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FB" w:rsidRDefault="004711FB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860812">
        <w:rPr>
          <w:rFonts w:asciiTheme="majorHAnsi" w:hAnsiTheme="majorHAnsi"/>
          <w:sz w:val="24"/>
          <w:szCs w:val="24"/>
        </w:rPr>
        <w:t>TEMEL EĞİTİM B</w:t>
      </w:r>
      <w:r w:rsidRPr="00265DD5">
        <w:rPr>
          <w:rFonts w:asciiTheme="majorHAnsi" w:hAnsiTheme="majorHAnsi"/>
          <w:sz w:val="24"/>
          <w:szCs w:val="24"/>
        </w:rPr>
        <w:t xml:space="preserve">ÖLÜMÜ SINIF </w:t>
      </w:r>
      <w:r w:rsidR="00860812">
        <w:rPr>
          <w:rFonts w:asciiTheme="majorHAnsi" w:hAnsiTheme="majorHAnsi"/>
          <w:sz w:val="24"/>
          <w:szCs w:val="24"/>
        </w:rPr>
        <w:t>EĞİTİMİ</w:t>
      </w:r>
      <w:r w:rsidRPr="00265DD5">
        <w:rPr>
          <w:rFonts w:asciiTheme="majorHAnsi" w:hAnsiTheme="majorHAnsi"/>
          <w:sz w:val="24"/>
          <w:szCs w:val="24"/>
        </w:rPr>
        <w:t xml:space="preserve"> ANABİLİM DALI</w:t>
      </w:r>
    </w:p>
    <w:p w:rsidR="000A440F" w:rsidRDefault="00AE41C6" w:rsidP="00BE3860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>201</w:t>
      </w:r>
      <w:r w:rsidR="006E6155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>-201</w:t>
      </w:r>
      <w:r w:rsidR="006E6155">
        <w:rPr>
          <w:rFonts w:asciiTheme="majorHAnsi" w:hAnsiTheme="majorHAnsi"/>
          <w:b/>
          <w:sz w:val="24"/>
          <w:szCs w:val="24"/>
        </w:rPr>
        <w:t>9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D3E92">
        <w:rPr>
          <w:rFonts w:asciiTheme="majorHAnsi" w:hAnsiTheme="majorHAnsi"/>
          <w:b/>
          <w:sz w:val="24"/>
          <w:szCs w:val="24"/>
        </w:rPr>
        <w:t xml:space="preserve">BAHAR </w:t>
      </w:r>
      <w:r w:rsidR="000D3E92" w:rsidRPr="00265DD5">
        <w:rPr>
          <w:rFonts w:asciiTheme="majorHAnsi" w:hAnsiTheme="majorHAnsi"/>
          <w:b/>
          <w:sz w:val="24"/>
          <w:szCs w:val="24"/>
        </w:rPr>
        <w:t>DÖNEMİ</w:t>
      </w: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 w:rsidR="006E6155">
        <w:rPr>
          <w:rFonts w:asciiTheme="majorHAnsi" w:hAnsiTheme="majorHAnsi"/>
          <w:b/>
          <w:sz w:val="24"/>
          <w:szCs w:val="24"/>
        </w:rPr>
        <w:t>ÖĞRETMENLİK UYGULAMASI</w:t>
      </w:r>
      <w:r w:rsidR="009154A1">
        <w:rPr>
          <w:rFonts w:asciiTheme="majorHAnsi" w:hAnsiTheme="majorHAnsi"/>
          <w:b/>
          <w:sz w:val="24"/>
          <w:szCs w:val="24"/>
        </w:rPr>
        <w:t>-</w:t>
      </w:r>
      <w:r w:rsidR="006E6155">
        <w:rPr>
          <w:rFonts w:asciiTheme="majorHAnsi" w:hAnsiTheme="majorHAnsi"/>
          <w:b/>
          <w:sz w:val="24"/>
          <w:szCs w:val="24"/>
        </w:rPr>
        <w:t xml:space="preserve"> </w:t>
      </w:r>
      <w:r w:rsidR="00101258">
        <w:rPr>
          <w:rFonts w:asciiTheme="majorHAnsi" w:hAnsiTheme="majorHAnsi"/>
          <w:b/>
          <w:sz w:val="24"/>
          <w:szCs w:val="24"/>
        </w:rPr>
        <w:t>2</w:t>
      </w:r>
      <w:r w:rsidR="00E033CE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9154A1" w:rsidRDefault="00842F08" w:rsidP="00842F08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7E1358">
        <w:rPr>
          <w:b/>
          <w:sz w:val="18"/>
          <w:szCs w:val="18"/>
        </w:rPr>
        <w:t>ÖĞR. GÖR. ÇİĞDEM KABAY</w:t>
      </w:r>
      <w:r w:rsidR="00B717CB">
        <w:rPr>
          <w:b/>
          <w:sz w:val="18"/>
          <w:szCs w:val="18"/>
        </w:rPr>
        <w:t xml:space="preserve"> </w:t>
      </w:r>
    </w:p>
    <w:p w:rsidR="00842F08" w:rsidRPr="00EB50FC" w:rsidRDefault="00842F08" w:rsidP="00842F08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0A4624" w:rsidRPr="00380C23" w:rsidRDefault="00842F08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56EC6" w:rsidRPr="00556EC6">
        <w:rPr>
          <w:b/>
          <w:sz w:val="18"/>
          <w:szCs w:val="18"/>
        </w:rPr>
        <w:t>BAHÇELİEVLER ŞEHİT SIDKI KARA İLKOKULU</w:t>
      </w:r>
    </w:p>
    <w:p w:rsidR="008D08AA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</w:t>
      </w:r>
      <w:r w:rsidR="00070B3D" w:rsidRPr="00EB50FC">
        <w:rPr>
          <w:b/>
          <w:sz w:val="18"/>
          <w:szCs w:val="18"/>
        </w:rPr>
        <w:t xml:space="preserve"> SAYISI</w:t>
      </w:r>
      <w:r w:rsidR="00070B3D"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101258" w:rsidRDefault="00A1247C" w:rsidP="00EF650A">
      <w:pPr>
        <w:pStyle w:val="Balk1"/>
      </w:pPr>
      <w:r w:rsidRPr="00C37A9B">
        <w:t>A-Şubesi</w:t>
      </w:r>
      <w:r w:rsidR="00401125" w:rsidRPr="00C37A9B">
        <w:t xml:space="preserve"> </w:t>
      </w:r>
      <w:r w:rsidR="00F76502" w:rsidRPr="00C37A9B">
        <w:t>I. Öğretim</w:t>
      </w:r>
      <w:r w:rsidRPr="00C37A9B">
        <w:t xml:space="preserve"> 1.</w:t>
      </w:r>
      <w:r w:rsidR="00852786" w:rsidRPr="00C37A9B">
        <w:t xml:space="preserve"> </w:t>
      </w:r>
      <w:r w:rsidR="00101258" w:rsidRPr="00C37A9B">
        <w:t>G</w:t>
      </w:r>
      <w:r w:rsidR="00852786" w:rsidRPr="00C37A9B">
        <w:t>rup</w:t>
      </w:r>
    </w:p>
    <w:p w:rsidR="007322AD" w:rsidRDefault="007322AD" w:rsidP="007322A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66"/>
        <w:gridCol w:w="1512"/>
      </w:tblGrid>
      <w:tr w:rsidR="00C22FF9" w:rsidRPr="008F1F05" w:rsidTr="00D801F8">
        <w:trPr>
          <w:trHeight w:val="131"/>
        </w:trPr>
        <w:tc>
          <w:tcPr>
            <w:tcW w:w="839" w:type="dxa"/>
          </w:tcPr>
          <w:p w:rsidR="00C22FF9" w:rsidRPr="008F1F05" w:rsidRDefault="00C22FF9" w:rsidP="00D801F8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C22FF9" w:rsidRPr="008F1F05" w:rsidRDefault="00C22FF9" w:rsidP="00D801F8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6" w:type="dxa"/>
            <w:vAlign w:val="bottom"/>
          </w:tcPr>
          <w:p w:rsidR="00C22FF9" w:rsidRPr="008F1F05" w:rsidRDefault="00C22FF9" w:rsidP="00D801F8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2" w:type="dxa"/>
            <w:vAlign w:val="bottom"/>
          </w:tcPr>
          <w:p w:rsidR="00C22FF9" w:rsidRPr="008F1F05" w:rsidRDefault="00C22FF9" w:rsidP="00D801F8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D801F8">
        <w:tc>
          <w:tcPr>
            <w:tcW w:w="839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411201072</w:t>
            </w:r>
            <w:proofErr w:type="gramEnd"/>
          </w:p>
        </w:tc>
        <w:tc>
          <w:tcPr>
            <w:tcW w:w="2266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DEMİRLİ</w:t>
            </w:r>
          </w:p>
        </w:tc>
        <w:tc>
          <w:tcPr>
            <w:tcW w:w="1512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TUĞBA</w:t>
            </w:r>
          </w:p>
        </w:tc>
      </w:tr>
      <w:tr w:rsidR="00C22FF9" w:rsidRPr="008F1F05" w:rsidTr="00D801F8">
        <w:tc>
          <w:tcPr>
            <w:tcW w:w="839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511201001</w:t>
            </w:r>
            <w:proofErr w:type="gramEnd"/>
          </w:p>
        </w:tc>
        <w:tc>
          <w:tcPr>
            <w:tcW w:w="2266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EREN</w:t>
            </w:r>
          </w:p>
        </w:tc>
        <w:tc>
          <w:tcPr>
            <w:tcW w:w="1512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FATMA</w:t>
            </w:r>
          </w:p>
        </w:tc>
      </w:tr>
      <w:tr w:rsidR="00C22FF9" w:rsidRPr="008F1F05" w:rsidTr="00D801F8">
        <w:tc>
          <w:tcPr>
            <w:tcW w:w="839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511201010</w:t>
            </w:r>
            <w:proofErr w:type="gramEnd"/>
          </w:p>
        </w:tc>
        <w:tc>
          <w:tcPr>
            <w:tcW w:w="2266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ÖZGÜRLER</w:t>
            </w:r>
          </w:p>
        </w:tc>
        <w:tc>
          <w:tcPr>
            <w:tcW w:w="1512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NUR DUDU</w:t>
            </w:r>
          </w:p>
        </w:tc>
      </w:tr>
      <w:tr w:rsidR="00C22FF9" w:rsidRPr="008F1F05" w:rsidTr="00D801F8">
        <w:tc>
          <w:tcPr>
            <w:tcW w:w="839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511201013</w:t>
            </w:r>
            <w:proofErr w:type="gramEnd"/>
          </w:p>
        </w:tc>
        <w:tc>
          <w:tcPr>
            <w:tcW w:w="2266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ÖZASLAN</w:t>
            </w:r>
          </w:p>
        </w:tc>
        <w:tc>
          <w:tcPr>
            <w:tcW w:w="1512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BAŞAK</w:t>
            </w:r>
          </w:p>
        </w:tc>
      </w:tr>
      <w:tr w:rsidR="00C22FF9" w:rsidRPr="008F1F05" w:rsidTr="00D801F8">
        <w:tc>
          <w:tcPr>
            <w:tcW w:w="839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311201215</w:t>
            </w:r>
            <w:proofErr w:type="gramEnd"/>
          </w:p>
        </w:tc>
        <w:tc>
          <w:tcPr>
            <w:tcW w:w="2266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KARACA</w:t>
            </w:r>
          </w:p>
        </w:tc>
        <w:tc>
          <w:tcPr>
            <w:tcW w:w="1512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SÜLEYMAN</w:t>
            </w:r>
          </w:p>
        </w:tc>
      </w:tr>
      <w:tr w:rsidR="00C22FF9" w:rsidRPr="008F1F05" w:rsidTr="00D801F8">
        <w:tc>
          <w:tcPr>
            <w:tcW w:w="839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311201216</w:t>
            </w:r>
            <w:proofErr w:type="gramEnd"/>
          </w:p>
        </w:tc>
        <w:tc>
          <w:tcPr>
            <w:tcW w:w="2266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YÜKSEL</w:t>
            </w:r>
          </w:p>
        </w:tc>
        <w:tc>
          <w:tcPr>
            <w:tcW w:w="1512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ELİF</w:t>
            </w:r>
          </w:p>
        </w:tc>
      </w:tr>
      <w:tr w:rsidR="00C22FF9" w:rsidRPr="008F1F05" w:rsidTr="00D801F8">
        <w:tc>
          <w:tcPr>
            <w:tcW w:w="839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7</w:t>
            </w:r>
          </w:p>
        </w:tc>
        <w:tc>
          <w:tcPr>
            <w:tcW w:w="2211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311201217</w:t>
            </w:r>
            <w:proofErr w:type="gramEnd"/>
          </w:p>
        </w:tc>
        <w:tc>
          <w:tcPr>
            <w:tcW w:w="2266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AKDAŞ</w:t>
            </w:r>
          </w:p>
        </w:tc>
        <w:tc>
          <w:tcPr>
            <w:tcW w:w="1512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CEYLAN</w:t>
            </w:r>
          </w:p>
        </w:tc>
      </w:tr>
      <w:tr w:rsidR="00C22FF9" w:rsidRPr="008F1F05" w:rsidTr="00D801F8">
        <w:tc>
          <w:tcPr>
            <w:tcW w:w="839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8</w:t>
            </w:r>
          </w:p>
        </w:tc>
        <w:tc>
          <w:tcPr>
            <w:tcW w:w="2211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411201004</w:t>
            </w:r>
            <w:proofErr w:type="gramEnd"/>
          </w:p>
        </w:tc>
        <w:tc>
          <w:tcPr>
            <w:tcW w:w="2266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TAKIR</w:t>
            </w:r>
          </w:p>
        </w:tc>
        <w:tc>
          <w:tcPr>
            <w:tcW w:w="1512" w:type="dxa"/>
          </w:tcPr>
          <w:p w:rsidR="00C22FF9" w:rsidRPr="007322AD" w:rsidRDefault="00C22FF9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SEDA</w:t>
            </w:r>
          </w:p>
        </w:tc>
      </w:tr>
    </w:tbl>
    <w:p w:rsidR="004B2801" w:rsidRDefault="004B2801" w:rsidP="008C3B9F">
      <w:pPr>
        <w:rPr>
          <w:b/>
          <w:sz w:val="18"/>
          <w:szCs w:val="18"/>
        </w:rPr>
      </w:pPr>
    </w:p>
    <w:p w:rsidR="00842F08" w:rsidRPr="00EB50FC" w:rsidRDefault="00842F08" w:rsidP="00842F08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997F96">
        <w:rPr>
          <w:b/>
          <w:sz w:val="18"/>
          <w:szCs w:val="18"/>
        </w:rPr>
        <w:t>PROF. DR. EKBER TOMUL</w:t>
      </w:r>
      <w:r w:rsidR="00B717CB">
        <w:rPr>
          <w:b/>
          <w:sz w:val="18"/>
          <w:szCs w:val="18"/>
        </w:rPr>
        <w:t xml:space="preserve"> </w:t>
      </w:r>
    </w:p>
    <w:p w:rsidR="00842F08" w:rsidRPr="00EB50FC" w:rsidRDefault="00842F08" w:rsidP="00842F08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EA539E" w:rsidRPr="00EB50FC" w:rsidRDefault="00842F08" w:rsidP="008C3B9F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A4624">
        <w:rPr>
          <w:b/>
          <w:sz w:val="18"/>
          <w:szCs w:val="18"/>
        </w:rPr>
        <w:t>SAKARYA İLKOKULU</w:t>
      </w:r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504B57" w:rsidRPr="00C37A9B" w:rsidRDefault="004F4C49" w:rsidP="00EF650A">
      <w:pPr>
        <w:pStyle w:val="Balk1"/>
        <w:rPr>
          <w:sz w:val="18"/>
          <w:szCs w:val="18"/>
        </w:rPr>
      </w:pPr>
      <w:r w:rsidRPr="00C37A9B">
        <w:t xml:space="preserve">A-Şubesi I. </w:t>
      </w:r>
      <w:proofErr w:type="gramStart"/>
      <w:r w:rsidRPr="00C37A9B">
        <w:t xml:space="preserve">Öğretim  </w:t>
      </w:r>
      <w:r w:rsidR="00296712" w:rsidRPr="00C37A9B">
        <w:t>2</w:t>
      </w:r>
      <w:proofErr w:type="gramEnd"/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66"/>
        <w:gridCol w:w="1512"/>
      </w:tblGrid>
      <w:tr w:rsidR="00C22FF9" w:rsidRPr="008F1F05" w:rsidTr="00B55548">
        <w:trPr>
          <w:trHeight w:val="131"/>
        </w:trPr>
        <w:tc>
          <w:tcPr>
            <w:tcW w:w="839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6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2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2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RSLAN</w:t>
            </w:r>
          </w:p>
        </w:tc>
        <w:tc>
          <w:tcPr>
            <w:tcW w:w="1512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ATMA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5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NANÇ</w:t>
            </w:r>
          </w:p>
        </w:tc>
        <w:tc>
          <w:tcPr>
            <w:tcW w:w="1512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VA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8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KYOL</w:t>
            </w:r>
          </w:p>
        </w:tc>
        <w:tc>
          <w:tcPr>
            <w:tcW w:w="1512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NES CAN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1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RSEL</w:t>
            </w:r>
          </w:p>
        </w:tc>
        <w:tc>
          <w:tcPr>
            <w:tcW w:w="1512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BAHAT NUR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3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EVGİ</w:t>
            </w:r>
          </w:p>
        </w:tc>
        <w:tc>
          <w:tcPr>
            <w:tcW w:w="1512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ULYA HAZAL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6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ÖKDÜNEK</w:t>
            </w:r>
          </w:p>
        </w:tc>
        <w:tc>
          <w:tcPr>
            <w:tcW w:w="1512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DAN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2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ÜRKAN</w:t>
            </w:r>
          </w:p>
        </w:tc>
        <w:tc>
          <w:tcPr>
            <w:tcW w:w="1512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RVE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5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RIKAYA</w:t>
            </w:r>
          </w:p>
        </w:tc>
        <w:tc>
          <w:tcPr>
            <w:tcW w:w="1512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LŞAH</w:t>
            </w:r>
          </w:p>
        </w:tc>
      </w:tr>
    </w:tbl>
    <w:p w:rsidR="000A440F" w:rsidRPr="00EB50FC" w:rsidRDefault="000A440F" w:rsidP="008D08AA">
      <w:pPr>
        <w:rPr>
          <w:b/>
          <w:sz w:val="18"/>
          <w:szCs w:val="18"/>
        </w:rPr>
      </w:pPr>
    </w:p>
    <w:p w:rsidR="00237BBB" w:rsidRPr="00EB50FC" w:rsidRDefault="00E60696" w:rsidP="00237BBB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DC0716">
        <w:rPr>
          <w:b/>
          <w:sz w:val="18"/>
          <w:szCs w:val="18"/>
        </w:rPr>
        <w:t xml:space="preserve">DOÇ. DR. ERDAL TAŞLIDERE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EA539E" w:rsidRPr="00EB50FC" w:rsidRDefault="00E60696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62F44">
        <w:rPr>
          <w:b/>
          <w:sz w:val="18"/>
          <w:szCs w:val="18"/>
        </w:rPr>
        <w:t>ÖZBOYACI İLKOKULU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F950B3" w:rsidRPr="00EF650A" w:rsidRDefault="00A1247C" w:rsidP="00EF650A">
      <w:pPr>
        <w:pStyle w:val="Balk1"/>
        <w:rPr>
          <w:b w:val="0"/>
          <w:sz w:val="18"/>
          <w:szCs w:val="18"/>
        </w:rPr>
      </w:pPr>
      <w:r w:rsidRPr="00EB50FC">
        <w:rPr>
          <w:b w:val="0"/>
        </w:rPr>
        <w:t>A-</w:t>
      </w:r>
      <w:proofErr w:type="gramStart"/>
      <w:r w:rsidRPr="00EB50FC">
        <w:rPr>
          <w:b w:val="0"/>
        </w:rPr>
        <w:t>Şubesi   1</w:t>
      </w:r>
      <w:proofErr w:type="gramEnd"/>
      <w:r w:rsidR="00F76502" w:rsidRPr="00EB50FC">
        <w:t>. Öğretim</w:t>
      </w:r>
      <w:r w:rsidRPr="00EB50FC">
        <w:t xml:space="preserve"> </w:t>
      </w:r>
      <w:r w:rsidR="00296712">
        <w:t>3</w:t>
      </w:r>
      <w:r w:rsidR="00B31F1A">
        <w:t>.</w:t>
      </w:r>
      <w:r w:rsidR="00401125" w:rsidRPr="00EB50FC">
        <w:t xml:space="preserve"> </w:t>
      </w:r>
      <w:r w:rsidRPr="00EB50FC">
        <w:t>Grup</w:t>
      </w:r>
      <w:r w:rsidR="002E0845">
        <w:t xml:space="preserve">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61"/>
        <w:gridCol w:w="1515"/>
      </w:tblGrid>
      <w:tr w:rsidR="00C22FF9" w:rsidRPr="008F1F05" w:rsidTr="00B55548">
        <w:trPr>
          <w:trHeight w:val="131"/>
        </w:trPr>
        <w:tc>
          <w:tcPr>
            <w:tcW w:w="839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1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5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B55548">
        <w:tc>
          <w:tcPr>
            <w:tcW w:w="839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17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1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ÖNEN</w:t>
            </w:r>
          </w:p>
        </w:tc>
        <w:tc>
          <w:tcPr>
            <w:tcW w:w="1515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GE</w:t>
            </w:r>
          </w:p>
        </w:tc>
      </w:tr>
      <w:tr w:rsidR="00C22FF9" w:rsidRPr="008F1F05" w:rsidTr="00B55548">
        <w:tc>
          <w:tcPr>
            <w:tcW w:w="839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18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4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TEMİR</w:t>
            </w:r>
          </w:p>
        </w:tc>
        <w:tc>
          <w:tcPr>
            <w:tcW w:w="1515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BA</w:t>
            </w:r>
          </w:p>
        </w:tc>
      </w:tr>
      <w:tr w:rsidR="00C22FF9" w:rsidRPr="008F1F05" w:rsidTr="00B55548">
        <w:tc>
          <w:tcPr>
            <w:tcW w:w="839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19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0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ÖK</w:t>
            </w:r>
          </w:p>
        </w:tc>
        <w:tc>
          <w:tcPr>
            <w:tcW w:w="1515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ĞÇE</w:t>
            </w:r>
          </w:p>
        </w:tc>
      </w:tr>
      <w:tr w:rsidR="00C22FF9" w:rsidRPr="008F1F05" w:rsidTr="00B55548">
        <w:tc>
          <w:tcPr>
            <w:tcW w:w="839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0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6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ÜNAL</w:t>
            </w:r>
          </w:p>
        </w:tc>
        <w:tc>
          <w:tcPr>
            <w:tcW w:w="1515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NAZMİYE</w:t>
            </w:r>
          </w:p>
        </w:tc>
      </w:tr>
      <w:tr w:rsidR="00C22FF9" w:rsidRPr="008F1F05" w:rsidTr="00B55548">
        <w:tc>
          <w:tcPr>
            <w:tcW w:w="839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1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111201141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VCI</w:t>
            </w:r>
          </w:p>
        </w:tc>
        <w:tc>
          <w:tcPr>
            <w:tcW w:w="1515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RAMAZAN</w:t>
            </w:r>
          </w:p>
        </w:tc>
      </w:tr>
      <w:tr w:rsidR="00C22FF9" w:rsidRPr="008F1F05" w:rsidTr="00B55548">
        <w:tc>
          <w:tcPr>
            <w:tcW w:w="839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2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001</w:t>
            </w:r>
            <w:proofErr w:type="gramEnd"/>
            <w:r w:rsidRPr="008F1F05">
              <w:rPr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226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OLAT</w:t>
            </w:r>
          </w:p>
        </w:tc>
        <w:tc>
          <w:tcPr>
            <w:tcW w:w="1515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FİYE</w:t>
            </w:r>
          </w:p>
        </w:tc>
      </w:tr>
      <w:tr w:rsidR="00C22FF9" w:rsidRPr="008F1F05" w:rsidTr="00B55548">
        <w:tc>
          <w:tcPr>
            <w:tcW w:w="839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3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411201013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AGLAR BAYGÜN</w:t>
            </w:r>
          </w:p>
        </w:tc>
        <w:tc>
          <w:tcPr>
            <w:tcW w:w="1515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ZİME</w:t>
            </w:r>
          </w:p>
        </w:tc>
      </w:tr>
      <w:tr w:rsidR="00C22FF9" w:rsidRPr="008F1F05" w:rsidTr="00B55548">
        <w:tc>
          <w:tcPr>
            <w:tcW w:w="839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4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079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ANYELİ</w:t>
            </w:r>
          </w:p>
        </w:tc>
        <w:tc>
          <w:tcPr>
            <w:tcW w:w="1515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CEVAT</w:t>
            </w:r>
          </w:p>
        </w:tc>
      </w:tr>
    </w:tbl>
    <w:p w:rsidR="00196106" w:rsidRDefault="00196106" w:rsidP="00AE41C6"/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="00DC0716">
        <w:rPr>
          <w:b/>
          <w:sz w:val="18"/>
          <w:szCs w:val="18"/>
        </w:rPr>
        <w:tab/>
      </w:r>
      <w:r w:rsidR="00DC0716">
        <w:rPr>
          <w:b/>
          <w:sz w:val="18"/>
          <w:szCs w:val="18"/>
        </w:rPr>
        <w:tab/>
        <w:t xml:space="preserve">:DOÇ. DR. DERYA ARSLAN ÖZER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AE41C6" w:rsidRPr="00E60696" w:rsidRDefault="00E60696" w:rsidP="00AE41C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62F44">
        <w:rPr>
          <w:b/>
          <w:sz w:val="18"/>
          <w:szCs w:val="18"/>
        </w:rPr>
        <w:t>ALTIN TERİM SOLMAZ İLKOKULU</w:t>
      </w:r>
    </w:p>
    <w:p w:rsidR="004F4C49" w:rsidRPr="00EB50FC" w:rsidRDefault="00852786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5E3B58" w:rsidRPr="00C37A9B" w:rsidRDefault="004F4C49" w:rsidP="00EF650A">
      <w:pPr>
        <w:pStyle w:val="Balk1"/>
        <w:rPr>
          <w:sz w:val="18"/>
          <w:szCs w:val="18"/>
        </w:rPr>
      </w:pPr>
      <w:r w:rsidRPr="00C37A9B">
        <w:t>A-</w:t>
      </w:r>
      <w:r w:rsidR="00EB50FC" w:rsidRPr="00C37A9B">
        <w:t xml:space="preserve">B 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296712" w:rsidRPr="00C37A9B">
        <w:t>4</w:t>
      </w:r>
      <w:r w:rsidR="00852786" w:rsidRPr="00C37A9B">
        <w:t>.</w:t>
      </w:r>
      <w:r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0"/>
        <w:gridCol w:w="2211"/>
        <w:gridCol w:w="2264"/>
        <w:gridCol w:w="1511"/>
      </w:tblGrid>
      <w:tr w:rsidR="00C22FF9" w:rsidRPr="008F1F05" w:rsidTr="00B55548">
        <w:trPr>
          <w:trHeight w:val="131"/>
        </w:trPr>
        <w:tc>
          <w:tcPr>
            <w:tcW w:w="840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4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1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B55548">
        <w:tc>
          <w:tcPr>
            <w:tcW w:w="840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5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92</w:t>
            </w:r>
            <w:proofErr w:type="gramEnd"/>
          </w:p>
        </w:tc>
        <w:tc>
          <w:tcPr>
            <w:tcW w:w="2264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RGÜL</w:t>
            </w:r>
          </w:p>
        </w:tc>
        <w:tc>
          <w:tcPr>
            <w:tcW w:w="15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ÇA</w:t>
            </w:r>
          </w:p>
        </w:tc>
      </w:tr>
      <w:tr w:rsidR="00C22FF9" w:rsidRPr="008F1F05" w:rsidTr="00B55548">
        <w:tc>
          <w:tcPr>
            <w:tcW w:w="840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6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128</w:t>
            </w:r>
            <w:proofErr w:type="gramEnd"/>
          </w:p>
        </w:tc>
        <w:tc>
          <w:tcPr>
            <w:tcW w:w="2264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CENGİZ</w:t>
            </w:r>
          </w:p>
        </w:tc>
        <w:tc>
          <w:tcPr>
            <w:tcW w:w="15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ATİH İBRAHİM</w:t>
            </w:r>
          </w:p>
        </w:tc>
      </w:tr>
      <w:tr w:rsidR="00C22FF9" w:rsidRPr="008F1F05" w:rsidTr="00B55548">
        <w:tc>
          <w:tcPr>
            <w:tcW w:w="840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7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131</w:t>
            </w:r>
            <w:proofErr w:type="gramEnd"/>
          </w:p>
        </w:tc>
        <w:tc>
          <w:tcPr>
            <w:tcW w:w="2264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ETİNER</w:t>
            </w:r>
          </w:p>
        </w:tc>
        <w:tc>
          <w:tcPr>
            <w:tcW w:w="15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ŞEYMA</w:t>
            </w:r>
          </w:p>
        </w:tc>
      </w:tr>
      <w:tr w:rsidR="00C22FF9" w:rsidRPr="008F1F05" w:rsidTr="00B55548">
        <w:tc>
          <w:tcPr>
            <w:tcW w:w="840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8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411201168</w:t>
            </w:r>
            <w:proofErr w:type="gramEnd"/>
          </w:p>
        </w:tc>
        <w:tc>
          <w:tcPr>
            <w:tcW w:w="2264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15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UYGU</w:t>
            </w:r>
          </w:p>
        </w:tc>
      </w:tr>
      <w:tr w:rsidR="00C22FF9" w:rsidRPr="008F1F05" w:rsidTr="00B55548">
        <w:tc>
          <w:tcPr>
            <w:tcW w:w="840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9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6</w:t>
            </w:r>
            <w:proofErr w:type="gramEnd"/>
          </w:p>
        </w:tc>
        <w:tc>
          <w:tcPr>
            <w:tcW w:w="2264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CANMAYA</w:t>
            </w:r>
          </w:p>
        </w:tc>
        <w:tc>
          <w:tcPr>
            <w:tcW w:w="15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NUR BANU</w:t>
            </w:r>
          </w:p>
        </w:tc>
      </w:tr>
      <w:tr w:rsidR="00C22FF9" w:rsidRPr="008F1F05" w:rsidTr="00B55548">
        <w:tc>
          <w:tcPr>
            <w:tcW w:w="840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30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9</w:t>
            </w:r>
            <w:proofErr w:type="gramEnd"/>
          </w:p>
        </w:tc>
        <w:tc>
          <w:tcPr>
            <w:tcW w:w="2264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PRAK</w:t>
            </w:r>
          </w:p>
        </w:tc>
        <w:tc>
          <w:tcPr>
            <w:tcW w:w="15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LİF</w:t>
            </w:r>
          </w:p>
        </w:tc>
      </w:tr>
      <w:tr w:rsidR="00C22FF9" w:rsidRPr="008F1F05" w:rsidTr="00B55548">
        <w:tc>
          <w:tcPr>
            <w:tcW w:w="840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31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2</w:t>
            </w:r>
            <w:proofErr w:type="gramEnd"/>
          </w:p>
        </w:tc>
        <w:tc>
          <w:tcPr>
            <w:tcW w:w="2264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URT</w:t>
            </w:r>
          </w:p>
        </w:tc>
        <w:tc>
          <w:tcPr>
            <w:tcW w:w="15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SMAİL CAN</w:t>
            </w:r>
          </w:p>
        </w:tc>
      </w:tr>
      <w:tr w:rsidR="00C22FF9" w:rsidRPr="008F1F05" w:rsidTr="00B55548">
        <w:tc>
          <w:tcPr>
            <w:tcW w:w="840" w:type="dxa"/>
          </w:tcPr>
          <w:p w:rsidR="00C22FF9" w:rsidRPr="008F1F05" w:rsidRDefault="00C22FF9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32</w:t>
            </w:r>
          </w:p>
        </w:tc>
        <w:tc>
          <w:tcPr>
            <w:tcW w:w="22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8</w:t>
            </w:r>
            <w:proofErr w:type="gramEnd"/>
          </w:p>
        </w:tc>
        <w:tc>
          <w:tcPr>
            <w:tcW w:w="2264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RA</w:t>
            </w:r>
          </w:p>
        </w:tc>
        <w:tc>
          <w:tcPr>
            <w:tcW w:w="1511" w:type="dxa"/>
          </w:tcPr>
          <w:p w:rsidR="00C22FF9" w:rsidRPr="008F1F05" w:rsidRDefault="00C22FF9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TİCE</w:t>
            </w:r>
          </w:p>
        </w:tc>
      </w:tr>
    </w:tbl>
    <w:p w:rsidR="000A440F" w:rsidRDefault="000A440F" w:rsidP="00AE41C6"/>
    <w:p w:rsidR="005E3B58" w:rsidRPr="00EB50FC" w:rsidRDefault="005E3B58" w:rsidP="00AE41C6"/>
    <w:p w:rsidR="00E60696" w:rsidRPr="00997F96" w:rsidRDefault="00E60696" w:rsidP="00E60696">
      <w:pPr>
        <w:rPr>
          <w:b/>
          <w:sz w:val="18"/>
          <w:szCs w:val="18"/>
        </w:rPr>
      </w:pPr>
      <w:r w:rsidRPr="00997F96">
        <w:rPr>
          <w:b/>
          <w:sz w:val="18"/>
          <w:szCs w:val="18"/>
        </w:rPr>
        <w:lastRenderedPageBreak/>
        <w:t>ÖĞR. ELEM</w:t>
      </w:r>
      <w:r w:rsidR="00F950B3" w:rsidRPr="00997F96">
        <w:rPr>
          <w:b/>
          <w:sz w:val="18"/>
          <w:szCs w:val="18"/>
        </w:rPr>
        <w:t>ANI</w:t>
      </w:r>
      <w:r w:rsidRPr="00997F96">
        <w:rPr>
          <w:b/>
          <w:sz w:val="18"/>
          <w:szCs w:val="18"/>
        </w:rPr>
        <w:tab/>
      </w:r>
      <w:r w:rsidRPr="00997F96">
        <w:rPr>
          <w:b/>
          <w:sz w:val="18"/>
          <w:szCs w:val="18"/>
        </w:rPr>
        <w:tab/>
        <w:t xml:space="preserve">: </w:t>
      </w:r>
      <w:r w:rsidR="006F17AD" w:rsidRPr="00997F96">
        <w:rPr>
          <w:b/>
          <w:sz w:val="18"/>
          <w:szCs w:val="18"/>
        </w:rPr>
        <w:t>ÖĞR. GÖR. İNANÇ EKİNCİ</w:t>
      </w:r>
      <w:r w:rsidR="007957B6">
        <w:rPr>
          <w:b/>
          <w:sz w:val="18"/>
          <w:szCs w:val="18"/>
        </w:rPr>
        <w:t xml:space="preserve">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997F96">
        <w:rPr>
          <w:b/>
          <w:sz w:val="18"/>
          <w:szCs w:val="18"/>
        </w:rPr>
        <w:t>GÜNÜ</w:t>
      </w:r>
      <w:r w:rsidRPr="00997F96">
        <w:rPr>
          <w:b/>
          <w:sz w:val="18"/>
          <w:szCs w:val="18"/>
        </w:rPr>
        <w:tab/>
      </w:r>
      <w:r w:rsidRPr="00997F96">
        <w:rPr>
          <w:b/>
          <w:sz w:val="18"/>
          <w:szCs w:val="18"/>
        </w:rPr>
        <w:tab/>
      </w:r>
      <w:r w:rsidRPr="00997F96">
        <w:rPr>
          <w:b/>
          <w:sz w:val="18"/>
          <w:szCs w:val="18"/>
        </w:rPr>
        <w:tab/>
        <w:t xml:space="preserve">: </w:t>
      </w:r>
      <w:r w:rsidR="00421F13" w:rsidRPr="00997F96">
        <w:rPr>
          <w:b/>
          <w:sz w:val="18"/>
          <w:szCs w:val="18"/>
        </w:rPr>
        <w:t>CUMA</w:t>
      </w:r>
    </w:p>
    <w:p w:rsidR="00EA539E" w:rsidRPr="00E60696" w:rsidRDefault="00E60696" w:rsidP="00AE41C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56EC6" w:rsidRPr="000A4624">
        <w:rPr>
          <w:b/>
          <w:sz w:val="18"/>
          <w:szCs w:val="18"/>
        </w:rPr>
        <w:t>VALİ DR.</w:t>
      </w:r>
      <w:r w:rsidR="00556EC6">
        <w:rPr>
          <w:b/>
          <w:sz w:val="18"/>
          <w:szCs w:val="18"/>
        </w:rPr>
        <w:t xml:space="preserve"> </w:t>
      </w:r>
      <w:r w:rsidR="00556EC6" w:rsidRPr="000A4624">
        <w:rPr>
          <w:b/>
          <w:sz w:val="18"/>
          <w:szCs w:val="18"/>
        </w:rPr>
        <w:t>SÜL</w:t>
      </w:r>
      <w:r w:rsidR="00556EC6">
        <w:rPr>
          <w:b/>
          <w:sz w:val="18"/>
          <w:szCs w:val="18"/>
        </w:rPr>
        <w:t xml:space="preserve">EYMAN </w:t>
      </w:r>
      <w:proofErr w:type="gramStart"/>
      <w:r w:rsidR="00556EC6" w:rsidRPr="000A4624">
        <w:rPr>
          <w:b/>
          <w:sz w:val="18"/>
          <w:szCs w:val="18"/>
        </w:rPr>
        <w:t>OĞUZ  İLKOKULU</w:t>
      </w:r>
      <w:proofErr w:type="gramEnd"/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EE11B5" w:rsidRPr="00C37A9B" w:rsidRDefault="008F628B" w:rsidP="00EF650A">
      <w:pPr>
        <w:pStyle w:val="Balk1"/>
        <w:rPr>
          <w:sz w:val="18"/>
          <w:szCs w:val="18"/>
        </w:rPr>
      </w:pPr>
      <w:r w:rsidRPr="00C37A9B">
        <w:t xml:space="preserve">B </w:t>
      </w:r>
      <w:proofErr w:type="gramStart"/>
      <w:r w:rsidR="004F4C49" w:rsidRPr="00C37A9B">
        <w:t>Şubesi   1</w:t>
      </w:r>
      <w:proofErr w:type="gramEnd"/>
      <w:r w:rsidR="004F4C49" w:rsidRPr="00C37A9B">
        <w:t>. Öğretim</w:t>
      </w:r>
      <w:r w:rsidR="00A5772D" w:rsidRPr="00C37A9B">
        <w:t xml:space="preserve"> </w:t>
      </w:r>
      <w:r w:rsidR="00296712" w:rsidRPr="00C37A9B">
        <w:t>5</w:t>
      </w:r>
      <w:r w:rsidR="00852786" w:rsidRPr="00C37A9B">
        <w:t>.</w:t>
      </w:r>
      <w:r w:rsidR="004F4C49"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09"/>
        <w:gridCol w:w="2267"/>
        <w:gridCol w:w="1517"/>
      </w:tblGrid>
      <w:tr w:rsidR="00C22FF9" w:rsidRPr="008F1F05" w:rsidTr="00B55548">
        <w:trPr>
          <w:trHeight w:val="131"/>
        </w:trPr>
        <w:tc>
          <w:tcPr>
            <w:tcW w:w="839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09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7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7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209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08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ÜRKYÖN</w:t>
            </w:r>
          </w:p>
        </w:tc>
        <w:tc>
          <w:tcPr>
            <w:tcW w:w="1517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Lİ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209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1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EMİRAL</w:t>
            </w:r>
          </w:p>
        </w:tc>
        <w:tc>
          <w:tcPr>
            <w:tcW w:w="1517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RVE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209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4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KTAŞ</w:t>
            </w:r>
          </w:p>
        </w:tc>
        <w:tc>
          <w:tcPr>
            <w:tcW w:w="1517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LSÜM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209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6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RAN</w:t>
            </w:r>
          </w:p>
        </w:tc>
        <w:tc>
          <w:tcPr>
            <w:tcW w:w="1517" w:type="dxa"/>
          </w:tcPr>
          <w:p w:rsidR="00C22FF9" w:rsidRPr="008F1F05" w:rsidRDefault="00C22FF9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ÜLEYMAN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209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6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SEÇMEN</w:t>
            </w:r>
          </w:p>
        </w:tc>
        <w:tc>
          <w:tcPr>
            <w:tcW w:w="1517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SENA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209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2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BOZDEMİR</w:t>
            </w:r>
          </w:p>
        </w:tc>
        <w:tc>
          <w:tcPr>
            <w:tcW w:w="1517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SİBEL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209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3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YYILDIZ</w:t>
            </w:r>
          </w:p>
        </w:tc>
        <w:tc>
          <w:tcPr>
            <w:tcW w:w="1517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YTEN</w:t>
            </w:r>
          </w:p>
        </w:tc>
      </w:tr>
      <w:tr w:rsidR="00C22FF9" w:rsidRPr="008F1F05" w:rsidTr="00B55548">
        <w:tc>
          <w:tcPr>
            <w:tcW w:w="839" w:type="dxa"/>
            <w:vAlign w:val="center"/>
          </w:tcPr>
          <w:p w:rsidR="00C22FF9" w:rsidRPr="008F1F05" w:rsidRDefault="00C22FF9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209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5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EMİRCİLER</w:t>
            </w:r>
          </w:p>
        </w:tc>
        <w:tc>
          <w:tcPr>
            <w:tcW w:w="1517" w:type="dxa"/>
          </w:tcPr>
          <w:p w:rsidR="00C22FF9" w:rsidRPr="008F1F05" w:rsidRDefault="00C22FF9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NEDİM</w:t>
            </w:r>
          </w:p>
        </w:tc>
      </w:tr>
    </w:tbl>
    <w:p w:rsidR="00F950B3" w:rsidRDefault="00F950B3" w:rsidP="00AE41C6"/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6F17AD">
        <w:rPr>
          <w:b/>
          <w:sz w:val="18"/>
          <w:szCs w:val="18"/>
        </w:rPr>
        <w:t>ARŞ. GÖR. DR. DERYA CAN</w:t>
      </w:r>
      <w:r w:rsidR="007957B6">
        <w:rPr>
          <w:b/>
          <w:sz w:val="18"/>
          <w:szCs w:val="18"/>
        </w:rPr>
        <w:t xml:space="preserve">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E60696" w:rsidRPr="00E60696" w:rsidRDefault="00E60696" w:rsidP="00AE41C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1F19B6">
        <w:rPr>
          <w:b/>
          <w:sz w:val="18"/>
          <w:szCs w:val="18"/>
        </w:rPr>
        <w:t>MEHMET AKİF ERSOY İLKOKULU</w:t>
      </w:r>
    </w:p>
    <w:p w:rsidR="000E2335" w:rsidRPr="00EB50FC" w:rsidRDefault="00070B3D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F950B3" w:rsidRPr="00EF650A" w:rsidRDefault="000E2335" w:rsidP="00EF650A">
      <w:pPr>
        <w:pStyle w:val="Balk1"/>
        <w:rPr>
          <w:b w:val="0"/>
          <w:sz w:val="18"/>
          <w:szCs w:val="18"/>
        </w:rPr>
      </w:pPr>
      <w:r w:rsidRPr="00EB50FC">
        <w:rPr>
          <w:b w:val="0"/>
        </w:rPr>
        <w:t xml:space="preserve">B </w:t>
      </w:r>
      <w:proofErr w:type="gramStart"/>
      <w:r w:rsidRPr="00EB50FC">
        <w:rPr>
          <w:b w:val="0"/>
        </w:rPr>
        <w:t>Şubesi   1</w:t>
      </w:r>
      <w:proofErr w:type="gramEnd"/>
      <w:r w:rsidRPr="00EB50FC">
        <w:t>. Öğretim</w:t>
      </w:r>
      <w:r w:rsidR="00296712">
        <w:t xml:space="preserve"> 6</w:t>
      </w:r>
      <w:r w:rsidRPr="00EB50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0"/>
        <w:gridCol w:w="2212"/>
        <w:gridCol w:w="2259"/>
        <w:gridCol w:w="1513"/>
      </w:tblGrid>
      <w:tr w:rsidR="00C22FF9" w:rsidRPr="008F1F05" w:rsidTr="00B55548">
        <w:trPr>
          <w:trHeight w:val="131"/>
        </w:trPr>
        <w:tc>
          <w:tcPr>
            <w:tcW w:w="840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2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59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3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212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0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AM</w:t>
            </w:r>
          </w:p>
        </w:tc>
        <w:tc>
          <w:tcPr>
            <w:tcW w:w="1513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MİRCAN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212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3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RI</w:t>
            </w:r>
          </w:p>
        </w:tc>
        <w:tc>
          <w:tcPr>
            <w:tcW w:w="1513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ŞAR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212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6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URAK</w:t>
            </w:r>
          </w:p>
        </w:tc>
        <w:tc>
          <w:tcPr>
            <w:tcW w:w="1513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SMAİL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212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9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ELİK</w:t>
            </w:r>
          </w:p>
        </w:tc>
        <w:tc>
          <w:tcPr>
            <w:tcW w:w="1513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HMET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212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210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1513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EVDA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212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212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1513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EMİH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12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218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ŞİMŞEK</w:t>
            </w:r>
          </w:p>
        </w:tc>
        <w:tc>
          <w:tcPr>
            <w:tcW w:w="1513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ÜSEYİN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212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03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LPER</w:t>
            </w:r>
          </w:p>
        </w:tc>
        <w:tc>
          <w:tcPr>
            <w:tcW w:w="1513" w:type="dxa"/>
          </w:tcPr>
          <w:p w:rsidR="00C22FF9" w:rsidRPr="008F1F05" w:rsidRDefault="00C22FF9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NDE</w:t>
            </w:r>
          </w:p>
        </w:tc>
      </w:tr>
    </w:tbl>
    <w:p w:rsidR="005E3B58" w:rsidRDefault="005E3B58" w:rsidP="000E2335"/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6F17AD">
        <w:rPr>
          <w:b/>
          <w:sz w:val="18"/>
          <w:szCs w:val="18"/>
        </w:rPr>
        <w:t>DR. ÖĞR. ÜYE. ZUHAL ÇELİKTÜRK SEZGİN</w:t>
      </w:r>
      <w:r w:rsidR="007957B6">
        <w:rPr>
          <w:b/>
          <w:sz w:val="18"/>
          <w:szCs w:val="18"/>
        </w:rPr>
        <w:t xml:space="preserve">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56EC6" w:rsidRPr="00556EC6">
        <w:rPr>
          <w:b/>
          <w:sz w:val="18"/>
          <w:szCs w:val="18"/>
        </w:rPr>
        <w:t>BAHÇELİEVLER ŞEHİT SIDKI KARA İLK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69190E" w:rsidRPr="00C37A9B" w:rsidRDefault="00CF527F" w:rsidP="006B4356">
      <w:pPr>
        <w:pStyle w:val="Balk1"/>
        <w:rPr>
          <w:sz w:val="18"/>
          <w:szCs w:val="18"/>
        </w:rPr>
      </w:pPr>
      <w:r w:rsidRPr="00C37A9B">
        <w:t>B-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296712" w:rsidRPr="00C37A9B">
        <w:t>7</w:t>
      </w:r>
      <w:r w:rsidR="00ED60B8" w:rsidRPr="00C37A9B">
        <w:t>.</w:t>
      </w:r>
      <w:r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0"/>
        <w:gridCol w:w="2211"/>
        <w:gridCol w:w="2268"/>
        <w:gridCol w:w="1508"/>
      </w:tblGrid>
      <w:tr w:rsidR="00C22FF9" w:rsidRPr="008F1F05" w:rsidTr="00B55548">
        <w:trPr>
          <w:trHeight w:val="131"/>
        </w:trPr>
        <w:tc>
          <w:tcPr>
            <w:tcW w:w="840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8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08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211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1</w:t>
            </w:r>
            <w:proofErr w:type="gramEnd"/>
          </w:p>
        </w:tc>
        <w:tc>
          <w:tcPr>
            <w:tcW w:w="226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IZILTAŞ</w:t>
            </w:r>
          </w:p>
        </w:tc>
        <w:tc>
          <w:tcPr>
            <w:tcW w:w="150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ATMA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211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4</w:t>
            </w:r>
            <w:proofErr w:type="gramEnd"/>
          </w:p>
        </w:tc>
        <w:tc>
          <w:tcPr>
            <w:tcW w:w="226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UYGUN</w:t>
            </w:r>
          </w:p>
        </w:tc>
        <w:tc>
          <w:tcPr>
            <w:tcW w:w="150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ŞULE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211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0</w:t>
            </w:r>
            <w:proofErr w:type="gramEnd"/>
          </w:p>
        </w:tc>
        <w:tc>
          <w:tcPr>
            <w:tcW w:w="226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AĞÇALI</w:t>
            </w:r>
          </w:p>
        </w:tc>
        <w:tc>
          <w:tcPr>
            <w:tcW w:w="150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MET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211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3</w:t>
            </w:r>
            <w:proofErr w:type="gramEnd"/>
          </w:p>
        </w:tc>
        <w:tc>
          <w:tcPr>
            <w:tcW w:w="226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ÖPRÜDÜZ</w:t>
            </w:r>
          </w:p>
        </w:tc>
        <w:tc>
          <w:tcPr>
            <w:tcW w:w="150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ETİN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211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2</w:t>
            </w:r>
            <w:proofErr w:type="gramEnd"/>
          </w:p>
        </w:tc>
        <w:tc>
          <w:tcPr>
            <w:tcW w:w="226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YÜREK</w:t>
            </w:r>
          </w:p>
        </w:tc>
        <w:tc>
          <w:tcPr>
            <w:tcW w:w="150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LNUR MERVE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211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5</w:t>
            </w:r>
            <w:proofErr w:type="gramEnd"/>
          </w:p>
        </w:tc>
        <w:tc>
          <w:tcPr>
            <w:tcW w:w="226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RADUMAN</w:t>
            </w:r>
          </w:p>
        </w:tc>
        <w:tc>
          <w:tcPr>
            <w:tcW w:w="150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LYAS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211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6</w:t>
            </w:r>
            <w:proofErr w:type="gramEnd"/>
          </w:p>
        </w:tc>
        <w:tc>
          <w:tcPr>
            <w:tcW w:w="226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RICI</w:t>
            </w:r>
          </w:p>
        </w:tc>
        <w:tc>
          <w:tcPr>
            <w:tcW w:w="150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İLARA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211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8</w:t>
            </w:r>
            <w:proofErr w:type="gramEnd"/>
          </w:p>
        </w:tc>
        <w:tc>
          <w:tcPr>
            <w:tcW w:w="226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AKIRCA</w:t>
            </w:r>
          </w:p>
        </w:tc>
        <w:tc>
          <w:tcPr>
            <w:tcW w:w="1508" w:type="dxa"/>
          </w:tcPr>
          <w:p w:rsidR="00C22FF9" w:rsidRPr="008F1F05" w:rsidRDefault="00C22FF9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HMET TAHİR</w:t>
            </w:r>
          </w:p>
        </w:tc>
      </w:tr>
    </w:tbl>
    <w:p w:rsidR="005E3B58" w:rsidRDefault="005E3B58" w:rsidP="00FB1145">
      <w:pPr>
        <w:outlineLvl w:val="1"/>
        <w:rPr>
          <w:b/>
          <w:sz w:val="18"/>
          <w:szCs w:val="18"/>
        </w:rPr>
      </w:pP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3118E6">
        <w:rPr>
          <w:b/>
          <w:sz w:val="18"/>
          <w:szCs w:val="18"/>
        </w:rPr>
        <w:t>DOÇ. DR. ÇİĞDEM KARABACAK ATAY</w:t>
      </w:r>
      <w:r w:rsidR="007957B6">
        <w:rPr>
          <w:b/>
          <w:sz w:val="18"/>
          <w:szCs w:val="18"/>
        </w:rPr>
        <w:t xml:space="preserve"> 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C5363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56EC6">
        <w:rPr>
          <w:b/>
          <w:sz w:val="18"/>
          <w:szCs w:val="18"/>
        </w:rPr>
        <w:t>MEHMET YILDIZLI</w:t>
      </w:r>
      <w:r w:rsidR="00562F44">
        <w:rPr>
          <w:b/>
          <w:sz w:val="18"/>
          <w:szCs w:val="18"/>
        </w:rPr>
        <w:t xml:space="preserve"> </w:t>
      </w:r>
      <w:r w:rsidR="00562F44" w:rsidRPr="00EB50FC">
        <w:rPr>
          <w:b/>
          <w:sz w:val="18"/>
          <w:szCs w:val="18"/>
        </w:rPr>
        <w:t>İLK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0A440F" w:rsidRPr="00C37A9B" w:rsidRDefault="00CF527F" w:rsidP="00F36D0E">
      <w:pPr>
        <w:pStyle w:val="Balk1"/>
        <w:rPr>
          <w:sz w:val="18"/>
          <w:szCs w:val="18"/>
        </w:rPr>
      </w:pPr>
      <w:r w:rsidRPr="00C37A9B">
        <w:t>B</w:t>
      </w:r>
      <w:r w:rsidR="00401125" w:rsidRPr="00C37A9B">
        <w:t xml:space="preserve"> 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296712" w:rsidRPr="00C37A9B">
        <w:t>8</w:t>
      </w:r>
      <w:r w:rsidR="00401125" w:rsidRPr="00C37A9B">
        <w:t>.</w:t>
      </w:r>
      <w:r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0"/>
        <w:gridCol w:w="2210"/>
        <w:gridCol w:w="2274"/>
        <w:gridCol w:w="1505"/>
      </w:tblGrid>
      <w:tr w:rsidR="00C22FF9" w:rsidRPr="008F1F05" w:rsidTr="00B55548">
        <w:trPr>
          <w:trHeight w:val="131"/>
        </w:trPr>
        <w:tc>
          <w:tcPr>
            <w:tcW w:w="840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74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05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210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411201086</w:t>
            </w:r>
            <w:proofErr w:type="gramEnd"/>
          </w:p>
        </w:tc>
        <w:tc>
          <w:tcPr>
            <w:tcW w:w="2274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UYRUK</w:t>
            </w:r>
          </w:p>
        </w:tc>
        <w:tc>
          <w:tcPr>
            <w:tcW w:w="1505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NUR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210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101</w:t>
            </w:r>
            <w:proofErr w:type="gramEnd"/>
          </w:p>
        </w:tc>
        <w:tc>
          <w:tcPr>
            <w:tcW w:w="2274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 xml:space="preserve">MERSİN </w:t>
            </w:r>
          </w:p>
        </w:tc>
        <w:tc>
          <w:tcPr>
            <w:tcW w:w="1505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FİYE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210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211201116</w:t>
            </w:r>
            <w:proofErr w:type="gramEnd"/>
          </w:p>
        </w:tc>
        <w:tc>
          <w:tcPr>
            <w:tcW w:w="2274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TRANCIOGLU</w:t>
            </w:r>
          </w:p>
        </w:tc>
        <w:tc>
          <w:tcPr>
            <w:tcW w:w="1505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AYFUR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10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029</w:t>
            </w:r>
            <w:proofErr w:type="gramEnd"/>
          </w:p>
        </w:tc>
        <w:tc>
          <w:tcPr>
            <w:tcW w:w="2274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ORULMAZ</w:t>
            </w:r>
          </w:p>
        </w:tc>
        <w:tc>
          <w:tcPr>
            <w:tcW w:w="1505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SAN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210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4</w:t>
            </w:r>
            <w:proofErr w:type="gramEnd"/>
          </w:p>
        </w:tc>
        <w:tc>
          <w:tcPr>
            <w:tcW w:w="2274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AYIR</w:t>
            </w:r>
          </w:p>
        </w:tc>
        <w:tc>
          <w:tcPr>
            <w:tcW w:w="1505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ERİDE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10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7</w:t>
            </w:r>
            <w:proofErr w:type="gramEnd"/>
          </w:p>
        </w:tc>
        <w:tc>
          <w:tcPr>
            <w:tcW w:w="2274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USAM</w:t>
            </w:r>
          </w:p>
        </w:tc>
        <w:tc>
          <w:tcPr>
            <w:tcW w:w="1505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SİN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210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0</w:t>
            </w:r>
            <w:proofErr w:type="gramEnd"/>
          </w:p>
        </w:tc>
        <w:tc>
          <w:tcPr>
            <w:tcW w:w="2274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LTER</w:t>
            </w:r>
          </w:p>
        </w:tc>
        <w:tc>
          <w:tcPr>
            <w:tcW w:w="1505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EYZA NUR</w:t>
            </w:r>
          </w:p>
        </w:tc>
      </w:tr>
      <w:tr w:rsidR="00C22FF9" w:rsidRPr="008F1F05" w:rsidTr="00B55548">
        <w:tc>
          <w:tcPr>
            <w:tcW w:w="840" w:type="dxa"/>
            <w:vAlign w:val="center"/>
          </w:tcPr>
          <w:p w:rsidR="00C22FF9" w:rsidRPr="008F1F05" w:rsidRDefault="00C22FF9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210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3</w:t>
            </w:r>
            <w:proofErr w:type="gramEnd"/>
          </w:p>
        </w:tc>
        <w:tc>
          <w:tcPr>
            <w:tcW w:w="2274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UMLU</w:t>
            </w:r>
          </w:p>
        </w:tc>
        <w:tc>
          <w:tcPr>
            <w:tcW w:w="1505" w:type="dxa"/>
          </w:tcPr>
          <w:p w:rsidR="00C22FF9" w:rsidRPr="008F1F05" w:rsidRDefault="00C22FF9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ÜŞRA NUR</w:t>
            </w:r>
          </w:p>
        </w:tc>
      </w:tr>
    </w:tbl>
    <w:p w:rsidR="000A440F" w:rsidRDefault="000A440F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0B0D72" w:rsidRPr="00EB50FC" w:rsidRDefault="000B0D72" w:rsidP="000B0D72">
      <w:pPr>
        <w:rPr>
          <w:b/>
        </w:rPr>
      </w:pPr>
      <w:r w:rsidRPr="00EB50FC">
        <w:rPr>
          <w:b/>
        </w:rPr>
        <w:lastRenderedPageBreak/>
        <w:t xml:space="preserve">ÖĞR. </w:t>
      </w:r>
      <w:proofErr w:type="gramStart"/>
      <w:r w:rsidRPr="00EB50FC">
        <w:rPr>
          <w:b/>
        </w:rPr>
        <w:t>ELEM</w:t>
      </w:r>
      <w:r w:rsidR="00F950B3">
        <w:rPr>
          <w:b/>
        </w:rPr>
        <w:t>ANI</w:t>
      </w:r>
      <w:r w:rsidR="00505C5D">
        <w:rPr>
          <w:b/>
        </w:rPr>
        <w:t xml:space="preserve">            </w:t>
      </w:r>
      <w:r w:rsidRPr="00EB50FC">
        <w:rPr>
          <w:b/>
        </w:rPr>
        <w:t xml:space="preserve">: </w:t>
      </w:r>
      <w:r w:rsidR="00DC0716">
        <w:rPr>
          <w:b/>
        </w:rPr>
        <w:t>DR.</w:t>
      </w:r>
      <w:proofErr w:type="gramEnd"/>
      <w:r w:rsidR="00DC0716">
        <w:rPr>
          <w:b/>
        </w:rPr>
        <w:t xml:space="preserve"> ÖĞR. ÜYE. MUSTAFA BİLGEN</w:t>
      </w:r>
      <w:r w:rsidR="007957B6">
        <w:rPr>
          <w:b/>
          <w:sz w:val="18"/>
          <w:szCs w:val="18"/>
        </w:rPr>
        <w:t xml:space="preserve"> </w:t>
      </w:r>
    </w:p>
    <w:p w:rsidR="000B0D72" w:rsidRPr="008E3DB6" w:rsidRDefault="000B0D72" w:rsidP="000B0D72">
      <w:pPr>
        <w:rPr>
          <w:b/>
          <w:sz w:val="18"/>
          <w:szCs w:val="18"/>
        </w:rPr>
      </w:pPr>
      <w:r w:rsidRPr="00EB50FC">
        <w:rPr>
          <w:b/>
        </w:rPr>
        <w:t>GÜNÜ</w:t>
      </w:r>
      <w:r w:rsidRPr="00EB50FC">
        <w:rPr>
          <w:b/>
        </w:rPr>
        <w:tab/>
      </w:r>
      <w:r w:rsidRPr="00EB50FC">
        <w:rPr>
          <w:b/>
        </w:rPr>
        <w:tab/>
      </w:r>
      <w:r w:rsidRPr="00EB50FC">
        <w:rPr>
          <w:b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0B0D72" w:rsidRPr="00E60696" w:rsidRDefault="000B0D72" w:rsidP="000B0D72">
      <w:pPr>
        <w:rPr>
          <w:b/>
        </w:rPr>
      </w:pPr>
      <w:r w:rsidRPr="00EB50FC">
        <w:rPr>
          <w:b/>
        </w:rPr>
        <w:t>OKULU</w:t>
      </w:r>
      <w:r w:rsidRPr="00EB50FC">
        <w:rPr>
          <w:b/>
        </w:rPr>
        <w:tab/>
      </w:r>
      <w:r w:rsidRPr="00EB50FC">
        <w:rPr>
          <w:b/>
        </w:rPr>
        <w:tab/>
        <w:t>:</w:t>
      </w:r>
      <w:r w:rsidR="003558C3">
        <w:rPr>
          <w:b/>
        </w:rPr>
        <w:t xml:space="preserve"> </w:t>
      </w:r>
      <w:r w:rsidR="003558C3">
        <w:rPr>
          <w:b/>
          <w:sz w:val="18"/>
          <w:szCs w:val="18"/>
        </w:rPr>
        <w:t>ÖZBOYACI İLKOKULU</w:t>
      </w:r>
      <w:r w:rsidRPr="00EB50FC">
        <w:rPr>
          <w:b/>
        </w:rPr>
        <w:t xml:space="preserve"> </w:t>
      </w:r>
    </w:p>
    <w:p w:rsidR="000B0D72" w:rsidRPr="00EB50FC" w:rsidRDefault="000B0D72" w:rsidP="000B0D72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CF70C1" w:rsidRPr="00C37A9B" w:rsidRDefault="000B0D72" w:rsidP="00886875">
      <w:pPr>
        <w:pStyle w:val="Balk1"/>
        <w:rPr>
          <w:sz w:val="18"/>
          <w:szCs w:val="18"/>
        </w:rPr>
      </w:pPr>
      <w:r w:rsidRPr="00C37A9B">
        <w:t xml:space="preserve">C 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296712" w:rsidRPr="00C37A9B">
        <w:t>9</w:t>
      </w:r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09"/>
        <w:gridCol w:w="2263"/>
        <w:gridCol w:w="1520"/>
      </w:tblGrid>
      <w:tr w:rsidR="00C22FF9" w:rsidRPr="00886875" w:rsidTr="00204CDF">
        <w:trPr>
          <w:trHeight w:val="131"/>
        </w:trPr>
        <w:tc>
          <w:tcPr>
            <w:tcW w:w="839" w:type="dxa"/>
          </w:tcPr>
          <w:p w:rsidR="00C22FF9" w:rsidRPr="00886875" w:rsidRDefault="00C22FF9" w:rsidP="00721E5F">
            <w:pPr>
              <w:rPr>
                <w:b/>
                <w:sz w:val="18"/>
                <w:szCs w:val="18"/>
              </w:rPr>
            </w:pPr>
            <w:r w:rsidRPr="0088687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09" w:type="dxa"/>
            <w:vAlign w:val="bottom"/>
          </w:tcPr>
          <w:p w:rsidR="00C22FF9" w:rsidRPr="0088687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8687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3" w:type="dxa"/>
            <w:vAlign w:val="bottom"/>
          </w:tcPr>
          <w:p w:rsidR="00C22FF9" w:rsidRPr="0088687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8687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20" w:type="dxa"/>
            <w:vAlign w:val="bottom"/>
          </w:tcPr>
          <w:p w:rsidR="00C22FF9" w:rsidRPr="0088687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8687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86875" w:rsidTr="00204CDF">
        <w:tc>
          <w:tcPr>
            <w:tcW w:w="839" w:type="dxa"/>
            <w:vAlign w:val="center"/>
          </w:tcPr>
          <w:p w:rsidR="00C22FF9" w:rsidRPr="0088687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209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86875">
              <w:rPr>
                <w:color w:val="000000"/>
                <w:sz w:val="18"/>
                <w:szCs w:val="18"/>
              </w:rPr>
              <w:t>1411201044</w:t>
            </w:r>
            <w:proofErr w:type="gramEnd"/>
          </w:p>
        </w:tc>
        <w:tc>
          <w:tcPr>
            <w:tcW w:w="2263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ÖZMEN</w:t>
            </w:r>
          </w:p>
        </w:tc>
        <w:tc>
          <w:tcPr>
            <w:tcW w:w="1520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NURİŞ</w:t>
            </w:r>
          </w:p>
        </w:tc>
      </w:tr>
      <w:tr w:rsidR="00C22FF9" w:rsidRPr="00886875" w:rsidTr="00204CDF">
        <w:tc>
          <w:tcPr>
            <w:tcW w:w="839" w:type="dxa"/>
            <w:vAlign w:val="center"/>
          </w:tcPr>
          <w:p w:rsidR="00C22FF9" w:rsidRPr="0088687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209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86875">
              <w:rPr>
                <w:color w:val="000000"/>
                <w:sz w:val="18"/>
                <w:szCs w:val="18"/>
              </w:rPr>
              <w:t>1511201006</w:t>
            </w:r>
            <w:proofErr w:type="gramEnd"/>
          </w:p>
        </w:tc>
        <w:tc>
          <w:tcPr>
            <w:tcW w:w="2263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DOLMACI</w:t>
            </w:r>
          </w:p>
        </w:tc>
        <w:tc>
          <w:tcPr>
            <w:tcW w:w="1520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HALİL</w:t>
            </w:r>
          </w:p>
        </w:tc>
      </w:tr>
      <w:tr w:rsidR="00C22FF9" w:rsidRPr="00886875" w:rsidTr="00204CDF">
        <w:tc>
          <w:tcPr>
            <w:tcW w:w="839" w:type="dxa"/>
            <w:vAlign w:val="center"/>
          </w:tcPr>
          <w:p w:rsidR="00C22FF9" w:rsidRPr="0088687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209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86875">
              <w:rPr>
                <w:color w:val="000000"/>
                <w:sz w:val="18"/>
                <w:szCs w:val="18"/>
              </w:rPr>
              <w:t>1511201021</w:t>
            </w:r>
            <w:proofErr w:type="gramEnd"/>
          </w:p>
        </w:tc>
        <w:tc>
          <w:tcPr>
            <w:tcW w:w="2263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KEŞYAPAN</w:t>
            </w:r>
          </w:p>
        </w:tc>
        <w:tc>
          <w:tcPr>
            <w:tcW w:w="1520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HARUN</w:t>
            </w:r>
          </w:p>
        </w:tc>
      </w:tr>
      <w:tr w:rsidR="00C22FF9" w:rsidRPr="00886875" w:rsidTr="00204CDF">
        <w:tc>
          <w:tcPr>
            <w:tcW w:w="839" w:type="dxa"/>
            <w:vAlign w:val="center"/>
          </w:tcPr>
          <w:p w:rsidR="00C22FF9" w:rsidRPr="0088687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209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86875">
              <w:rPr>
                <w:color w:val="000000"/>
                <w:sz w:val="18"/>
                <w:szCs w:val="18"/>
              </w:rPr>
              <w:t>1511201033</w:t>
            </w:r>
            <w:proofErr w:type="gramEnd"/>
          </w:p>
        </w:tc>
        <w:tc>
          <w:tcPr>
            <w:tcW w:w="2263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SÖNMEZ</w:t>
            </w:r>
          </w:p>
        </w:tc>
        <w:tc>
          <w:tcPr>
            <w:tcW w:w="1520" w:type="dxa"/>
          </w:tcPr>
          <w:p w:rsidR="00C22FF9" w:rsidRPr="0088687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EBRU</w:t>
            </w:r>
          </w:p>
        </w:tc>
      </w:tr>
      <w:tr w:rsidR="00C22FF9" w:rsidRPr="00886875" w:rsidTr="00204CDF">
        <w:tc>
          <w:tcPr>
            <w:tcW w:w="839" w:type="dxa"/>
            <w:vAlign w:val="center"/>
          </w:tcPr>
          <w:p w:rsidR="00C22FF9" w:rsidRPr="0088687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209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86875">
              <w:rPr>
                <w:sz w:val="18"/>
                <w:szCs w:val="18"/>
              </w:rPr>
              <w:t>1311201207</w:t>
            </w:r>
            <w:proofErr w:type="gramEnd"/>
          </w:p>
        </w:tc>
        <w:tc>
          <w:tcPr>
            <w:tcW w:w="2263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ÇİÇEKLİ</w:t>
            </w:r>
          </w:p>
        </w:tc>
        <w:tc>
          <w:tcPr>
            <w:tcW w:w="1520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BURAK</w:t>
            </w:r>
          </w:p>
        </w:tc>
      </w:tr>
      <w:tr w:rsidR="00C22FF9" w:rsidRPr="00886875" w:rsidTr="00204CDF">
        <w:tc>
          <w:tcPr>
            <w:tcW w:w="839" w:type="dxa"/>
            <w:vAlign w:val="center"/>
          </w:tcPr>
          <w:p w:rsidR="00C22FF9" w:rsidRPr="0088687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209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86875">
              <w:rPr>
                <w:sz w:val="18"/>
                <w:szCs w:val="18"/>
              </w:rPr>
              <w:t>1311201208</w:t>
            </w:r>
            <w:proofErr w:type="gramEnd"/>
          </w:p>
        </w:tc>
        <w:tc>
          <w:tcPr>
            <w:tcW w:w="2263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ATEŞ</w:t>
            </w:r>
          </w:p>
        </w:tc>
        <w:tc>
          <w:tcPr>
            <w:tcW w:w="1520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HAMZA</w:t>
            </w:r>
          </w:p>
        </w:tc>
      </w:tr>
      <w:tr w:rsidR="00C22FF9" w:rsidRPr="00886875" w:rsidTr="00204CDF">
        <w:tc>
          <w:tcPr>
            <w:tcW w:w="839" w:type="dxa"/>
            <w:vAlign w:val="center"/>
          </w:tcPr>
          <w:p w:rsidR="00C22FF9" w:rsidRPr="0088687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209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86875">
              <w:rPr>
                <w:sz w:val="18"/>
                <w:szCs w:val="18"/>
              </w:rPr>
              <w:t>1311201209</w:t>
            </w:r>
            <w:proofErr w:type="gramEnd"/>
          </w:p>
        </w:tc>
        <w:tc>
          <w:tcPr>
            <w:tcW w:w="2263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YILMAZ</w:t>
            </w:r>
          </w:p>
        </w:tc>
        <w:tc>
          <w:tcPr>
            <w:tcW w:w="1520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YASİN BORA</w:t>
            </w:r>
          </w:p>
        </w:tc>
      </w:tr>
      <w:tr w:rsidR="00C22FF9" w:rsidRPr="00886875" w:rsidTr="00204CDF">
        <w:tc>
          <w:tcPr>
            <w:tcW w:w="839" w:type="dxa"/>
            <w:vAlign w:val="center"/>
          </w:tcPr>
          <w:p w:rsidR="00C22FF9" w:rsidRPr="0088687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209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86875">
              <w:rPr>
                <w:sz w:val="18"/>
                <w:szCs w:val="18"/>
              </w:rPr>
              <w:t>1311201213</w:t>
            </w:r>
            <w:proofErr w:type="gramEnd"/>
          </w:p>
        </w:tc>
        <w:tc>
          <w:tcPr>
            <w:tcW w:w="2263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BAŞER</w:t>
            </w:r>
          </w:p>
        </w:tc>
        <w:tc>
          <w:tcPr>
            <w:tcW w:w="1520" w:type="dxa"/>
          </w:tcPr>
          <w:p w:rsidR="00C22FF9" w:rsidRPr="00886875" w:rsidRDefault="00C22FF9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MUHAMMED AYKUT</w:t>
            </w:r>
          </w:p>
        </w:tc>
      </w:tr>
    </w:tbl>
    <w:p w:rsidR="00CF70C1" w:rsidRDefault="00CF70C1" w:rsidP="008D08AA"/>
    <w:p w:rsidR="005E3B58" w:rsidRDefault="005E3B58" w:rsidP="008D08AA"/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220AA1">
        <w:rPr>
          <w:b/>
          <w:sz w:val="18"/>
          <w:szCs w:val="18"/>
        </w:rPr>
        <w:t>ÖĞR. GÖR. RABİYE BIÇAKÇI</w:t>
      </w:r>
      <w:r w:rsidR="007957B6">
        <w:rPr>
          <w:b/>
          <w:sz w:val="18"/>
          <w:szCs w:val="18"/>
        </w:rPr>
        <w:t xml:space="preserve">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3558C3">
        <w:rPr>
          <w:b/>
        </w:rPr>
        <w:t>USO İLKOKULU</w:t>
      </w:r>
    </w:p>
    <w:p w:rsidR="00491E93" w:rsidRPr="00EB50FC" w:rsidRDefault="00F06954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</w:t>
      </w:r>
      <w:r w:rsidR="007965E6" w:rsidRPr="00EB50FC">
        <w:rPr>
          <w:b/>
          <w:sz w:val="18"/>
          <w:szCs w:val="18"/>
        </w:rPr>
        <w:t>ENCİ SAYISI</w:t>
      </w:r>
      <w:r w:rsidR="007965E6"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C85D76" w:rsidRPr="00C37A9B" w:rsidRDefault="00491E93" w:rsidP="00886875">
      <w:pPr>
        <w:pStyle w:val="Balk1"/>
        <w:rPr>
          <w:sz w:val="18"/>
          <w:szCs w:val="18"/>
        </w:rPr>
      </w:pPr>
      <w:r w:rsidRPr="00C37A9B">
        <w:t xml:space="preserve">C 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F950B3" w:rsidRPr="00C37A9B">
        <w:t>1</w:t>
      </w:r>
      <w:r w:rsidR="00296712" w:rsidRPr="00C37A9B">
        <w:t>0</w:t>
      </w:r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0"/>
        <w:gridCol w:w="2210"/>
        <w:gridCol w:w="2267"/>
        <w:gridCol w:w="1512"/>
      </w:tblGrid>
      <w:tr w:rsidR="00C22FF9" w:rsidRPr="008F1F05" w:rsidTr="00204CDF">
        <w:trPr>
          <w:trHeight w:val="131"/>
        </w:trPr>
        <w:tc>
          <w:tcPr>
            <w:tcW w:w="840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7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2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204CDF">
        <w:tc>
          <w:tcPr>
            <w:tcW w:w="840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9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NAT</w:t>
            </w:r>
          </w:p>
        </w:tc>
        <w:tc>
          <w:tcPr>
            <w:tcW w:w="1512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DER</w:t>
            </w:r>
          </w:p>
        </w:tc>
      </w:tr>
      <w:tr w:rsidR="00C22FF9" w:rsidRPr="008F1F05" w:rsidTr="00204CDF">
        <w:tc>
          <w:tcPr>
            <w:tcW w:w="840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3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SLAN</w:t>
            </w:r>
          </w:p>
        </w:tc>
        <w:tc>
          <w:tcPr>
            <w:tcW w:w="1512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SUT</w:t>
            </w:r>
          </w:p>
        </w:tc>
      </w:tr>
      <w:tr w:rsidR="00C22FF9" w:rsidRPr="008F1F05" w:rsidTr="00204CDF">
        <w:tc>
          <w:tcPr>
            <w:tcW w:w="840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4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TEŞ</w:t>
            </w:r>
          </w:p>
        </w:tc>
        <w:tc>
          <w:tcPr>
            <w:tcW w:w="1512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ŞEGÜL</w:t>
            </w:r>
          </w:p>
        </w:tc>
      </w:tr>
      <w:tr w:rsidR="00C22FF9" w:rsidRPr="008F1F05" w:rsidTr="00204CDF">
        <w:tc>
          <w:tcPr>
            <w:tcW w:w="840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7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UDAK</w:t>
            </w:r>
          </w:p>
        </w:tc>
        <w:tc>
          <w:tcPr>
            <w:tcW w:w="1512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RVE</w:t>
            </w:r>
          </w:p>
        </w:tc>
      </w:tr>
      <w:tr w:rsidR="00C22FF9" w:rsidRPr="008F1F05" w:rsidTr="00204CDF">
        <w:tc>
          <w:tcPr>
            <w:tcW w:w="840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96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TOSUN</w:t>
            </w:r>
          </w:p>
        </w:tc>
        <w:tc>
          <w:tcPr>
            <w:tcW w:w="1512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BÜŞRA</w:t>
            </w:r>
          </w:p>
        </w:tc>
      </w:tr>
      <w:tr w:rsidR="00C22FF9" w:rsidRPr="008F1F05" w:rsidTr="00204CDF">
        <w:tc>
          <w:tcPr>
            <w:tcW w:w="840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97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ORHAN</w:t>
            </w:r>
          </w:p>
        </w:tc>
        <w:tc>
          <w:tcPr>
            <w:tcW w:w="1512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ZEYNEP</w:t>
            </w:r>
          </w:p>
        </w:tc>
      </w:tr>
      <w:tr w:rsidR="00C22FF9" w:rsidRPr="008F1F05" w:rsidTr="00204CDF">
        <w:tc>
          <w:tcPr>
            <w:tcW w:w="840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98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KAHRAMAN</w:t>
            </w:r>
          </w:p>
        </w:tc>
        <w:tc>
          <w:tcPr>
            <w:tcW w:w="1512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ŞÜKRÜ</w:t>
            </w:r>
          </w:p>
        </w:tc>
      </w:tr>
      <w:tr w:rsidR="00C22FF9" w:rsidRPr="008F1F05" w:rsidTr="00204CDF">
        <w:tc>
          <w:tcPr>
            <w:tcW w:w="840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99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YIRKAN</w:t>
            </w:r>
          </w:p>
        </w:tc>
        <w:tc>
          <w:tcPr>
            <w:tcW w:w="1512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EMRAH</w:t>
            </w:r>
          </w:p>
        </w:tc>
      </w:tr>
    </w:tbl>
    <w:p w:rsidR="00402962" w:rsidRDefault="00402962" w:rsidP="0001675A"/>
    <w:p w:rsidR="00CA035C" w:rsidRDefault="00CA035C" w:rsidP="0001675A"/>
    <w:p w:rsidR="00402962" w:rsidRDefault="00402962" w:rsidP="0001675A"/>
    <w:p w:rsidR="00A85E2E" w:rsidRPr="00EB50FC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Pr="00CA788E">
        <w:rPr>
          <w:b/>
          <w:sz w:val="18"/>
          <w:szCs w:val="18"/>
        </w:rPr>
        <w:t xml:space="preserve"> </w:t>
      </w:r>
      <w:r w:rsidR="006962F8">
        <w:rPr>
          <w:b/>
          <w:sz w:val="18"/>
          <w:szCs w:val="18"/>
        </w:rPr>
        <w:t>ÖĞRT. GÖR. ZİYNET YILDIZ</w:t>
      </w:r>
      <w:r w:rsidR="00FD50FE">
        <w:rPr>
          <w:b/>
          <w:sz w:val="18"/>
          <w:szCs w:val="18"/>
        </w:rPr>
        <w:t xml:space="preserve"> </w:t>
      </w:r>
    </w:p>
    <w:p w:rsidR="00A85E2E" w:rsidRPr="00EB50FC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A85E2E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6B401A">
        <w:rPr>
          <w:b/>
          <w:sz w:val="18"/>
          <w:szCs w:val="18"/>
        </w:rPr>
        <w:t>CUMHURİYET İLKOKULU</w:t>
      </w:r>
    </w:p>
    <w:p w:rsidR="00A85E2E" w:rsidRPr="00EB50FC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CA035C" w:rsidRPr="00C37A9B" w:rsidRDefault="00A85E2E" w:rsidP="00886875">
      <w:pPr>
        <w:pStyle w:val="Balk1"/>
        <w:rPr>
          <w:sz w:val="18"/>
          <w:szCs w:val="18"/>
        </w:rPr>
      </w:pPr>
      <w:r w:rsidRPr="00C37A9B">
        <w:t>D-</w:t>
      </w:r>
      <w:proofErr w:type="gramStart"/>
      <w:r w:rsidRPr="00C37A9B">
        <w:t>Şubesi  1</w:t>
      </w:r>
      <w:proofErr w:type="gramEnd"/>
      <w:r w:rsidRPr="00C37A9B">
        <w:t xml:space="preserve">. Öğretim  </w:t>
      </w:r>
      <w:r w:rsidR="00296712" w:rsidRPr="00C37A9B">
        <w:t>11</w:t>
      </w:r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1"/>
        <w:gridCol w:w="2210"/>
        <w:gridCol w:w="2265"/>
        <w:gridCol w:w="1514"/>
      </w:tblGrid>
      <w:tr w:rsidR="00C22FF9" w:rsidRPr="008F1F05" w:rsidTr="00204CDF">
        <w:trPr>
          <w:trHeight w:val="131"/>
        </w:trPr>
        <w:tc>
          <w:tcPr>
            <w:tcW w:w="841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5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4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204CDF">
        <w:tc>
          <w:tcPr>
            <w:tcW w:w="841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90</w:t>
            </w:r>
            <w:proofErr w:type="gramEnd"/>
          </w:p>
        </w:tc>
        <w:tc>
          <w:tcPr>
            <w:tcW w:w="2265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UMAN</w:t>
            </w:r>
          </w:p>
        </w:tc>
        <w:tc>
          <w:tcPr>
            <w:tcW w:w="1514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URAT</w:t>
            </w:r>
          </w:p>
        </w:tc>
      </w:tr>
      <w:tr w:rsidR="00C22FF9" w:rsidRPr="008F1F05" w:rsidTr="00204CDF">
        <w:tc>
          <w:tcPr>
            <w:tcW w:w="841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233</w:t>
            </w:r>
            <w:proofErr w:type="gramEnd"/>
          </w:p>
        </w:tc>
        <w:tc>
          <w:tcPr>
            <w:tcW w:w="2265" w:type="dxa"/>
          </w:tcPr>
          <w:p w:rsidR="00C22FF9" w:rsidRPr="003C52BC" w:rsidRDefault="00C22FF9" w:rsidP="00886875">
            <w:pPr>
              <w:rPr>
                <w:color w:val="000000"/>
                <w:sz w:val="18"/>
                <w:szCs w:val="18"/>
              </w:rPr>
            </w:pPr>
            <w:r w:rsidRPr="003C52BC">
              <w:rPr>
                <w:color w:val="000000"/>
                <w:sz w:val="18"/>
                <w:szCs w:val="18"/>
              </w:rPr>
              <w:t>KARATEKİN</w:t>
            </w:r>
          </w:p>
        </w:tc>
        <w:tc>
          <w:tcPr>
            <w:tcW w:w="1514" w:type="dxa"/>
          </w:tcPr>
          <w:p w:rsidR="00C22FF9" w:rsidRPr="003C52BC" w:rsidRDefault="00C22FF9" w:rsidP="00886875">
            <w:pPr>
              <w:rPr>
                <w:color w:val="000000"/>
                <w:sz w:val="18"/>
                <w:szCs w:val="18"/>
              </w:rPr>
            </w:pPr>
            <w:r w:rsidRPr="003C52BC">
              <w:rPr>
                <w:color w:val="000000"/>
                <w:sz w:val="18"/>
                <w:szCs w:val="18"/>
              </w:rPr>
              <w:t>BELMA</w:t>
            </w:r>
          </w:p>
        </w:tc>
      </w:tr>
      <w:tr w:rsidR="00C22FF9" w:rsidRPr="008F1F05" w:rsidTr="00204CDF">
        <w:tc>
          <w:tcPr>
            <w:tcW w:w="841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0</w:t>
            </w:r>
            <w:proofErr w:type="gramEnd"/>
          </w:p>
        </w:tc>
        <w:tc>
          <w:tcPr>
            <w:tcW w:w="2265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KAY</w:t>
            </w:r>
          </w:p>
        </w:tc>
        <w:tc>
          <w:tcPr>
            <w:tcW w:w="1514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HALİME</w:t>
            </w:r>
          </w:p>
        </w:tc>
      </w:tr>
      <w:tr w:rsidR="00C22FF9" w:rsidRPr="008F1F05" w:rsidTr="00204CDF">
        <w:tc>
          <w:tcPr>
            <w:tcW w:w="841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1</w:t>
            </w:r>
            <w:proofErr w:type="gramEnd"/>
          </w:p>
        </w:tc>
        <w:tc>
          <w:tcPr>
            <w:tcW w:w="2265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EMİRTAŞ</w:t>
            </w:r>
          </w:p>
        </w:tc>
        <w:tc>
          <w:tcPr>
            <w:tcW w:w="1514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AHMUT</w:t>
            </w:r>
          </w:p>
        </w:tc>
      </w:tr>
      <w:tr w:rsidR="00C22FF9" w:rsidRPr="008F1F05" w:rsidTr="00204CDF">
        <w:tc>
          <w:tcPr>
            <w:tcW w:w="841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167</w:t>
            </w:r>
            <w:proofErr w:type="gramEnd"/>
          </w:p>
        </w:tc>
        <w:tc>
          <w:tcPr>
            <w:tcW w:w="2265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KKUŞ</w:t>
            </w:r>
          </w:p>
        </w:tc>
        <w:tc>
          <w:tcPr>
            <w:tcW w:w="1514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İBRAHİM</w:t>
            </w:r>
          </w:p>
        </w:tc>
      </w:tr>
      <w:tr w:rsidR="00C22FF9" w:rsidRPr="008F1F05" w:rsidTr="00204CDF">
        <w:tc>
          <w:tcPr>
            <w:tcW w:w="841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169</w:t>
            </w:r>
            <w:proofErr w:type="gramEnd"/>
          </w:p>
        </w:tc>
        <w:tc>
          <w:tcPr>
            <w:tcW w:w="2265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UMAN</w:t>
            </w:r>
          </w:p>
        </w:tc>
        <w:tc>
          <w:tcPr>
            <w:tcW w:w="1514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HÜSEYİN</w:t>
            </w:r>
          </w:p>
        </w:tc>
      </w:tr>
      <w:tr w:rsidR="00C22FF9" w:rsidRPr="008F1F05" w:rsidTr="00204CDF">
        <w:tc>
          <w:tcPr>
            <w:tcW w:w="841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511201120</w:t>
            </w:r>
            <w:proofErr w:type="gramEnd"/>
          </w:p>
        </w:tc>
        <w:tc>
          <w:tcPr>
            <w:tcW w:w="2265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ÖZÇELİK</w:t>
            </w:r>
          </w:p>
        </w:tc>
        <w:tc>
          <w:tcPr>
            <w:tcW w:w="1514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GÜLNUR</w:t>
            </w:r>
          </w:p>
        </w:tc>
      </w:tr>
      <w:tr w:rsidR="00C22FF9" w:rsidRPr="008F1F05" w:rsidTr="00204CDF">
        <w:tc>
          <w:tcPr>
            <w:tcW w:w="841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210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086</w:t>
            </w:r>
            <w:proofErr w:type="gramEnd"/>
          </w:p>
        </w:tc>
        <w:tc>
          <w:tcPr>
            <w:tcW w:w="2265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BUYRUK</w:t>
            </w:r>
          </w:p>
        </w:tc>
        <w:tc>
          <w:tcPr>
            <w:tcW w:w="1514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YNUR</w:t>
            </w:r>
          </w:p>
        </w:tc>
      </w:tr>
    </w:tbl>
    <w:p w:rsidR="000A440F" w:rsidRDefault="000A440F" w:rsidP="002E080B"/>
    <w:p w:rsidR="00196106" w:rsidRDefault="00196106" w:rsidP="00491E93"/>
    <w:p w:rsidR="003C1C17" w:rsidRPr="00EB50FC" w:rsidRDefault="003C1C17" w:rsidP="003C1C1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6F17AD">
        <w:rPr>
          <w:b/>
          <w:sz w:val="18"/>
          <w:szCs w:val="18"/>
        </w:rPr>
        <w:t>ÖĞR. GÖR. TURGAY UÇAN</w:t>
      </w:r>
      <w:r w:rsidR="007957B6">
        <w:rPr>
          <w:b/>
          <w:sz w:val="18"/>
          <w:szCs w:val="18"/>
        </w:rPr>
        <w:t xml:space="preserve"> </w:t>
      </w:r>
    </w:p>
    <w:p w:rsidR="003C1C17" w:rsidRPr="00EB50FC" w:rsidRDefault="003C1C17" w:rsidP="003C1C1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515E2A" w:rsidRPr="003C1C17" w:rsidRDefault="003C1C17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875D9">
        <w:rPr>
          <w:b/>
          <w:sz w:val="18"/>
          <w:szCs w:val="18"/>
        </w:rPr>
        <w:t xml:space="preserve">TOKİ YAHYA KEMAL </w:t>
      </w:r>
      <w:r w:rsidR="0074350B">
        <w:rPr>
          <w:b/>
          <w:sz w:val="18"/>
          <w:szCs w:val="18"/>
        </w:rPr>
        <w:t xml:space="preserve">BEYATLI </w:t>
      </w:r>
      <w:r w:rsidR="004875D9">
        <w:rPr>
          <w:b/>
          <w:sz w:val="18"/>
          <w:szCs w:val="18"/>
        </w:rPr>
        <w:t>İLKOKULU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903C17" w:rsidRPr="00C37A9B" w:rsidRDefault="00EB50FC" w:rsidP="00886875">
      <w:pPr>
        <w:pStyle w:val="Balk1"/>
        <w:rPr>
          <w:sz w:val="18"/>
          <w:szCs w:val="18"/>
        </w:rPr>
      </w:pPr>
      <w:proofErr w:type="gramStart"/>
      <w:r w:rsidRPr="00C37A9B">
        <w:t>D</w:t>
      </w:r>
      <w:r w:rsidR="00577BF7" w:rsidRPr="00C37A9B">
        <w:t xml:space="preserve"> </w:t>
      </w:r>
      <w:r w:rsidR="00684704" w:rsidRPr="00C37A9B">
        <w:t xml:space="preserve"> Şubesi</w:t>
      </w:r>
      <w:proofErr w:type="gramEnd"/>
      <w:r w:rsidR="00684704" w:rsidRPr="00C37A9B">
        <w:t xml:space="preserve"> </w:t>
      </w:r>
      <w:r w:rsidR="005C349B" w:rsidRPr="00C37A9B">
        <w:t xml:space="preserve"> 1. Öğretim</w:t>
      </w:r>
      <w:r w:rsidR="00684704" w:rsidRPr="00C37A9B">
        <w:t xml:space="preserve"> </w:t>
      </w:r>
      <w:r w:rsidR="00296712" w:rsidRPr="00C37A9B">
        <w:t>12</w:t>
      </w:r>
      <w:r w:rsidR="00684704"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7"/>
        <w:gridCol w:w="2206"/>
        <w:gridCol w:w="2276"/>
        <w:gridCol w:w="1521"/>
      </w:tblGrid>
      <w:tr w:rsidR="00C22FF9" w:rsidRPr="008F1F05" w:rsidTr="00204CDF">
        <w:trPr>
          <w:trHeight w:val="131"/>
        </w:trPr>
        <w:tc>
          <w:tcPr>
            <w:tcW w:w="837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06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76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21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204CDF">
        <w:tc>
          <w:tcPr>
            <w:tcW w:w="837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206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6</w:t>
            </w:r>
            <w:proofErr w:type="gramEnd"/>
          </w:p>
        </w:tc>
        <w:tc>
          <w:tcPr>
            <w:tcW w:w="2276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KAYA</w:t>
            </w:r>
          </w:p>
        </w:tc>
        <w:tc>
          <w:tcPr>
            <w:tcW w:w="1521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ENGİN</w:t>
            </w:r>
          </w:p>
        </w:tc>
      </w:tr>
      <w:tr w:rsidR="00C22FF9" w:rsidRPr="008F1F05" w:rsidTr="00204CDF">
        <w:tc>
          <w:tcPr>
            <w:tcW w:w="837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206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7</w:t>
            </w:r>
            <w:proofErr w:type="gramEnd"/>
          </w:p>
        </w:tc>
        <w:tc>
          <w:tcPr>
            <w:tcW w:w="2276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ÇEVİKBOSTANCI</w:t>
            </w:r>
          </w:p>
        </w:tc>
        <w:tc>
          <w:tcPr>
            <w:tcW w:w="1521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EVRİM</w:t>
            </w:r>
          </w:p>
        </w:tc>
      </w:tr>
      <w:tr w:rsidR="00C22FF9" w:rsidRPr="008F1F05" w:rsidTr="00204CDF">
        <w:tc>
          <w:tcPr>
            <w:tcW w:w="837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206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8</w:t>
            </w:r>
            <w:proofErr w:type="gramEnd"/>
          </w:p>
        </w:tc>
        <w:tc>
          <w:tcPr>
            <w:tcW w:w="2276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ENK</w:t>
            </w:r>
          </w:p>
        </w:tc>
        <w:tc>
          <w:tcPr>
            <w:tcW w:w="1521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YBALAHAN</w:t>
            </w:r>
          </w:p>
        </w:tc>
      </w:tr>
      <w:tr w:rsidR="00C22FF9" w:rsidRPr="008F1F05" w:rsidTr="00204CDF">
        <w:tc>
          <w:tcPr>
            <w:tcW w:w="837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206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9</w:t>
            </w:r>
            <w:proofErr w:type="gramEnd"/>
          </w:p>
        </w:tc>
        <w:tc>
          <w:tcPr>
            <w:tcW w:w="2276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KOVAL</w:t>
            </w:r>
          </w:p>
        </w:tc>
        <w:tc>
          <w:tcPr>
            <w:tcW w:w="1521" w:type="dxa"/>
          </w:tcPr>
          <w:p w:rsidR="00C22FF9" w:rsidRPr="008F1F05" w:rsidRDefault="00C22FF9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CEM DENİZ</w:t>
            </w:r>
          </w:p>
        </w:tc>
      </w:tr>
      <w:tr w:rsidR="00C22FF9" w:rsidRPr="008F1F05" w:rsidTr="00204CDF">
        <w:tc>
          <w:tcPr>
            <w:tcW w:w="837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206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191</w:t>
            </w:r>
            <w:proofErr w:type="gramEnd"/>
          </w:p>
        </w:tc>
        <w:tc>
          <w:tcPr>
            <w:tcW w:w="2276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RI</w:t>
            </w:r>
          </w:p>
        </w:tc>
        <w:tc>
          <w:tcPr>
            <w:tcW w:w="1521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URAT</w:t>
            </w:r>
          </w:p>
        </w:tc>
      </w:tr>
      <w:tr w:rsidR="00C22FF9" w:rsidRPr="008F1F05" w:rsidTr="00204CDF">
        <w:tc>
          <w:tcPr>
            <w:tcW w:w="837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206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192</w:t>
            </w:r>
            <w:proofErr w:type="gramEnd"/>
          </w:p>
        </w:tc>
        <w:tc>
          <w:tcPr>
            <w:tcW w:w="2276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ZAN DEMİREL</w:t>
            </w:r>
          </w:p>
        </w:tc>
        <w:tc>
          <w:tcPr>
            <w:tcW w:w="1521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LEM</w:t>
            </w:r>
          </w:p>
        </w:tc>
      </w:tr>
      <w:tr w:rsidR="00C22FF9" w:rsidRPr="008F1F05" w:rsidTr="00204CDF">
        <w:tc>
          <w:tcPr>
            <w:tcW w:w="837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206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193</w:t>
            </w:r>
            <w:proofErr w:type="gramEnd"/>
          </w:p>
        </w:tc>
        <w:tc>
          <w:tcPr>
            <w:tcW w:w="2276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RACA</w:t>
            </w:r>
          </w:p>
        </w:tc>
        <w:tc>
          <w:tcPr>
            <w:tcW w:w="1521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ÜŞRA</w:t>
            </w:r>
          </w:p>
        </w:tc>
      </w:tr>
      <w:tr w:rsidR="00C22FF9" w:rsidRPr="008F1F05" w:rsidTr="00204CDF">
        <w:tc>
          <w:tcPr>
            <w:tcW w:w="837" w:type="dxa"/>
            <w:vAlign w:val="center"/>
          </w:tcPr>
          <w:p w:rsidR="00C22FF9" w:rsidRPr="008F1F05" w:rsidRDefault="00C22FF9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206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194</w:t>
            </w:r>
            <w:proofErr w:type="gramEnd"/>
          </w:p>
        </w:tc>
        <w:tc>
          <w:tcPr>
            <w:tcW w:w="2276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ANİOĞLU</w:t>
            </w:r>
          </w:p>
        </w:tc>
        <w:tc>
          <w:tcPr>
            <w:tcW w:w="1521" w:type="dxa"/>
          </w:tcPr>
          <w:p w:rsidR="00C22FF9" w:rsidRPr="008F1F05" w:rsidRDefault="00C22FF9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CEREN</w:t>
            </w:r>
          </w:p>
        </w:tc>
      </w:tr>
    </w:tbl>
    <w:p w:rsidR="00903C17" w:rsidRDefault="00903C17" w:rsidP="00684704">
      <w:pPr>
        <w:rPr>
          <w:b/>
          <w:sz w:val="18"/>
          <w:szCs w:val="18"/>
        </w:rPr>
      </w:pPr>
    </w:p>
    <w:p w:rsidR="00903C17" w:rsidRDefault="00903C17" w:rsidP="00684704">
      <w:pPr>
        <w:rPr>
          <w:b/>
          <w:sz w:val="18"/>
          <w:szCs w:val="18"/>
        </w:rPr>
      </w:pPr>
    </w:p>
    <w:p w:rsidR="00903C17" w:rsidRDefault="00903C17" w:rsidP="00684704">
      <w:pPr>
        <w:rPr>
          <w:b/>
          <w:sz w:val="18"/>
          <w:szCs w:val="18"/>
        </w:rPr>
      </w:pPr>
    </w:p>
    <w:p w:rsidR="00903C17" w:rsidRDefault="00903C17" w:rsidP="00684704">
      <w:pPr>
        <w:rPr>
          <w:b/>
          <w:sz w:val="18"/>
          <w:szCs w:val="18"/>
        </w:rPr>
      </w:pPr>
    </w:p>
    <w:p w:rsidR="00F950B3" w:rsidRDefault="00F950B3" w:rsidP="00734725"/>
    <w:p w:rsidR="000D6A09" w:rsidRPr="00EB50FC" w:rsidRDefault="000D6A09" w:rsidP="00734725"/>
    <w:p w:rsidR="003118E6" w:rsidRDefault="003118E6" w:rsidP="00254F44">
      <w:pPr>
        <w:rPr>
          <w:b/>
          <w:sz w:val="18"/>
          <w:szCs w:val="18"/>
        </w:rPr>
      </w:pPr>
    </w:p>
    <w:p w:rsidR="003118E6" w:rsidRDefault="003118E6" w:rsidP="00254F44">
      <w:pPr>
        <w:rPr>
          <w:b/>
          <w:sz w:val="18"/>
          <w:szCs w:val="18"/>
        </w:rPr>
      </w:pPr>
    </w:p>
    <w:p w:rsidR="003118E6" w:rsidRDefault="003118E6" w:rsidP="00254F44">
      <w:pPr>
        <w:rPr>
          <w:b/>
          <w:sz w:val="18"/>
          <w:szCs w:val="18"/>
        </w:rPr>
      </w:pPr>
    </w:p>
    <w:p w:rsidR="00254F44" w:rsidRPr="003118E6" w:rsidRDefault="00254F44" w:rsidP="00254F44">
      <w:pPr>
        <w:rPr>
          <w:b/>
          <w:sz w:val="18"/>
          <w:szCs w:val="18"/>
        </w:rPr>
      </w:pPr>
      <w:r w:rsidRPr="003118E6">
        <w:rPr>
          <w:b/>
          <w:sz w:val="18"/>
          <w:szCs w:val="18"/>
        </w:rPr>
        <w:t>ÖĞR. ELEM</w:t>
      </w:r>
      <w:r w:rsidR="00F950B3" w:rsidRPr="003118E6">
        <w:rPr>
          <w:b/>
          <w:sz w:val="18"/>
          <w:szCs w:val="18"/>
        </w:rPr>
        <w:t>ANI</w:t>
      </w:r>
      <w:r w:rsidRPr="003118E6">
        <w:rPr>
          <w:b/>
          <w:sz w:val="18"/>
          <w:szCs w:val="18"/>
        </w:rPr>
        <w:tab/>
      </w:r>
      <w:r w:rsidRPr="003118E6">
        <w:rPr>
          <w:b/>
          <w:sz w:val="18"/>
          <w:szCs w:val="18"/>
        </w:rPr>
        <w:tab/>
        <w:t xml:space="preserve">: </w:t>
      </w:r>
      <w:r w:rsidR="003118E6" w:rsidRPr="003118E6">
        <w:rPr>
          <w:b/>
          <w:sz w:val="18"/>
          <w:szCs w:val="18"/>
        </w:rPr>
        <w:t>PROF. DR. SALİH CEYLAN</w:t>
      </w:r>
      <w:r w:rsidR="007957B6">
        <w:rPr>
          <w:b/>
          <w:sz w:val="18"/>
          <w:szCs w:val="18"/>
        </w:rPr>
        <w:t xml:space="preserve"> </w:t>
      </w:r>
    </w:p>
    <w:p w:rsidR="00254F44" w:rsidRPr="00EB50FC" w:rsidRDefault="00254F44" w:rsidP="00254F44">
      <w:pPr>
        <w:rPr>
          <w:b/>
          <w:sz w:val="18"/>
          <w:szCs w:val="18"/>
        </w:rPr>
      </w:pPr>
      <w:r w:rsidRPr="003118E6">
        <w:rPr>
          <w:b/>
          <w:sz w:val="18"/>
          <w:szCs w:val="18"/>
        </w:rPr>
        <w:t>G</w:t>
      </w:r>
      <w:r w:rsidRPr="00EB50FC">
        <w:rPr>
          <w:b/>
          <w:sz w:val="18"/>
          <w:szCs w:val="18"/>
        </w:rPr>
        <w:t>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254F44" w:rsidRPr="00EB50FC" w:rsidRDefault="00254F44" w:rsidP="00254F4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DE4156">
        <w:rPr>
          <w:b/>
          <w:sz w:val="18"/>
          <w:szCs w:val="18"/>
        </w:rPr>
        <w:t xml:space="preserve"> </w:t>
      </w:r>
      <w:r w:rsidR="00DA4397">
        <w:rPr>
          <w:b/>
          <w:sz w:val="18"/>
          <w:szCs w:val="18"/>
        </w:rPr>
        <w:t>SAKARYA İLKOKULU</w:t>
      </w:r>
    </w:p>
    <w:p w:rsidR="00254F44" w:rsidRPr="00EB50FC" w:rsidRDefault="00254F44" w:rsidP="00254F4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672FAC">
        <w:rPr>
          <w:b/>
          <w:sz w:val="18"/>
          <w:szCs w:val="18"/>
        </w:rPr>
        <w:t>8</w:t>
      </w:r>
    </w:p>
    <w:p w:rsidR="000A440F" w:rsidRPr="00C37A9B" w:rsidRDefault="00254F44" w:rsidP="00041897">
      <w:pPr>
        <w:pStyle w:val="Balk1"/>
        <w:rPr>
          <w:sz w:val="18"/>
          <w:szCs w:val="18"/>
        </w:rPr>
      </w:pPr>
      <w:r w:rsidRPr="00C37A9B">
        <w:t>D-</w:t>
      </w:r>
      <w:proofErr w:type="gramStart"/>
      <w:r w:rsidRPr="00C37A9B">
        <w:t>Şubesi  1</w:t>
      </w:r>
      <w:proofErr w:type="gramEnd"/>
      <w:r w:rsidRPr="00C37A9B">
        <w:t xml:space="preserve">. Öğretim </w:t>
      </w:r>
      <w:r w:rsidR="00296712" w:rsidRPr="00C37A9B">
        <w:t>13</w:t>
      </w:r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59"/>
        <w:gridCol w:w="1523"/>
      </w:tblGrid>
      <w:tr w:rsidR="00C22FF9" w:rsidRPr="008F1F05" w:rsidTr="00204CDF">
        <w:trPr>
          <w:trHeight w:val="131"/>
        </w:trPr>
        <w:tc>
          <w:tcPr>
            <w:tcW w:w="839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59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23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418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14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UMAY</w:t>
            </w:r>
          </w:p>
        </w:tc>
        <w:tc>
          <w:tcPr>
            <w:tcW w:w="1523" w:type="dxa"/>
          </w:tcPr>
          <w:p w:rsidR="00C22FF9" w:rsidRPr="008F1F05" w:rsidRDefault="00C22FF9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EHMET ALİ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418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166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GÜNDÜZ</w:t>
            </w:r>
          </w:p>
        </w:tc>
        <w:tc>
          <w:tcPr>
            <w:tcW w:w="1523" w:type="dxa"/>
          </w:tcPr>
          <w:p w:rsidR="00C22FF9" w:rsidRPr="008F1F05" w:rsidRDefault="00C22FF9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GİZEM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418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511201125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SELVİ</w:t>
            </w:r>
          </w:p>
        </w:tc>
        <w:tc>
          <w:tcPr>
            <w:tcW w:w="1523" w:type="dxa"/>
          </w:tcPr>
          <w:p w:rsidR="00C22FF9" w:rsidRPr="008F1F05" w:rsidRDefault="00C22FF9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ŞEFİKA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4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EKİCİ</w:t>
            </w:r>
          </w:p>
        </w:tc>
        <w:tc>
          <w:tcPr>
            <w:tcW w:w="1523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VUSLAT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9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RAN</w:t>
            </w:r>
          </w:p>
        </w:tc>
        <w:tc>
          <w:tcPr>
            <w:tcW w:w="1523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MİNE TUĞBA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4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ĞMUR</w:t>
            </w:r>
          </w:p>
        </w:tc>
        <w:tc>
          <w:tcPr>
            <w:tcW w:w="1523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LİYE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0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TYEMEZ</w:t>
            </w:r>
          </w:p>
        </w:tc>
        <w:tc>
          <w:tcPr>
            <w:tcW w:w="1523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BDÜLKADİR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8</w:t>
            </w:r>
            <w:proofErr w:type="gramEnd"/>
          </w:p>
        </w:tc>
        <w:tc>
          <w:tcPr>
            <w:tcW w:w="225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TİN</w:t>
            </w:r>
          </w:p>
        </w:tc>
        <w:tc>
          <w:tcPr>
            <w:tcW w:w="1523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ATİH KASIM</w:t>
            </w:r>
          </w:p>
        </w:tc>
      </w:tr>
    </w:tbl>
    <w:p w:rsidR="000A440F" w:rsidRDefault="000A440F" w:rsidP="00E94747">
      <w:pPr>
        <w:rPr>
          <w:b/>
          <w:sz w:val="18"/>
          <w:szCs w:val="18"/>
          <w:highlight w:val="yellow"/>
        </w:rPr>
      </w:pPr>
    </w:p>
    <w:p w:rsidR="004517BE" w:rsidRDefault="004517BE" w:rsidP="00E94747">
      <w:pPr>
        <w:rPr>
          <w:b/>
          <w:sz w:val="18"/>
          <w:szCs w:val="18"/>
          <w:highlight w:val="yellow"/>
        </w:rPr>
      </w:pPr>
    </w:p>
    <w:p w:rsidR="00E94747" w:rsidRPr="00EB50FC" w:rsidRDefault="00E94747" w:rsidP="00E94747">
      <w:pPr>
        <w:rPr>
          <w:b/>
          <w:sz w:val="18"/>
          <w:szCs w:val="18"/>
        </w:rPr>
      </w:pPr>
      <w:r w:rsidRPr="003118E6">
        <w:rPr>
          <w:b/>
          <w:sz w:val="18"/>
          <w:szCs w:val="18"/>
        </w:rPr>
        <w:t>ÖĞR. ELEM</w:t>
      </w:r>
      <w:r w:rsidR="00F950B3" w:rsidRPr="003118E6">
        <w:rPr>
          <w:b/>
          <w:sz w:val="18"/>
          <w:szCs w:val="18"/>
        </w:rPr>
        <w:t>ANI</w:t>
      </w:r>
      <w:r w:rsidRPr="003118E6">
        <w:rPr>
          <w:b/>
          <w:sz w:val="18"/>
          <w:szCs w:val="18"/>
        </w:rPr>
        <w:tab/>
      </w:r>
      <w:r w:rsidRPr="003118E6">
        <w:rPr>
          <w:b/>
          <w:sz w:val="18"/>
          <w:szCs w:val="18"/>
        </w:rPr>
        <w:tab/>
        <w:t xml:space="preserve">: </w:t>
      </w:r>
      <w:r w:rsidR="003118E6" w:rsidRPr="003118E6">
        <w:rPr>
          <w:b/>
          <w:sz w:val="18"/>
          <w:szCs w:val="18"/>
        </w:rPr>
        <w:t>ÖĞR. GÖR. SADIK BAYRAM</w:t>
      </w:r>
      <w:r w:rsidR="007957B6">
        <w:rPr>
          <w:b/>
          <w:sz w:val="18"/>
          <w:szCs w:val="18"/>
        </w:rPr>
        <w:t xml:space="preserve"> </w:t>
      </w:r>
    </w:p>
    <w:p w:rsidR="00E94747" w:rsidRPr="00EB50FC" w:rsidRDefault="00E94747" w:rsidP="00E9474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E94747" w:rsidRDefault="00E94747" w:rsidP="00E9474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517AA8">
        <w:rPr>
          <w:b/>
          <w:sz w:val="18"/>
          <w:szCs w:val="18"/>
        </w:rPr>
        <w:t xml:space="preserve"> </w:t>
      </w:r>
      <w:r w:rsidR="00DA4397">
        <w:rPr>
          <w:b/>
          <w:sz w:val="18"/>
          <w:szCs w:val="18"/>
        </w:rPr>
        <w:t>KIŞLA İLKOKULU</w:t>
      </w:r>
    </w:p>
    <w:p w:rsidR="00E94747" w:rsidRPr="00EB50FC" w:rsidRDefault="00E94747" w:rsidP="00E9474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9904A6" w:rsidRPr="00C37A9B" w:rsidRDefault="00E94747" w:rsidP="00041897">
      <w:pPr>
        <w:pStyle w:val="Balk1"/>
        <w:rPr>
          <w:sz w:val="18"/>
          <w:szCs w:val="18"/>
        </w:rPr>
      </w:pPr>
      <w:r w:rsidRPr="00C37A9B">
        <w:t xml:space="preserve">B </w:t>
      </w:r>
      <w:proofErr w:type="gramStart"/>
      <w:r w:rsidRPr="00C37A9B">
        <w:t>Şubesi   1</w:t>
      </w:r>
      <w:proofErr w:type="gramEnd"/>
      <w:r w:rsidRPr="00C37A9B">
        <w:t>. Öğretim</w:t>
      </w:r>
      <w:r w:rsidR="0044039F" w:rsidRPr="00C37A9B">
        <w:t xml:space="preserve"> </w:t>
      </w:r>
      <w:r w:rsidR="00296712" w:rsidRPr="00C37A9B">
        <w:t>14</w:t>
      </w:r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69"/>
        <w:gridCol w:w="1510"/>
      </w:tblGrid>
      <w:tr w:rsidR="00C22FF9" w:rsidRPr="008F1F05" w:rsidTr="00204CDF">
        <w:trPr>
          <w:trHeight w:val="131"/>
        </w:trPr>
        <w:tc>
          <w:tcPr>
            <w:tcW w:w="839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9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0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9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AKİ</w:t>
            </w:r>
          </w:p>
        </w:tc>
        <w:tc>
          <w:tcPr>
            <w:tcW w:w="15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ONGÜL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0511201115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PRAKDAL</w:t>
            </w:r>
          </w:p>
        </w:tc>
        <w:tc>
          <w:tcPr>
            <w:tcW w:w="15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PELİN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05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OCAKAYA</w:t>
            </w:r>
          </w:p>
        </w:tc>
        <w:tc>
          <w:tcPr>
            <w:tcW w:w="15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NUR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7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NER</w:t>
            </w:r>
          </w:p>
        </w:tc>
        <w:tc>
          <w:tcPr>
            <w:tcW w:w="15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SMA NUR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5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5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DER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8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UTLU</w:t>
            </w:r>
          </w:p>
        </w:tc>
        <w:tc>
          <w:tcPr>
            <w:tcW w:w="15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TİCE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2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EZER</w:t>
            </w:r>
          </w:p>
        </w:tc>
        <w:tc>
          <w:tcPr>
            <w:tcW w:w="15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BRAHİM HALİL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5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İRAZ</w:t>
            </w:r>
          </w:p>
        </w:tc>
        <w:tc>
          <w:tcPr>
            <w:tcW w:w="1510" w:type="dxa"/>
          </w:tcPr>
          <w:p w:rsidR="00C22FF9" w:rsidRPr="008F1F05" w:rsidRDefault="00C22FF9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ĞÇE</w:t>
            </w:r>
          </w:p>
        </w:tc>
      </w:tr>
    </w:tbl>
    <w:p w:rsidR="00F950B3" w:rsidRDefault="00F950B3" w:rsidP="009904A6"/>
    <w:p w:rsidR="000A440F" w:rsidRDefault="000A440F" w:rsidP="009904A6"/>
    <w:p w:rsidR="000A440F" w:rsidRDefault="000A440F" w:rsidP="009904A6"/>
    <w:p w:rsidR="009904A6" w:rsidRPr="00EB50FC" w:rsidRDefault="009904A6" w:rsidP="009904A6">
      <w:pPr>
        <w:rPr>
          <w:b/>
          <w:sz w:val="18"/>
          <w:szCs w:val="18"/>
        </w:rPr>
      </w:pPr>
      <w:r w:rsidRPr="00B30B36">
        <w:rPr>
          <w:b/>
          <w:sz w:val="18"/>
          <w:szCs w:val="18"/>
        </w:rPr>
        <w:t>ÖĞR. ELEM</w:t>
      </w:r>
      <w:r w:rsidR="00F950B3" w:rsidRPr="00B30B36">
        <w:rPr>
          <w:b/>
          <w:sz w:val="18"/>
          <w:szCs w:val="18"/>
        </w:rPr>
        <w:t>ANI</w:t>
      </w:r>
      <w:r w:rsidRPr="00B30B36">
        <w:rPr>
          <w:b/>
          <w:sz w:val="18"/>
          <w:szCs w:val="18"/>
        </w:rPr>
        <w:tab/>
      </w:r>
      <w:r w:rsidRPr="00B30B36">
        <w:rPr>
          <w:b/>
          <w:sz w:val="18"/>
          <w:szCs w:val="18"/>
        </w:rPr>
        <w:tab/>
        <w:t xml:space="preserve">: </w:t>
      </w:r>
      <w:r w:rsidR="00B30B36" w:rsidRPr="00B30B36">
        <w:rPr>
          <w:b/>
          <w:sz w:val="18"/>
          <w:szCs w:val="18"/>
        </w:rPr>
        <w:t>DR. ÖĞR. ÜYE. BEHSAT SAVAŞ</w:t>
      </w:r>
      <w:r w:rsidR="007957B6">
        <w:rPr>
          <w:b/>
          <w:sz w:val="18"/>
          <w:szCs w:val="18"/>
        </w:rPr>
        <w:t xml:space="preserve"> 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875D9">
        <w:rPr>
          <w:b/>
          <w:sz w:val="18"/>
          <w:szCs w:val="18"/>
        </w:rPr>
        <w:t xml:space="preserve">TOKİ YAHYA KEMAL </w:t>
      </w:r>
      <w:r w:rsidR="0074350B">
        <w:rPr>
          <w:b/>
          <w:sz w:val="18"/>
          <w:szCs w:val="18"/>
        </w:rPr>
        <w:t xml:space="preserve">BEYATLI </w:t>
      </w:r>
      <w:r w:rsidR="004875D9">
        <w:rPr>
          <w:b/>
          <w:sz w:val="18"/>
          <w:szCs w:val="18"/>
        </w:rPr>
        <w:t>İLKOKULU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D679EE" w:rsidRPr="000B6661" w:rsidRDefault="009904A6" w:rsidP="000B6661">
      <w:pPr>
        <w:pStyle w:val="Balk1"/>
        <w:rPr>
          <w:b w:val="0"/>
          <w:sz w:val="18"/>
          <w:szCs w:val="18"/>
        </w:rPr>
      </w:pPr>
      <w:r w:rsidRPr="00FD00AC">
        <w:t>B-</w:t>
      </w:r>
      <w:proofErr w:type="gramStart"/>
      <w:r w:rsidRPr="00FD00AC">
        <w:t>Şubesi   1</w:t>
      </w:r>
      <w:proofErr w:type="gramEnd"/>
      <w:r w:rsidRPr="00FD00AC">
        <w:t>. Öğretim</w:t>
      </w:r>
      <w:r w:rsidR="0044039F">
        <w:t xml:space="preserve"> </w:t>
      </w:r>
      <w:r w:rsidR="00296712">
        <w:t>15</w:t>
      </w:r>
      <w:r w:rsidRPr="00EB50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69"/>
        <w:gridCol w:w="1512"/>
      </w:tblGrid>
      <w:tr w:rsidR="00C22FF9" w:rsidRPr="008F1F05" w:rsidTr="00204CDF">
        <w:trPr>
          <w:trHeight w:val="131"/>
        </w:trPr>
        <w:tc>
          <w:tcPr>
            <w:tcW w:w="839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9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2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2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KİZ</w:t>
            </w:r>
          </w:p>
        </w:tc>
        <w:tc>
          <w:tcPr>
            <w:tcW w:w="15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DA ÜLKÜ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8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TMACA</w:t>
            </w:r>
          </w:p>
        </w:tc>
        <w:tc>
          <w:tcPr>
            <w:tcW w:w="15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SLI IRAZ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0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6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ÜYÜKÜNAL</w:t>
            </w:r>
          </w:p>
        </w:tc>
        <w:tc>
          <w:tcPr>
            <w:tcW w:w="15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ŞEGÜL SEDA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0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1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ALHAN</w:t>
            </w:r>
          </w:p>
        </w:tc>
        <w:tc>
          <w:tcPr>
            <w:tcW w:w="15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USUF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B6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10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7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AŞ</w:t>
            </w:r>
          </w:p>
        </w:tc>
        <w:tc>
          <w:tcPr>
            <w:tcW w:w="15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URAK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B6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10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0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CERİTOĞLU</w:t>
            </w:r>
          </w:p>
        </w:tc>
        <w:tc>
          <w:tcPr>
            <w:tcW w:w="15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LİKE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B6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10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4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RAKAŞ</w:t>
            </w:r>
          </w:p>
        </w:tc>
        <w:tc>
          <w:tcPr>
            <w:tcW w:w="15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ÖRKEM KORAY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10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7</w:t>
            </w:r>
            <w:proofErr w:type="gramEnd"/>
          </w:p>
        </w:tc>
        <w:tc>
          <w:tcPr>
            <w:tcW w:w="2269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RABACI</w:t>
            </w:r>
          </w:p>
        </w:tc>
        <w:tc>
          <w:tcPr>
            <w:tcW w:w="15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ELİN</w:t>
            </w:r>
          </w:p>
        </w:tc>
      </w:tr>
    </w:tbl>
    <w:p w:rsidR="00265860" w:rsidRPr="00EB50FC" w:rsidRDefault="00265860" w:rsidP="009904A6"/>
    <w:p w:rsidR="004D1E88" w:rsidRDefault="004D1E88" w:rsidP="009904A6">
      <w:pPr>
        <w:rPr>
          <w:b/>
          <w:sz w:val="18"/>
          <w:szCs w:val="18"/>
        </w:rPr>
      </w:pPr>
    </w:p>
    <w:p w:rsidR="004D1E88" w:rsidRDefault="004D1E88" w:rsidP="009904A6">
      <w:pPr>
        <w:rPr>
          <w:b/>
          <w:sz w:val="18"/>
          <w:szCs w:val="18"/>
        </w:rPr>
      </w:pPr>
    </w:p>
    <w:p w:rsidR="009904A6" w:rsidRPr="002535FE" w:rsidRDefault="009904A6" w:rsidP="009904A6">
      <w:pPr>
        <w:rPr>
          <w:b/>
          <w:sz w:val="18"/>
          <w:szCs w:val="18"/>
        </w:rPr>
      </w:pPr>
      <w:r w:rsidRPr="002535FE">
        <w:rPr>
          <w:b/>
          <w:sz w:val="18"/>
          <w:szCs w:val="18"/>
        </w:rPr>
        <w:t>ÖĞR. ELEM</w:t>
      </w:r>
      <w:r w:rsidR="00F950B3" w:rsidRPr="002535FE">
        <w:rPr>
          <w:b/>
          <w:sz w:val="18"/>
          <w:szCs w:val="18"/>
        </w:rPr>
        <w:t>ANI</w:t>
      </w:r>
      <w:r w:rsidRPr="002535FE">
        <w:rPr>
          <w:b/>
          <w:sz w:val="18"/>
          <w:szCs w:val="18"/>
        </w:rPr>
        <w:tab/>
      </w:r>
      <w:r w:rsidRPr="002535FE">
        <w:rPr>
          <w:b/>
          <w:sz w:val="18"/>
          <w:szCs w:val="18"/>
        </w:rPr>
        <w:tab/>
        <w:t xml:space="preserve">: </w:t>
      </w:r>
      <w:r w:rsidR="00556EC6">
        <w:rPr>
          <w:b/>
          <w:sz w:val="18"/>
          <w:szCs w:val="18"/>
        </w:rPr>
        <w:t>DR. ÖĞR</w:t>
      </w:r>
      <w:r w:rsidR="00556EC6" w:rsidRPr="002535FE">
        <w:rPr>
          <w:b/>
          <w:sz w:val="18"/>
          <w:szCs w:val="18"/>
        </w:rPr>
        <w:t>. ÜYESİ NEŞE ÖZTÜRK GÜBEŞ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2535FE">
        <w:rPr>
          <w:b/>
          <w:sz w:val="18"/>
          <w:szCs w:val="18"/>
        </w:rPr>
        <w:t>GÜNÜ</w:t>
      </w:r>
      <w:r w:rsidRPr="002535FE">
        <w:rPr>
          <w:b/>
          <w:sz w:val="18"/>
          <w:szCs w:val="18"/>
        </w:rPr>
        <w:tab/>
      </w:r>
      <w:r w:rsidRPr="002535FE">
        <w:rPr>
          <w:b/>
          <w:sz w:val="18"/>
          <w:szCs w:val="18"/>
        </w:rPr>
        <w:tab/>
      </w:r>
      <w:r w:rsidRPr="002535FE">
        <w:rPr>
          <w:b/>
          <w:sz w:val="18"/>
          <w:szCs w:val="18"/>
        </w:rPr>
        <w:tab/>
        <w:t xml:space="preserve">: </w:t>
      </w:r>
      <w:r w:rsidR="00421F13" w:rsidRPr="002535FE">
        <w:rPr>
          <w:b/>
          <w:sz w:val="18"/>
          <w:szCs w:val="18"/>
        </w:rPr>
        <w:t>CUMA</w:t>
      </w:r>
    </w:p>
    <w:p w:rsidR="009904A6" w:rsidRPr="00E60696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DA4397">
        <w:rPr>
          <w:b/>
          <w:sz w:val="18"/>
          <w:szCs w:val="18"/>
        </w:rPr>
        <w:t>USO İLKOKULU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296712" w:rsidRDefault="009904A6" w:rsidP="000B6661">
      <w:pPr>
        <w:pStyle w:val="Balk1"/>
        <w:rPr>
          <w:b w:val="0"/>
          <w:sz w:val="18"/>
          <w:szCs w:val="18"/>
        </w:rPr>
      </w:pPr>
      <w:r w:rsidRPr="00FD00AC">
        <w:t>B-</w:t>
      </w:r>
      <w:proofErr w:type="gramStart"/>
      <w:r w:rsidRPr="00FD00AC">
        <w:t>Şubesi   1</w:t>
      </w:r>
      <w:proofErr w:type="gramEnd"/>
      <w:r w:rsidRPr="00FD00AC">
        <w:t>. Öğretim</w:t>
      </w:r>
      <w:r w:rsidRPr="00EB50FC">
        <w:t xml:space="preserve"> </w:t>
      </w:r>
      <w:r w:rsidR="00296712">
        <w:t>16</w:t>
      </w:r>
      <w:r w:rsidRPr="00EB50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2"/>
        <w:gridCol w:w="2266"/>
        <w:gridCol w:w="1508"/>
      </w:tblGrid>
      <w:tr w:rsidR="00C22FF9" w:rsidRPr="008F1F05" w:rsidTr="00204CDF">
        <w:trPr>
          <w:trHeight w:val="131"/>
        </w:trPr>
        <w:tc>
          <w:tcPr>
            <w:tcW w:w="839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2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6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08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4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AKMAKÇI</w:t>
            </w:r>
          </w:p>
        </w:tc>
        <w:tc>
          <w:tcPr>
            <w:tcW w:w="1508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RVE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7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CAN</w:t>
            </w:r>
          </w:p>
        </w:tc>
        <w:tc>
          <w:tcPr>
            <w:tcW w:w="1508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PINAR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90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LGAR</w:t>
            </w:r>
          </w:p>
        </w:tc>
        <w:tc>
          <w:tcPr>
            <w:tcW w:w="1508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PINAR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2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93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YNAK</w:t>
            </w:r>
          </w:p>
        </w:tc>
        <w:tc>
          <w:tcPr>
            <w:tcW w:w="1508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LİF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2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09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EMİR</w:t>
            </w:r>
          </w:p>
        </w:tc>
        <w:tc>
          <w:tcPr>
            <w:tcW w:w="1508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LAY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2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2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EMİRTAŞ</w:t>
            </w:r>
          </w:p>
        </w:tc>
        <w:tc>
          <w:tcPr>
            <w:tcW w:w="1508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VVA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5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RSOY</w:t>
            </w:r>
          </w:p>
        </w:tc>
        <w:tc>
          <w:tcPr>
            <w:tcW w:w="1508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ELEN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12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8</w:t>
            </w:r>
            <w:proofErr w:type="gramEnd"/>
          </w:p>
        </w:tc>
        <w:tc>
          <w:tcPr>
            <w:tcW w:w="2266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OCATEPE</w:t>
            </w:r>
          </w:p>
        </w:tc>
        <w:tc>
          <w:tcPr>
            <w:tcW w:w="1508" w:type="dxa"/>
          </w:tcPr>
          <w:p w:rsidR="00C22FF9" w:rsidRPr="008F1F05" w:rsidRDefault="00C22FF9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ÜMRAN</w:t>
            </w:r>
          </w:p>
        </w:tc>
      </w:tr>
    </w:tbl>
    <w:p w:rsidR="00903C17" w:rsidRPr="00EB50FC" w:rsidRDefault="00903C17" w:rsidP="0006021C">
      <w:pPr>
        <w:outlineLvl w:val="1"/>
        <w:rPr>
          <w:b/>
          <w:sz w:val="18"/>
          <w:szCs w:val="18"/>
        </w:rPr>
      </w:pPr>
    </w:p>
    <w:p w:rsidR="00AC65FE" w:rsidRDefault="00AC65FE" w:rsidP="0006021C">
      <w:pPr>
        <w:rPr>
          <w:b/>
          <w:sz w:val="18"/>
          <w:szCs w:val="18"/>
        </w:rPr>
      </w:pPr>
    </w:p>
    <w:p w:rsidR="00910F69" w:rsidRDefault="00910F69" w:rsidP="0006021C">
      <w:pPr>
        <w:rPr>
          <w:b/>
          <w:sz w:val="18"/>
          <w:szCs w:val="18"/>
        </w:rPr>
      </w:pPr>
    </w:p>
    <w:p w:rsidR="00910F69" w:rsidRDefault="00910F69" w:rsidP="0006021C">
      <w:pPr>
        <w:rPr>
          <w:b/>
          <w:sz w:val="18"/>
          <w:szCs w:val="18"/>
        </w:rPr>
      </w:pPr>
    </w:p>
    <w:p w:rsidR="0006021C" w:rsidRPr="009D1E51" w:rsidRDefault="0006021C" w:rsidP="0006021C">
      <w:pPr>
        <w:rPr>
          <w:b/>
          <w:sz w:val="18"/>
          <w:szCs w:val="18"/>
        </w:rPr>
      </w:pPr>
      <w:r w:rsidRPr="004673A9">
        <w:rPr>
          <w:b/>
          <w:sz w:val="18"/>
          <w:szCs w:val="18"/>
        </w:rPr>
        <w:t>ÖĞR. ELEM</w:t>
      </w:r>
      <w:r w:rsidR="00F950B3" w:rsidRPr="004673A9">
        <w:rPr>
          <w:b/>
          <w:sz w:val="18"/>
          <w:szCs w:val="18"/>
        </w:rPr>
        <w:t>ANI</w:t>
      </w:r>
      <w:r w:rsidRPr="004673A9">
        <w:rPr>
          <w:b/>
          <w:sz w:val="18"/>
          <w:szCs w:val="18"/>
        </w:rPr>
        <w:tab/>
      </w:r>
      <w:r w:rsidRPr="004673A9">
        <w:rPr>
          <w:b/>
          <w:sz w:val="18"/>
          <w:szCs w:val="18"/>
        </w:rPr>
        <w:tab/>
        <w:t>:</w:t>
      </w:r>
      <w:r w:rsidR="00A07DF2" w:rsidRPr="004673A9">
        <w:rPr>
          <w:b/>
          <w:sz w:val="18"/>
          <w:szCs w:val="18"/>
        </w:rPr>
        <w:t xml:space="preserve"> </w:t>
      </w:r>
      <w:r w:rsidR="00556EC6" w:rsidRPr="004673A9">
        <w:rPr>
          <w:b/>
          <w:sz w:val="18"/>
          <w:szCs w:val="18"/>
        </w:rPr>
        <w:t>ARŞ. GÖRV. DR. FUNDA UYSAL</w:t>
      </w:r>
    </w:p>
    <w:p w:rsidR="0006021C" w:rsidRPr="00EB50FC" w:rsidRDefault="0006021C" w:rsidP="0006021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421F13" w:rsidRPr="00421F13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06021C" w:rsidRPr="00EB50FC" w:rsidRDefault="0006021C" w:rsidP="0006021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6B401A">
        <w:rPr>
          <w:b/>
          <w:sz w:val="18"/>
          <w:szCs w:val="18"/>
        </w:rPr>
        <w:t>MEHMET YILDIZLI İLKOKULU</w:t>
      </w:r>
    </w:p>
    <w:p w:rsidR="0006021C" w:rsidRPr="00EB50FC" w:rsidRDefault="0006021C" w:rsidP="0006021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</w:r>
      <w:r w:rsidR="000A4624">
        <w:rPr>
          <w:b/>
          <w:sz w:val="18"/>
          <w:szCs w:val="18"/>
        </w:rPr>
        <w:t xml:space="preserve">: </w:t>
      </w:r>
    </w:p>
    <w:p w:rsidR="00E5260D" w:rsidRPr="00FD00AC" w:rsidRDefault="0006021C" w:rsidP="00FD00AC">
      <w:pPr>
        <w:pStyle w:val="Balk1"/>
        <w:rPr>
          <w:sz w:val="18"/>
          <w:szCs w:val="18"/>
        </w:rPr>
      </w:pPr>
      <w:r w:rsidRPr="00FD00AC">
        <w:t>C-</w:t>
      </w:r>
      <w:proofErr w:type="gramStart"/>
      <w:r w:rsidRPr="00FD00AC">
        <w:t>Şubesi   1</w:t>
      </w:r>
      <w:proofErr w:type="gramEnd"/>
      <w:r w:rsidRPr="00FD00AC">
        <w:t xml:space="preserve">. Öğretim </w:t>
      </w:r>
      <w:r w:rsidR="00296712" w:rsidRPr="00FD00AC">
        <w:t>17</w:t>
      </w:r>
      <w:r w:rsidRPr="00FD00A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61"/>
        <w:gridCol w:w="1520"/>
      </w:tblGrid>
      <w:tr w:rsidR="00C22FF9" w:rsidRPr="008F1F05" w:rsidTr="00204CDF">
        <w:trPr>
          <w:trHeight w:val="131"/>
        </w:trPr>
        <w:tc>
          <w:tcPr>
            <w:tcW w:w="839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1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20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2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ŞIK</w:t>
            </w:r>
          </w:p>
        </w:tc>
        <w:tc>
          <w:tcPr>
            <w:tcW w:w="152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IRAT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5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IRÇAK</w:t>
            </w:r>
          </w:p>
        </w:tc>
        <w:tc>
          <w:tcPr>
            <w:tcW w:w="152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MİNE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8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YA</w:t>
            </w:r>
          </w:p>
        </w:tc>
        <w:tc>
          <w:tcPr>
            <w:tcW w:w="152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RAZİYE İKBAL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91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NIK</w:t>
            </w:r>
          </w:p>
        </w:tc>
        <w:tc>
          <w:tcPr>
            <w:tcW w:w="152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NURAY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1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PEHRİZ</w:t>
            </w:r>
          </w:p>
        </w:tc>
        <w:tc>
          <w:tcPr>
            <w:tcW w:w="152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UHAMMET ATIF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9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OÇ</w:t>
            </w:r>
          </w:p>
        </w:tc>
        <w:tc>
          <w:tcPr>
            <w:tcW w:w="152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RVE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129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RCAN</w:t>
            </w:r>
          </w:p>
        </w:tc>
        <w:tc>
          <w:tcPr>
            <w:tcW w:w="152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GEN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5</w:t>
            </w:r>
            <w:proofErr w:type="gramEnd"/>
          </w:p>
        </w:tc>
        <w:tc>
          <w:tcPr>
            <w:tcW w:w="2261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BAŞ</w:t>
            </w:r>
          </w:p>
        </w:tc>
        <w:tc>
          <w:tcPr>
            <w:tcW w:w="1520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ENİZ</w:t>
            </w:r>
          </w:p>
        </w:tc>
      </w:tr>
    </w:tbl>
    <w:p w:rsidR="00296712" w:rsidRDefault="00296712" w:rsidP="005C4554"/>
    <w:p w:rsidR="00E5260D" w:rsidRPr="00243369" w:rsidRDefault="00E5260D" w:rsidP="00E5260D">
      <w:pPr>
        <w:rPr>
          <w:b/>
          <w:sz w:val="18"/>
          <w:szCs w:val="18"/>
        </w:rPr>
      </w:pPr>
      <w:r w:rsidRPr="00243369">
        <w:rPr>
          <w:b/>
          <w:sz w:val="18"/>
          <w:szCs w:val="18"/>
        </w:rPr>
        <w:t>ÖĞR. ELEMANI</w:t>
      </w:r>
      <w:r w:rsidRPr="00243369">
        <w:rPr>
          <w:b/>
          <w:sz w:val="18"/>
          <w:szCs w:val="18"/>
        </w:rPr>
        <w:tab/>
      </w:r>
      <w:r w:rsidRPr="00243369">
        <w:rPr>
          <w:b/>
          <w:sz w:val="18"/>
          <w:szCs w:val="18"/>
        </w:rPr>
        <w:tab/>
        <w:t xml:space="preserve">: </w:t>
      </w:r>
      <w:r w:rsidR="00556EC6">
        <w:rPr>
          <w:b/>
          <w:sz w:val="18"/>
          <w:szCs w:val="18"/>
        </w:rPr>
        <w:t>DR. ÖĞR</w:t>
      </w:r>
      <w:r w:rsidR="00556EC6" w:rsidRPr="00243369">
        <w:rPr>
          <w:b/>
          <w:sz w:val="18"/>
          <w:szCs w:val="18"/>
        </w:rPr>
        <w:t>. ÜYESİ FETİ ÇELİK</w:t>
      </w:r>
    </w:p>
    <w:p w:rsidR="00E5260D" w:rsidRPr="00EB50FC" w:rsidRDefault="00E5260D" w:rsidP="00E5260D">
      <w:pPr>
        <w:rPr>
          <w:b/>
          <w:sz w:val="18"/>
          <w:szCs w:val="18"/>
        </w:rPr>
      </w:pPr>
      <w:r w:rsidRPr="00243369">
        <w:rPr>
          <w:b/>
          <w:sz w:val="18"/>
          <w:szCs w:val="18"/>
        </w:rPr>
        <w:t>GÜNÜ</w:t>
      </w:r>
      <w:r w:rsidRPr="00243369">
        <w:rPr>
          <w:b/>
          <w:sz w:val="18"/>
          <w:szCs w:val="18"/>
        </w:rPr>
        <w:tab/>
      </w:r>
      <w:r w:rsidRPr="00243369">
        <w:rPr>
          <w:b/>
          <w:sz w:val="18"/>
          <w:szCs w:val="18"/>
        </w:rPr>
        <w:tab/>
      </w:r>
      <w:r w:rsidRPr="00243369">
        <w:rPr>
          <w:b/>
          <w:sz w:val="18"/>
          <w:szCs w:val="18"/>
        </w:rPr>
        <w:tab/>
        <w:t xml:space="preserve">: </w:t>
      </w:r>
      <w:r w:rsidR="00421F13" w:rsidRPr="00243369">
        <w:rPr>
          <w:b/>
          <w:sz w:val="18"/>
          <w:szCs w:val="18"/>
        </w:rPr>
        <w:t>CUMA</w:t>
      </w:r>
    </w:p>
    <w:p w:rsidR="00E5260D" w:rsidRPr="00EB50FC" w:rsidRDefault="00E5260D" w:rsidP="00E5260D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DA4397">
        <w:rPr>
          <w:b/>
          <w:sz w:val="18"/>
          <w:szCs w:val="18"/>
        </w:rPr>
        <w:t>YARDIM SEVENLER İLKOKULU</w:t>
      </w:r>
    </w:p>
    <w:p w:rsidR="00E5260D" w:rsidRPr="00EB50FC" w:rsidRDefault="00E5260D" w:rsidP="00E5260D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E5260D" w:rsidRPr="00FD00AC" w:rsidRDefault="00E5260D" w:rsidP="00FD00AC">
      <w:pPr>
        <w:pStyle w:val="Balk1"/>
        <w:rPr>
          <w:sz w:val="18"/>
          <w:szCs w:val="18"/>
        </w:rPr>
      </w:pPr>
      <w:r w:rsidRPr="00FD00AC">
        <w:t>D-</w:t>
      </w:r>
      <w:proofErr w:type="gramStart"/>
      <w:r w:rsidRPr="00FD00AC">
        <w:t>Şubesi  1</w:t>
      </w:r>
      <w:proofErr w:type="gramEnd"/>
      <w:r w:rsidRPr="00FD00AC">
        <w:t xml:space="preserve">. Öğretim </w:t>
      </w:r>
      <w:r w:rsidR="00296712" w:rsidRPr="00FD00AC">
        <w:t>18</w:t>
      </w:r>
      <w:r w:rsidRPr="00FD00A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67"/>
        <w:gridCol w:w="1513"/>
      </w:tblGrid>
      <w:tr w:rsidR="00C22FF9" w:rsidRPr="008F1F05" w:rsidTr="00204CDF">
        <w:trPr>
          <w:trHeight w:val="131"/>
        </w:trPr>
        <w:tc>
          <w:tcPr>
            <w:tcW w:w="839" w:type="dxa"/>
          </w:tcPr>
          <w:p w:rsidR="00C22FF9" w:rsidRPr="008F1F05" w:rsidRDefault="00C22FF9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7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3" w:type="dxa"/>
            <w:vAlign w:val="bottom"/>
          </w:tcPr>
          <w:p w:rsidR="00C22FF9" w:rsidRPr="008F1F05" w:rsidRDefault="00C22FF9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63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İLHAN</w:t>
            </w:r>
          </w:p>
        </w:tc>
        <w:tc>
          <w:tcPr>
            <w:tcW w:w="1513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FADEN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016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 xml:space="preserve">KARADAĞ </w:t>
            </w:r>
          </w:p>
        </w:tc>
        <w:tc>
          <w:tcPr>
            <w:tcW w:w="1513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ERVE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096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ÜĞÜNCÜ</w:t>
            </w:r>
          </w:p>
        </w:tc>
        <w:tc>
          <w:tcPr>
            <w:tcW w:w="1513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ERVE NUR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082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KSOY</w:t>
            </w:r>
          </w:p>
        </w:tc>
        <w:tc>
          <w:tcPr>
            <w:tcW w:w="1513" w:type="dxa"/>
          </w:tcPr>
          <w:p w:rsidR="00C22FF9" w:rsidRPr="008F1F05" w:rsidRDefault="00C22FF9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HMET ALİ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12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KILINÇ</w:t>
            </w:r>
          </w:p>
        </w:tc>
        <w:tc>
          <w:tcPr>
            <w:tcW w:w="1513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SEMİH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1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TİNGİŞ</w:t>
            </w:r>
          </w:p>
        </w:tc>
        <w:tc>
          <w:tcPr>
            <w:tcW w:w="1513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ESRA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3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YERLİKAYA</w:t>
            </w:r>
          </w:p>
        </w:tc>
        <w:tc>
          <w:tcPr>
            <w:tcW w:w="1513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SİBEL</w:t>
            </w:r>
          </w:p>
        </w:tc>
      </w:tr>
      <w:tr w:rsidR="00C22FF9" w:rsidRPr="008F1F05" w:rsidTr="00204CDF">
        <w:tc>
          <w:tcPr>
            <w:tcW w:w="839" w:type="dxa"/>
            <w:vAlign w:val="center"/>
          </w:tcPr>
          <w:p w:rsidR="00C22FF9" w:rsidRPr="008F1F05" w:rsidRDefault="00C22FF9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210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511201122</w:t>
            </w:r>
            <w:proofErr w:type="gramEnd"/>
          </w:p>
        </w:tc>
        <w:tc>
          <w:tcPr>
            <w:tcW w:w="2267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ÇANKIRAN</w:t>
            </w:r>
          </w:p>
        </w:tc>
        <w:tc>
          <w:tcPr>
            <w:tcW w:w="1513" w:type="dxa"/>
          </w:tcPr>
          <w:p w:rsidR="00C22FF9" w:rsidRPr="008F1F05" w:rsidRDefault="00C22FF9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USTAFA HALİT</w:t>
            </w:r>
          </w:p>
        </w:tc>
      </w:tr>
    </w:tbl>
    <w:p w:rsidR="009904A6" w:rsidRDefault="009904A6" w:rsidP="00401125"/>
    <w:p w:rsidR="00B86AAE" w:rsidRDefault="00B86AAE" w:rsidP="00401125"/>
    <w:p w:rsidR="00B86AAE" w:rsidRPr="00AD5F56" w:rsidRDefault="00B86AAE" w:rsidP="00B86AAE">
      <w:pPr>
        <w:rPr>
          <w:b/>
          <w:sz w:val="18"/>
          <w:szCs w:val="18"/>
        </w:rPr>
      </w:pPr>
      <w:r w:rsidRPr="00243369">
        <w:rPr>
          <w:b/>
          <w:sz w:val="18"/>
          <w:szCs w:val="18"/>
        </w:rPr>
        <w:t>ÖĞR. ELEMANI</w:t>
      </w:r>
      <w:r w:rsidRPr="00243369">
        <w:rPr>
          <w:b/>
          <w:sz w:val="18"/>
          <w:szCs w:val="18"/>
        </w:rPr>
        <w:tab/>
      </w:r>
      <w:r w:rsidRPr="00243369">
        <w:rPr>
          <w:b/>
          <w:sz w:val="18"/>
          <w:szCs w:val="18"/>
        </w:rPr>
        <w:tab/>
        <w:t xml:space="preserve">: </w:t>
      </w:r>
      <w:r w:rsidR="00556EC6" w:rsidRPr="00243369">
        <w:rPr>
          <w:b/>
          <w:sz w:val="18"/>
          <w:szCs w:val="18"/>
        </w:rPr>
        <w:t>DOÇ. DR. EMİNE ÖNDER</w:t>
      </w:r>
    </w:p>
    <w:p w:rsidR="00B86AAE" w:rsidRPr="00EB50FC" w:rsidRDefault="00B86AAE" w:rsidP="00B86AA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B86AAE" w:rsidRPr="00EB50FC" w:rsidRDefault="00B86AAE" w:rsidP="00B86AA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875D9">
        <w:rPr>
          <w:b/>
          <w:sz w:val="18"/>
          <w:szCs w:val="18"/>
        </w:rPr>
        <w:t>TOKİ YAHYA KEMAL</w:t>
      </w:r>
      <w:r w:rsidR="0074350B">
        <w:rPr>
          <w:b/>
          <w:sz w:val="18"/>
          <w:szCs w:val="18"/>
        </w:rPr>
        <w:t xml:space="preserve"> BEYATLI </w:t>
      </w:r>
      <w:r w:rsidR="004875D9">
        <w:rPr>
          <w:b/>
          <w:sz w:val="18"/>
          <w:szCs w:val="18"/>
        </w:rPr>
        <w:t>İLKOKULU</w:t>
      </w:r>
    </w:p>
    <w:p w:rsidR="00B86AAE" w:rsidRPr="00EB50FC" w:rsidRDefault="00B86AAE" w:rsidP="00B86AA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8</w:t>
      </w:r>
    </w:p>
    <w:p w:rsidR="00B86AAE" w:rsidRPr="00FD00AC" w:rsidRDefault="00B86AAE" w:rsidP="00B86AAE">
      <w:pPr>
        <w:pStyle w:val="Balk1"/>
        <w:rPr>
          <w:sz w:val="18"/>
          <w:szCs w:val="18"/>
        </w:rPr>
      </w:pPr>
      <w:r>
        <w:t>A-B-C</w:t>
      </w:r>
      <w:r w:rsidRPr="00FD00AC">
        <w:t>-</w:t>
      </w:r>
      <w:proofErr w:type="gramStart"/>
      <w:r w:rsidRPr="00FD00AC">
        <w:t>Şubesi  1</w:t>
      </w:r>
      <w:proofErr w:type="gramEnd"/>
      <w:r w:rsidRPr="00FD00AC">
        <w:t>. Öğretim 1</w:t>
      </w:r>
      <w:r>
        <w:t>9</w:t>
      </w:r>
      <w:r w:rsidRPr="00FD00A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67"/>
        <w:gridCol w:w="1513"/>
      </w:tblGrid>
      <w:tr w:rsidR="00C22FF9" w:rsidRPr="00D8527E" w:rsidTr="00141236">
        <w:trPr>
          <w:trHeight w:val="131"/>
        </w:trPr>
        <w:tc>
          <w:tcPr>
            <w:tcW w:w="839" w:type="dxa"/>
          </w:tcPr>
          <w:p w:rsidR="00C22FF9" w:rsidRPr="00D8527E" w:rsidRDefault="00C22FF9" w:rsidP="00141236">
            <w:pPr>
              <w:rPr>
                <w:b/>
                <w:sz w:val="18"/>
                <w:szCs w:val="18"/>
              </w:rPr>
            </w:pPr>
            <w:r w:rsidRPr="00D8527E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C22FF9" w:rsidRPr="00D8527E" w:rsidRDefault="00C22FF9" w:rsidP="00141236">
            <w:pPr>
              <w:jc w:val="center"/>
              <w:rPr>
                <w:b/>
                <w:bCs/>
                <w:sz w:val="18"/>
                <w:szCs w:val="18"/>
              </w:rPr>
            </w:pPr>
            <w:r w:rsidRPr="00D8527E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67" w:type="dxa"/>
            <w:vAlign w:val="bottom"/>
          </w:tcPr>
          <w:p w:rsidR="00C22FF9" w:rsidRPr="00D8527E" w:rsidRDefault="00C22FF9" w:rsidP="0014123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D8527E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3" w:type="dxa"/>
            <w:vAlign w:val="bottom"/>
          </w:tcPr>
          <w:p w:rsidR="00C22FF9" w:rsidRPr="00D8527E" w:rsidRDefault="00C22FF9" w:rsidP="00141236">
            <w:pPr>
              <w:jc w:val="center"/>
              <w:rPr>
                <w:b/>
                <w:bCs/>
                <w:sz w:val="18"/>
                <w:szCs w:val="18"/>
              </w:rPr>
            </w:pPr>
            <w:r w:rsidRPr="00D8527E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C22FF9" w:rsidRPr="00D8527E" w:rsidTr="00141236">
        <w:tc>
          <w:tcPr>
            <w:tcW w:w="839" w:type="dxa"/>
            <w:vAlign w:val="center"/>
          </w:tcPr>
          <w:p w:rsidR="00C22FF9" w:rsidRPr="00D8527E" w:rsidRDefault="00C22FF9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210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111201070</w:t>
            </w:r>
            <w:proofErr w:type="gramEnd"/>
          </w:p>
        </w:tc>
        <w:tc>
          <w:tcPr>
            <w:tcW w:w="2267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SAĞLAM ÖZTAŞ</w:t>
            </w:r>
          </w:p>
        </w:tc>
        <w:tc>
          <w:tcPr>
            <w:tcW w:w="1513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GÜLSEREN</w:t>
            </w:r>
          </w:p>
        </w:tc>
      </w:tr>
      <w:tr w:rsidR="00C22FF9" w:rsidRPr="00D8527E" w:rsidTr="00141236">
        <w:tc>
          <w:tcPr>
            <w:tcW w:w="839" w:type="dxa"/>
            <w:vAlign w:val="center"/>
          </w:tcPr>
          <w:p w:rsidR="00C22FF9" w:rsidRPr="00D8527E" w:rsidRDefault="00C22FF9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210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311201046</w:t>
            </w:r>
            <w:proofErr w:type="gramEnd"/>
          </w:p>
        </w:tc>
        <w:tc>
          <w:tcPr>
            <w:tcW w:w="2267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ZERDALİ</w:t>
            </w:r>
          </w:p>
        </w:tc>
        <w:tc>
          <w:tcPr>
            <w:tcW w:w="1513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FADİME</w:t>
            </w:r>
          </w:p>
        </w:tc>
      </w:tr>
      <w:tr w:rsidR="00C22FF9" w:rsidRPr="00D8527E" w:rsidTr="00141236">
        <w:tc>
          <w:tcPr>
            <w:tcW w:w="839" w:type="dxa"/>
            <w:vAlign w:val="center"/>
          </w:tcPr>
          <w:p w:rsidR="00C22FF9" w:rsidRPr="00D8527E" w:rsidRDefault="00C22FF9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210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011201047</w:t>
            </w:r>
            <w:proofErr w:type="gramEnd"/>
          </w:p>
        </w:tc>
        <w:tc>
          <w:tcPr>
            <w:tcW w:w="2267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TUNCER</w:t>
            </w:r>
          </w:p>
        </w:tc>
        <w:tc>
          <w:tcPr>
            <w:tcW w:w="1513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ALİ</w:t>
            </w:r>
          </w:p>
        </w:tc>
      </w:tr>
      <w:tr w:rsidR="00C22FF9" w:rsidRPr="00D8527E" w:rsidTr="00141236">
        <w:tc>
          <w:tcPr>
            <w:tcW w:w="839" w:type="dxa"/>
            <w:vAlign w:val="center"/>
          </w:tcPr>
          <w:p w:rsidR="00C22FF9" w:rsidRPr="00D8527E" w:rsidRDefault="00C22FF9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210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111201116</w:t>
            </w:r>
            <w:proofErr w:type="gramEnd"/>
          </w:p>
        </w:tc>
        <w:tc>
          <w:tcPr>
            <w:tcW w:w="2267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TEKELİ</w:t>
            </w:r>
          </w:p>
        </w:tc>
        <w:tc>
          <w:tcPr>
            <w:tcW w:w="1513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ALTUĞ</w:t>
            </w:r>
          </w:p>
        </w:tc>
      </w:tr>
      <w:tr w:rsidR="00C22FF9" w:rsidRPr="00D8527E" w:rsidTr="00141236">
        <w:tc>
          <w:tcPr>
            <w:tcW w:w="839" w:type="dxa"/>
            <w:vAlign w:val="center"/>
          </w:tcPr>
          <w:p w:rsidR="00C22FF9" w:rsidRPr="00D8527E" w:rsidRDefault="00C22FF9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210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211201133</w:t>
            </w:r>
            <w:proofErr w:type="gramEnd"/>
          </w:p>
        </w:tc>
        <w:tc>
          <w:tcPr>
            <w:tcW w:w="2267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AKTAŞ</w:t>
            </w:r>
          </w:p>
        </w:tc>
        <w:tc>
          <w:tcPr>
            <w:tcW w:w="1513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EMEL</w:t>
            </w:r>
          </w:p>
        </w:tc>
      </w:tr>
      <w:tr w:rsidR="00C22FF9" w:rsidRPr="00D8527E" w:rsidTr="00141236">
        <w:tc>
          <w:tcPr>
            <w:tcW w:w="839" w:type="dxa"/>
            <w:vAlign w:val="center"/>
          </w:tcPr>
          <w:p w:rsidR="00C22FF9" w:rsidRPr="00D8527E" w:rsidRDefault="00C22FF9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10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311201063</w:t>
            </w:r>
            <w:proofErr w:type="gramEnd"/>
          </w:p>
        </w:tc>
        <w:tc>
          <w:tcPr>
            <w:tcW w:w="2267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KAYA</w:t>
            </w:r>
          </w:p>
        </w:tc>
        <w:tc>
          <w:tcPr>
            <w:tcW w:w="1513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SULTAN MELİKE</w:t>
            </w:r>
          </w:p>
        </w:tc>
      </w:tr>
      <w:tr w:rsidR="00C22FF9" w:rsidRPr="00D8527E" w:rsidTr="00141236">
        <w:tc>
          <w:tcPr>
            <w:tcW w:w="839" w:type="dxa"/>
            <w:vAlign w:val="center"/>
          </w:tcPr>
          <w:p w:rsidR="00C22FF9" w:rsidRPr="00D8527E" w:rsidRDefault="00C22FF9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210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8511201703</w:t>
            </w:r>
            <w:proofErr w:type="gramEnd"/>
          </w:p>
        </w:tc>
        <w:tc>
          <w:tcPr>
            <w:tcW w:w="2267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MOĞULKOÇ</w:t>
            </w:r>
          </w:p>
        </w:tc>
        <w:tc>
          <w:tcPr>
            <w:tcW w:w="1513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AYLA</w:t>
            </w:r>
          </w:p>
        </w:tc>
      </w:tr>
      <w:tr w:rsidR="00C22FF9" w:rsidRPr="00D8527E" w:rsidTr="00141236">
        <w:tc>
          <w:tcPr>
            <w:tcW w:w="839" w:type="dxa"/>
            <w:vAlign w:val="center"/>
          </w:tcPr>
          <w:p w:rsidR="00C22FF9" w:rsidRPr="00D8527E" w:rsidRDefault="00C22FF9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210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0411201102</w:t>
            </w:r>
            <w:proofErr w:type="gramEnd"/>
          </w:p>
        </w:tc>
        <w:tc>
          <w:tcPr>
            <w:tcW w:w="2267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EROL</w:t>
            </w:r>
          </w:p>
        </w:tc>
        <w:tc>
          <w:tcPr>
            <w:tcW w:w="1513" w:type="dxa"/>
          </w:tcPr>
          <w:p w:rsidR="00C22FF9" w:rsidRPr="00D8527E" w:rsidRDefault="00C22FF9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MUSTAFA</w:t>
            </w:r>
          </w:p>
        </w:tc>
      </w:tr>
    </w:tbl>
    <w:p w:rsidR="00B86AAE" w:rsidRDefault="00B86AAE" w:rsidP="00B86AAE"/>
    <w:p w:rsidR="00B86AAE" w:rsidRDefault="00B86AAE" w:rsidP="00401125"/>
    <w:p w:rsidR="00AB1ACC" w:rsidRPr="00EB50FC" w:rsidRDefault="00AB1ACC" w:rsidP="00401125"/>
    <w:sectPr w:rsidR="00AB1ACC" w:rsidRPr="00EB50FC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78" w:rsidRDefault="00D33678" w:rsidP="005B1ADB">
      <w:r>
        <w:separator/>
      </w:r>
    </w:p>
  </w:endnote>
  <w:endnote w:type="continuationSeparator" w:id="0">
    <w:p w:rsidR="00D33678" w:rsidRDefault="00D33678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:rsidR="00D801F8" w:rsidRDefault="00D801F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F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01F8" w:rsidRDefault="00D801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78" w:rsidRDefault="00D33678" w:rsidP="005B1ADB">
      <w:r>
        <w:separator/>
      </w:r>
    </w:p>
  </w:footnote>
  <w:footnote w:type="continuationSeparator" w:id="0">
    <w:p w:rsidR="00D33678" w:rsidRDefault="00D33678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09FB"/>
    <w:rsid w:val="00001C1A"/>
    <w:rsid w:val="0000336B"/>
    <w:rsid w:val="00005B42"/>
    <w:rsid w:val="00005E38"/>
    <w:rsid w:val="00006674"/>
    <w:rsid w:val="000123EB"/>
    <w:rsid w:val="00014AE0"/>
    <w:rsid w:val="0001675A"/>
    <w:rsid w:val="00017467"/>
    <w:rsid w:val="0001760D"/>
    <w:rsid w:val="0002262C"/>
    <w:rsid w:val="00025CCB"/>
    <w:rsid w:val="00027ACC"/>
    <w:rsid w:val="0003283C"/>
    <w:rsid w:val="00033D91"/>
    <w:rsid w:val="00033FCF"/>
    <w:rsid w:val="000356AD"/>
    <w:rsid w:val="00036022"/>
    <w:rsid w:val="00041062"/>
    <w:rsid w:val="00041897"/>
    <w:rsid w:val="00042574"/>
    <w:rsid w:val="00043605"/>
    <w:rsid w:val="000456E7"/>
    <w:rsid w:val="000464BA"/>
    <w:rsid w:val="00047960"/>
    <w:rsid w:val="00050EE5"/>
    <w:rsid w:val="00052E5E"/>
    <w:rsid w:val="0005620B"/>
    <w:rsid w:val="00056D4B"/>
    <w:rsid w:val="0006021C"/>
    <w:rsid w:val="000637C9"/>
    <w:rsid w:val="00064EF6"/>
    <w:rsid w:val="00070B3D"/>
    <w:rsid w:val="00074E14"/>
    <w:rsid w:val="000753BB"/>
    <w:rsid w:val="00077D67"/>
    <w:rsid w:val="0008294E"/>
    <w:rsid w:val="00082F51"/>
    <w:rsid w:val="0008588B"/>
    <w:rsid w:val="00085EC7"/>
    <w:rsid w:val="0009228C"/>
    <w:rsid w:val="000A440F"/>
    <w:rsid w:val="000A4624"/>
    <w:rsid w:val="000A5535"/>
    <w:rsid w:val="000B0D72"/>
    <w:rsid w:val="000B156E"/>
    <w:rsid w:val="000B2D97"/>
    <w:rsid w:val="000B2FF9"/>
    <w:rsid w:val="000B41E1"/>
    <w:rsid w:val="000B6661"/>
    <w:rsid w:val="000C06C3"/>
    <w:rsid w:val="000C0DC3"/>
    <w:rsid w:val="000C1152"/>
    <w:rsid w:val="000C21C0"/>
    <w:rsid w:val="000D193A"/>
    <w:rsid w:val="000D1E08"/>
    <w:rsid w:val="000D3E92"/>
    <w:rsid w:val="000D57A3"/>
    <w:rsid w:val="000D6A09"/>
    <w:rsid w:val="000E2335"/>
    <w:rsid w:val="000E26CB"/>
    <w:rsid w:val="000E2E0F"/>
    <w:rsid w:val="000F0A8F"/>
    <w:rsid w:val="000F131B"/>
    <w:rsid w:val="000F3023"/>
    <w:rsid w:val="000F5005"/>
    <w:rsid w:val="000F5344"/>
    <w:rsid w:val="000F5D5A"/>
    <w:rsid w:val="00101258"/>
    <w:rsid w:val="001074B4"/>
    <w:rsid w:val="00107B70"/>
    <w:rsid w:val="00112810"/>
    <w:rsid w:val="001140AE"/>
    <w:rsid w:val="001154C6"/>
    <w:rsid w:val="0013210A"/>
    <w:rsid w:val="0013240E"/>
    <w:rsid w:val="0013247E"/>
    <w:rsid w:val="00141236"/>
    <w:rsid w:val="00142250"/>
    <w:rsid w:val="00144BC6"/>
    <w:rsid w:val="001454BB"/>
    <w:rsid w:val="00145B94"/>
    <w:rsid w:val="0014603C"/>
    <w:rsid w:val="001622F0"/>
    <w:rsid w:val="00163197"/>
    <w:rsid w:val="001631C1"/>
    <w:rsid w:val="001667D8"/>
    <w:rsid w:val="00174064"/>
    <w:rsid w:val="001750F6"/>
    <w:rsid w:val="00177417"/>
    <w:rsid w:val="001806E3"/>
    <w:rsid w:val="00181706"/>
    <w:rsid w:val="0018209E"/>
    <w:rsid w:val="00182107"/>
    <w:rsid w:val="00182599"/>
    <w:rsid w:val="00182B98"/>
    <w:rsid w:val="001844F5"/>
    <w:rsid w:val="00184B41"/>
    <w:rsid w:val="001863F5"/>
    <w:rsid w:val="00190FE4"/>
    <w:rsid w:val="00191D30"/>
    <w:rsid w:val="00192E0C"/>
    <w:rsid w:val="00194AB8"/>
    <w:rsid w:val="00196106"/>
    <w:rsid w:val="00197E8B"/>
    <w:rsid w:val="001A61FF"/>
    <w:rsid w:val="001B3BD0"/>
    <w:rsid w:val="001B3FF8"/>
    <w:rsid w:val="001B405B"/>
    <w:rsid w:val="001C317B"/>
    <w:rsid w:val="001C3199"/>
    <w:rsid w:val="001D18D0"/>
    <w:rsid w:val="001D3573"/>
    <w:rsid w:val="001D4323"/>
    <w:rsid w:val="001D7786"/>
    <w:rsid w:val="001D7A99"/>
    <w:rsid w:val="001E60B9"/>
    <w:rsid w:val="001E7497"/>
    <w:rsid w:val="001F08B3"/>
    <w:rsid w:val="001F1700"/>
    <w:rsid w:val="001F19B6"/>
    <w:rsid w:val="001F5ECD"/>
    <w:rsid w:val="002012FC"/>
    <w:rsid w:val="00204915"/>
    <w:rsid w:val="00204CDF"/>
    <w:rsid w:val="00212846"/>
    <w:rsid w:val="00214B3C"/>
    <w:rsid w:val="0021603D"/>
    <w:rsid w:val="00216DF3"/>
    <w:rsid w:val="00217CF0"/>
    <w:rsid w:val="00220AA1"/>
    <w:rsid w:val="00220B38"/>
    <w:rsid w:val="00225C11"/>
    <w:rsid w:val="002344ED"/>
    <w:rsid w:val="00235AE3"/>
    <w:rsid w:val="00235B8B"/>
    <w:rsid w:val="0023744B"/>
    <w:rsid w:val="00237BBB"/>
    <w:rsid w:val="002403AC"/>
    <w:rsid w:val="00240584"/>
    <w:rsid w:val="00240B10"/>
    <w:rsid w:val="00240F55"/>
    <w:rsid w:val="0024262C"/>
    <w:rsid w:val="00242D98"/>
    <w:rsid w:val="00243369"/>
    <w:rsid w:val="0024359A"/>
    <w:rsid w:val="00243B6F"/>
    <w:rsid w:val="00252FF4"/>
    <w:rsid w:val="002535FE"/>
    <w:rsid w:val="00253DBE"/>
    <w:rsid w:val="00254F44"/>
    <w:rsid w:val="00255FE3"/>
    <w:rsid w:val="002566DD"/>
    <w:rsid w:val="00265860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913BF"/>
    <w:rsid w:val="00292669"/>
    <w:rsid w:val="00296712"/>
    <w:rsid w:val="002A5405"/>
    <w:rsid w:val="002A56B1"/>
    <w:rsid w:val="002B2856"/>
    <w:rsid w:val="002B652C"/>
    <w:rsid w:val="002B7B30"/>
    <w:rsid w:val="002B7B99"/>
    <w:rsid w:val="002C1DA5"/>
    <w:rsid w:val="002C21B1"/>
    <w:rsid w:val="002C448B"/>
    <w:rsid w:val="002C4E6F"/>
    <w:rsid w:val="002C5387"/>
    <w:rsid w:val="002C6856"/>
    <w:rsid w:val="002D2C7E"/>
    <w:rsid w:val="002D41DB"/>
    <w:rsid w:val="002D68BA"/>
    <w:rsid w:val="002E0581"/>
    <w:rsid w:val="002E080B"/>
    <w:rsid w:val="002E0845"/>
    <w:rsid w:val="002E496C"/>
    <w:rsid w:val="002F0462"/>
    <w:rsid w:val="002F0BBB"/>
    <w:rsid w:val="002F0C9F"/>
    <w:rsid w:val="002F25FB"/>
    <w:rsid w:val="002F376D"/>
    <w:rsid w:val="002F41F1"/>
    <w:rsid w:val="002F5AC4"/>
    <w:rsid w:val="002F6A5A"/>
    <w:rsid w:val="002F75E7"/>
    <w:rsid w:val="00301112"/>
    <w:rsid w:val="00301693"/>
    <w:rsid w:val="003031BA"/>
    <w:rsid w:val="003058CC"/>
    <w:rsid w:val="003118E6"/>
    <w:rsid w:val="003148AE"/>
    <w:rsid w:val="00314A18"/>
    <w:rsid w:val="00314D02"/>
    <w:rsid w:val="00314FC4"/>
    <w:rsid w:val="003214F2"/>
    <w:rsid w:val="00321AF2"/>
    <w:rsid w:val="0032648D"/>
    <w:rsid w:val="003322DB"/>
    <w:rsid w:val="0033258B"/>
    <w:rsid w:val="0033299B"/>
    <w:rsid w:val="003334D0"/>
    <w:rsid w:val="00333643"/>
    <w:rsid w:val="003336B5"/>
    <w:rsid w:val="00334403"/>
    <w:rsid w:val="00341965"/>
    <w:rsid w:val="00343EA4"/>
    <w:rsid w:val="003448EA"/>
    <w:rsid w:val="00350C96"/>
    <w:rsid w:val="00353002"/>
    <w:rsid w:val="003538CD"/>
    <w:rsid w:val="0035558F"/>
    <w:rsid w:val="003558C3"/>
    <w:rsid w:val="00356203"/>
    <w:rsid w:val="00357C47"/>
    <w:rsid w:val="00357FBD"/>
    <w:rsid w:val="00361B09"/>
    <w:rsid w:val="003705BE"/>
    <w:rsid w:val="00373B77"/>
    <w:rsid w:val="00374904"/>
    <w:rsid w:val="00377D5F"/>
    <w:rsid w:val="00380C23"/>
    <w:rsid w:val="003814EA"/>
    <w:rsid w:val="0038466B"/>
    <w:rsid w:val="00384E7B"/>
    <w:rsid w:val="003911C6"/>
    <w:rsid w:val="0039406A"/>
    <w:rsid w:val="00394CCD"/>
    <w:rsid w:val="00395D15"/>
    <w:rsid w:val="003A0089"/>
    <w:rsid w:val="003A0097"/>
    <w:rsid w:val="003A0B91"/>
    <w:rsid w:val="003A0BA5"/>
    <w:rsid w:val="003A1B3A"/>
    <w:rsid w:val="003A408B"/>
    <w:rsid w:val="003A4E88"/>
    <w:rsid w:val="003A5423"/>
    <w:rsid w:val="003A7109"/>
    <w:rsid w:val="003A7C05"/>
    <w:rsid w:val="003B2C96"/>
    <w:rsid w:val="003B3AE7"/>
    <w:rsid w:val="003B3CF3"/>
    <w:rsid w:val="003B45D5"/>
    <w:rsid w:val="003B466C"/>
    <w:rsid w:val="003C114E"/>
    <w:rsid w:val="003C1C17"/>
    <w:rsid w:val="003C52BC"/>
    <w:rsid w:val="003C7D9D"/>
    <w:rsid w:val="003D3CE9"/>
    <w:rsid w:val="003D55D6"/>
    <w:rsid w:val="003E16D9"/>
    <w:rsid w:val="003E18A1"/>
    <w:rsid w:val="003E2B1A"/>
    <w:rsid w:val="003E51A6"/>
    <w:rsid w:val="003F4A55"/>
    <w:rsid w:val="003F7D07"/>
    <w:rsid w:val="00401125"/>
    <w:rsid w:val="004018BE"/>
    <w:rsid w:val="00402962"/>
    <w:rsid w:val="00412162"/>
    <w:rsid w:val="00414052"/>
    <w:rsid w:val="004153AA"/>
    <w:rsid w:val="00420E43"/>
    <w:rsid w:val="00421F13"/>
    <w:rsid w:val="004222AE"/>
    <w:rsid w:val="00432717"/>
    <w:rsid w:val="00432DE8"/>
    <w:rsid w:val="00435B76"/>
    <w:rsid w:val="004368C2"/>
    <w:rsid w:val="00436ED5"/>
    <w:rsid w:val="00437C59"/>
    <w:rsid w:val="0044039F"/>
    <w:rsid w:val="00440B1B"/>
    <w:rsid w:val="00441F21"/>
    <w:rsid w:val="00442AB6"/>
    <w:rsid w:val="0044364A"/>
    <w:rsid w:val="00444553"/>
    <w:rsid w:val="0044459E"/>
    <w:rsid w:val="00446043"/>
    <w:rsid w:val="0044683E"/>
    <w:rsid w:val="00446FA9"/>
    <w:rsid w:val="004517BE"/>
    <w:rsid w:val="004575E7"/>
    <w:rsid w:val="00457B99"/>
    <w:rsid w:val="00460FB3"/>
    <w:rsid w:val="004673A9"/>
    <w:rsid w:val="004711FB"/>
    <w:rsid w:val="004726FB"/>
    <w:rsid w:val="00473825"/>
    <w:rsid w:val="004779F4"/>
    <w:rsid w:val="00477DD9"/>
    <w:rsid w:val="00481C3D"/>
    <w:rsid w:val="0048410E"/>
    <w:rsid w:val="004857A5"/>
    <w:rsid w:val="00485ABD"/>
    <w:rsid w:val="004861FC"/>
    <w:rsid w:val="004875D9"/>
    <w:rsid w:val="00491A42"/>
    <w:rsid w:val="00491E93"/>
    <w:rsid w:val="0049560E"/>
    <w:rsid w:val="004964F9"/>
    <w:rsid w:val="00497153"/>
    <w:rsid w:val="00497DF3"/>
    <w:rsid w:val="004A3E13"/>
    <w:rsid w:val="004A6E3B"/>
    <w:rsid w:val="004B115A"/>
    <w:rsid w:val="004B2801"/>
    <w:rsid w:val="004B454D"/>
    <w:rsid w:val="004B59C1"/>
    <w:rsid w:val="004C001D"/>
    <w:rsid w:val="004C5351"/>
    <w:rsid w:val="004D0F23"/>
    <w:rsid w:val="004D1E88"/>
    <w:rsid w:val="004D25A7"/>
    <w:rsid w:val="004D78DF"/>
    <w:rsid w:val="004E1A03"/>
    <w:rsid w:val="004E7B26"/>
    <w:rsid w:val="004F118A"/>
    <w:rsid w:val="004F32C4"/>
    <w:rsid w:val="004F4C49"/>
    <w:rsid w:val="004F4E9B"/>
    <w:rsid w:val="004F55A7"/>
    <w:rsid w:val="004F625C"/>
    <w:rsid w:val="004F64C5"/>
    <w:rsid w:val="005019F0"/>
    <w:rsid w:val="005036DC"/>
    <w:rsid w:val="00503CE6"/>
    <w:rsid w:val="00504B57"/>
    <w:rsid w:val="00505C5D"/>
    <w:rsid w:val="005070CF"/>
    <w:rsid w:val="005123DD"/>
    <w:rsid w:val="00513C31"/>
    <w:rsid w:val="00515E2A"/>
    <w:rsid w:val="005168F2"/>
    <w:rsid w:val="005178AA"/>
    <w:rsid w:val="00517AA8"/>
    <w:rsid w:val="00520328"/>
    <w:rsid w:val="0052128A"/>
    <w:rsid w:val="00522989"/>
    <w:rsid w:val="005251BC"/>
    <w:rsid w:val="005326E3"/>
    <w:rsid w:val="00535A5F"/>
    <w:rsid w:val="005455EA"/>
    <w:rsid w:val="00556649"/>
    <w:rsid w:val="00556EC6"/>
    <w:rsid w:val="00560EA1"/>
    <w:rsid w:val="005612DE"/>
    <w:rsid w:val="00562F44"/>
    <w:rsid w:val="00563B75"/>
    <w:rsid w:val="0056422D"/>
    <w:rsid w:val="005661F5"/>
    <w:rsid w:val="00566D6E"/>
    <w:rsid w:val="00574165"/>
    <w:rsid w:val="00574FFC"/>
    <w:rsid w:val="00575DF3"/>
    <w:rsid w:val="00577BF7"/>
    <w:rsid w:val="00577C54"/>
    <w:rsid w:val="0058009A"/>
    <w:rsid w:val="005815AD"/>
    <w:rsid w:val="00584404"/>
    <w:rsid w:val="00591168"/>
    <w:rsid w:val="005928A6"/>
    <w:rsid w:val="00592DC9"/>
    <w:rsid w:val="00594B98"/>
    <w:rsid w:val="0059575B"/>
    <w:rsid w:val="00596D43"/>
    <w:rsid w:val="00596EA1"/>
    <w:rsid w:val="005A4B27"/>
    <w:rsid w:val="005A4F2E"/>
    <w:rsid w:val="005A755F"/>
    <w:rsid w:val="005A77CA"/>
    <w:rsid w:val="005B10CB"/>
    <w:rsid w:val="005B1ADB"/>
    <w:rsid w:val="005C0B3B"/>
    <w:rsid w:val="005C349B"/>
    <w:rsid w:val="005C3E79"/>
    <w:rsid w:val="005C4554"/>
    <w:rsid w:val="005D1DA2"/>
    <w:rsid w:val="005D59FF"/>
    <w:rsid w:val="005D6B0C"/>
    <w:rsid w:val="005E0C76"/>
    <w:rsid w:val="005E1E2D"/>
    <w:rsid w:val="005E3B58"/>
    <w:rsid w:val="005E4EC2"/>
    <w:rsid w:val="005E51C7"/>
    <w:rsid w:val="005E58FA"/>
    <w:rsid w:val="005E76F1"/>
    <w:rsid w:val="005E7E6E"/>
    <w:rsid w:val="005F0EF6"/>
    <w:rsid w:val="005F1340"/>
    <w:rsid w:val="005F3BD9"/>
    <w:rsid w:val="005F4276"/>
    <w:rsid w:val="005F460B"/>
    <w:rsid w:val="005F4C46"/>
    <w:rsid w:val="005F5739"/>
    <w:rsid w:val="005F761A"/>
    <w:rsid w:val="006031FB"/>
    <w:rsid w:val="00611C47"/>
    <w:rsid w:val="00617689"/>
    <w:rsid w:val="00630699"/>
    <w:rsid w:val="00636B3B"/>
    <w:rsid w:val="006407A0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2FAC"/>
    <w:rsid w:val="006731EB"/>
    <w:rsid w:val="006753A4"/>
    <w:rsid w:val="00675B64"/>
    <w:rsid w:val="0067643B"/>
    <w:rsid w:val="00681970"/>
    <w:rsid w:val="00684704"/>
    <w:rsid w:val="00684D18"/>
    <w:rsid w:val="00685FB0"/>
    <w:rsid w:val="00686B33"/>
    <w:rsid w:val="0069080B"/>
    <w:rsid w:val="0069190E"/>
    <w:rsid w:val="006942ED"/>
    <w:rsid w:val="00695672"/>
    <w:rsid w:val="006962F8"/>
    <w:rsid w:val="00696941"/>
    <w:rsid w:val="00697029"/>
    <w:rsid w:val="0069773F"/>
    <w:rsid w:val="006A05BD"/>
    <w:rsid w:val="006B0115"/>
    <w:rsid w:val="006B292D"/>
    <w:rsid w:val="006B401A"/>
    <w:rsid w:val="006B4356"/>
    <w:rsid w:val="006B5A04"/>
    <w:rsid w:val="006C1F18"/>
    <w:rsid w:val="006C36FC"/>
    <w:rsid w:val="006C5522"/>
    <w:rsid w:val="006D1049"/>
    <w:rsid w:val="006D20C9"/>
    <w:rsid w:val="006D449B"/>
    <w:rsid w:val="006E019D"/>
    <w:rsid w:val="006E182F"/>
    <w:rsid w:val="006E6155"/>
    <w:rsid w:val="006F0771"/>
    <w:rsid w:val="006F17AD"/>
    <w:rsid w:val="006F2110"/>
    <w:rsid w:val="006F390A"/>
    <w:rsid w:val="006F4CDA"/>
    <w:rsid w:val="006F6285"/>
    <w:rsid w:val="006F6A54"/>
    <w:rsid w:val="007101F8"/>
    <w:rsid w:val="00710A6E"/>
    <w:rsid w:val="00713574"/>
    <w:rsid w:val="00713836"/>
    <w:rsid w:val="0071453C"/>
    <w:rsid w:val="00716C4E"/>
    <w:rsid w:val="007201CD"/>
    <w:rsid w:val="007210BA"/>
    <w:rsid w:val="00721D7F"/>
    <w:rsid w:val="00721DB7"/>
    <w:rsid w:val="00721E5F"/>
    <w:rsid w:val="00722ECB"/>
    <w:rsid w:val="00723433"/>
    <w:rsid w:val="00723A2F"/>
    <w:rsid w:val="007322AD"/>
    <w:rsid w:val="00734725"/>
    <w:rsid w:val="00734D6C"/>
    <w:rsid w:val="0074350B"/>
    <w:rsid w:val="007443ED"/>
    <w:rsid w:val="007448C8"/>
    <w:rsid w:val="00744BC7"/>
    <w:rsid w:val="00747104"/>
    <w:rsid w:val="0075085D"/>
    <w:rsid w:val="0075163B"/>
    <w:rsid w:val="00751C34"/>
    <w:rsid w:val="00752084"/>
    <w:rsid w:val="007576F8"/>
    <w:rsid w:val="00757EDB"/>
    <w:rsid w:val="007662B2"/>
    <w:rsid w:val="00775C37"/>
    <w:rsid w:val="0077632A"/>
    <w:rsid w:val="0078132F"/>
    <w:rsid w:val="00782321"/>
    <w:rsid w:val="00782713"/>
    <w:rsid w:val="00786413"/>
    <w:rsid w:val="00786EE5"/>
    <w:rsid w:val="0079039F"/>
    <w:rsid w:val="00791FCE"/>
    <w:rsid w:val="00793ACD"/>
    <w:rsid w:val="007957B6"/>
    <w:rsid w:val="00795C5B"/>
    <w:rsid w:val="007965E6"/>
    <w:rsid w:val="0079730D"/>
    <w:rsid w:val="007975BC"/>
    <w:rsid w:val="007A0EB6"/>
    <w:rsid w:val="007A1647"/>
    <w:rsid w:val="007A3605"/>
    <w:rsid w:val="007A3ADB"/>
    <w:rsid w:val="007A6B26"/>
    <w:rsid w:val="007A6C81"/>
    <w:rsid w:val="007B15B5"/>
    <w:rsid w:val="007B585B"/>
    <w:rsid w:val="007C07DE"/>
    <w:rsid w:val="007C37DB"/>
    <w:rsid w:val="007C41E4"/>
    <w:rsid w:val="007C4E5F"/>
    <w:rsid w:val="007C723D"/>
    <w:rsid w:val="007D6864"/>
    <w:rsid w:val="007D728B"/>
    <w:rsid w:val="007D7C8F"/>
    <w:rsid w:val="007D7E01"/>
    <w:rsid w:val="007E1358"/>
    <w:rsid w:val="007E1552"/>
    <w:rsid w:val="007E1966"/>
    <w:rsid w:val="007E6112"/>
    <w:rsid w:val="007E73B9"/>
    <w:rsid w:val="007F0B32"/>
    <w:rsid w:val="007F13CD"/>
    <w:rsid w:val="007F176B"/>
    <w:rsid w:val="007F2C37"/>
    <w:rsid w:val="007F4D87"/>
    <w:rsid w:val="0080213D"/>
    <w:rsid w:val="00803E95"/>
    <w:rsid w:val="00804F79"/>
    <w:rsid w:val="00805C7F"/>
    <w:rsid w:val="00807C4D"/>
    <w:rsid w:val="0081027F"/>
    <w:rsid w:val="008117B1"/>
    <w:rsid w:val="00815EFE"/>
    <w:rsid w:val="00825665"/>
    <w:rsid w:val="00825D2A"/>
    <w:rsid w:val="00831BBD"/>
    <w:rsid w:val="00836A34"/>
    <w:rsid w:val="00841D39"/>
    <w:rsid w:val="008429E5"/>
    <w:rsid w:val="00842F08"/>
    <w:rsid w:val="0084424C"/>
    <w:rsid w:val="00850AD8"/>
    <w:rsid w:val="00851913"/>
    <w:rsid w:val="0085243F"/>
    <w:rsid w:val="00852786"/>
    <w:rsid w:val="00853806"/>
    <w:rsid w:val="008546B5"/>
    <w:rsid w:val="00854E58"/>
    <w:rsid w:val="008562B7"/>
    <w:rsid w:val="0085794B"/>
    <w:rsid w:val="00860148"/>
    <w:rsid w:val="00860812"/>
    <w:rsid w:val="00860866"/>
    <w:rsid w:val="008613A0"/>
    <w:rsid w:val="0086472B"/>
    <w:rsid w:val="00870E9F"/>
    <w:rsid w:val="00870ECA"/>
    <w:rsid w:val="008717F3"/>
    <w:rsid w:val="00883EB5"/>
    <w:rsid w:val="00886875"/>
    <w:rsid w:val="00890ECF"/>
    <w:rsid w:val="00893619"/>
    <w:rsid w:val="00894975"/>
    <w:rsid w:val="008977BD"/>
    <w:rsid w:val="008A138B"/>
    <w:rsid w:val="008A29CE"/>
    <w:rsid w:val="008A3C5D"/>
    <w:rsid w:val="008B0DB0"/>
    <w:rsid w:val="008B1038"/>
    <w:rsid w:val="008B1057"/>
    <w:rsid w:val="008B2E05"/>
    <w:rsid w:val="008B5656"/>
    <w:rsid w:val="008B59AB"/>
    <w:rsid w:val="008B77CB"/>
    <w:rsid w:val="008C116A"/>
    <w:rsid w:val="008C3B9F"/>
    <w:rsid w:val="008C3EC6"/>
    <w:rsid w:val="008C44BE"/>
    <w:rsid w:val="008C50A0"/>
    <w:rsid w:val="008C6032"/>
    <w:rsid w:val="008D0107"/>
    <w:rsid w:val="008D03F4"/>
    <w:rsid w:val="008D08AA"/>
    <w:rsid w:val="008D258B"/>
    <w:rsid w:val="008D6C41"/>
    <w:rsid w:val="008E3BC8"/>
    <w:rsid w:val="008E3DB6"/>
    <w:rsid w:val="008E76DE"/>
    <w:rsid w:val="008F0DE6"/>
    <w:rsid w:val="008F1259"/>
    <w:rsid w:val="008F1F05"/>
    <w:rsid w:val="008F3722"/>
    <w:rsid w:val="008F3A5C"/>
    <w:rsid w:val="008F3D14"/>
    <w:rsid w:val="008F3E10"/>
    <w:rsid w:val="008F50B2"/>
    <w:rsid w:val="008F5CAE"/>
    <w:rsid w:val="008F628B"/>
    <w:rsid w:val="008F77A6"/>
    <w:rsid w:val="0090352D"/>
    <w:rsid w:val="00903C17"/>
    <w:rsid w:val="00904CDA"/>
    <w:rsid w:val="00910F69"/>
    <w:rsid w:val="009138CA"/>
    <w:rsid w:val="009154A1"/>
    <w:rsid w:val="00916A9B"/>
    <w:rsid w:val="00920D8E"/>
    <w:rsid w:val="00921137"/>
    <w:rsid w:val="0092170C"/>
    <w:rsid w:val="00921C1D"/>
    <w:rsid w:val="00921DBF"/>
    <w:rsid w:val="00924FC6"/>
    <w:rsid w:val="0093093D"/>
    <w:rsid w:val="0093190D"/>
    <w:rsid w:val="009329D1"/>
    <w:rsid w:val="00935227"/>
    <w:rsid w:val="00936DAD"/>
    <w:rsid w:val="00941CCE"/>
    <w:rsid w:val="0094222C"/>
    <w:rsid w:val="00944CCB"/>
    <w:rsid w:val="00946078"/>
    <w:rsid w:val="00955597"/>
    <w:rsid w:val="0096470D"/>
    <w:rsid w:val="00965811"/>
    <w:rsid w:val="0096611E"/>
    <w:rsid w:val="00974373"/>
    <w:rsid w:val="00976541"/>
    <w:rsid w:val="0097658B"/>
    <w:rsid w:val="009774E2"/>
    <w:rsid w:val="00982ADD"/>
    <w:rsid w:val="00983786"/>
    <w:rsid w:val="009868DA"/>
    <w:rsid w:val="00986A54"/>
    <w:rsid w:val="009904A6"/>
    <w:rsid w:val="0099064E"/>
    <w:rsid w:val="0099396A"/>
    <w:rsid w:val="009940A2"/>
    <w:rsid w:val="009951F4"/>
    <w:rsid w:val="0099626A"/>
    <w:rsid w:val="009971FB"/>
    <w:rsid w:val="00997F96"/>
    <w:rsid w:val="009B06A3"/>
    <w:rsid w:val="009B3966"/>
    <w:rsid w:val="009C000A"/>
    <w:rsid w:val="009C1BA9"/>
    <w:rsid w:val="009C553E"/>
    <w:rsid w:val="009C57DB"/>
    <w:rsid w:val="009C5C7F"/>
    <w:rsid w:val="009D1480"/>
    <w:rsid w:val="009D1E51"/>
    <w:rsid w:val="009D2EF7"/>
    <w:rsid w:val="009D337B"/>
    <w:rsid w:val="009E43E1"/>
    <w:rsid w:val="009E5492"/>
    <w:rsid w:val="009E68F4"/>
    <w:rsid w:val="009F1568"/>
    <w:rsid w:val="009F303F"/>
    <w:rsid w:val="009F6EE4"/>
    <w:rsid w:val="009F747A"/>
    <w:rsid w:val="00A02C8B"/>
    <w:rsid w:val="00A05DDB"/>
    <w:rsid w:val="00A07DF2"/>
    <w:rsid w:val="00A1247C"/>
    <w:rsid w:val="00A1710D"/>
    <w:rsid w:val="00A22EAE"/>
    <w:rsid w:val="00A25CA8"/>
    <w:rsid w:val="00A311B0"/>
    <w:rsid w:val="00A3211B"/>
    <w:rsid w:val="00A42473"/>
    <w:rsid w:val="00A426E2"/>
    <w:rsid w:val="00A42CB2"/>
    <w:rsid w:val="00A44CCB"/>
    <w:rsid w:val="00A45FB7"/>
    <w:rsid w:val="00A50C0C"/>
    <w:rsid w:val="00A518C8"/>
    <w:rsid w:val="00A5443A"/>
    <w:rsid w:val="00A56316"/>
    <w:rsid w:val="00A5772D"/>
    <w:rsid w:val="00A57A25"/>
    <w:rsid w:val="00A613B1"/>
    <w:rsid w:val="00A62099"/>
    <w:rsid w:val="00A644FA"/>
    <w:rsid w:val="00A6451B"/>
    <w:rsid w:val="00A64EB2"/>
    <w:rsid w:val="00A713AE"/>
    <w:rsid w:val="00A71B4E"/>
    <w:rsid w:val="00A80F41"/>
    <w:rsid w:val="00A81E39"/>
    <w:rsid w:val="00A85E2E"/>
    <w:rsid w:val="00A85F56"/>
    <w:rsid w:val="00A864BD"/>
    <w:rsid w:val="00A908B1"/>
    <w:rsid w:val="00A93B7F"/>
    <w:rsid w:val="00A94B1C"/>
    <w:rsid w:val="00A95E0F"/>
    <w:rsid w:val="00AA0661"/>
    <w:rsid w:val="00AA14DE"/>
    <w:rsid w:val="00AA220B"/>
    <w:rsid w:val="00AA2794"/>
    <w:rsid w:val="00AA3C1A"/>
    <w:rsid w:val="00AB1ACC"/>
    <w:rsid w:val="00AB2B24"/>
    <w:rsid w:val="00AC1527"/>
    <w:rsid w:val="00AC25B6"/>
    <w:rsid w:val="00AC405A"/>
    <w:rsid w:val="00AC5D61"/>
    <w:rsid w:val="00AC628E"/>
    <w:rsid w:val="00AC65FE"/>
    <w:rsid w:val="00AD0728"/>
    <w:rsid w:val="00AD10A1"/>
    <w:rsid w:val="00AD2A53"/>
    <w:rsid w:val="00AD4126"/>
    <w:rsid w:val="00AD4386"/>
    <w:rsid w:val="00AD5F56"/>
    <w:rsid w:val="00AE32DD"/>
    <w:rsid w:val="00AE38E7"/>
    <w:rsid w:val="00AE41C6"/>
    <w:rsid w:val="00AE532C"/>
    <w:rsid w:val="00AE7C7D"/>
    <w:rsid w:val="00AF285F"/>
    <w:rsid w:val="00AF3815"/>
    <w:rsid w:val="00AF520A"/>
    <w:rsid w:val="00B029DD"/>
    <w:rsid w:val="00B02C83"/>
    <w:rsid w:val="00B02D15"/>
    <w:rsid w:val="00B04A8A"/>
    <w:rsid w:val="00B06616"/>
    <w:rsid w:val="00B10296"/>
    <w:rsid w:val="00B1207D"/>
    <w:rsid w:val="00B146EF"/>
    <w:rsid w:val="00B178DC"/>
    <w:rsid w:val="00B30B36"/>
    <w:rsid w:val="00B311BB"/>
    <w:rsid w:val="00B31F1A"/>
    <w:rsid w:val="00B33153"/>
    <w:rsid w:val="00B33B6D"/>
    <w:rsid w:val="00B359AB"/>
    <w:rsid w:val="00B36BE6"/>
    <w:rsid w:val="00B37754"/>
    <w:rsid w:val="00B43954"/>
    <w:rsid w:val="00B4738C"/>
    <w:rsid w:val="00B51B41"/>
    <w:rsid w:val="00B55548"/>
    <w:rsid w:val="00B60F95"/>
    <w:rsid w:val="00B6405D"/>
    <w:rsid w:val="00B64923"/>
    <w:rsid w:val="00B64A24"/>
    <w:rsid w:val="00B65CF8"/>
    <w:rsid w:val="00B717CB"/>
    <w:rsid w:val="00B71AC0"/>
    <w:rsid w:val="00B72F05"/>
    <w:rsid w:val="00B75352"/>
    <w:rsid w:val="00B76AC8"/>
    <w:rsid w:val="00B77968"/>
    <w:rsid w:val="00B828DD"/>
    <w:rsid w:val="00B83C2E"/>
    <w:rsid w:val="00B84254"/>
    <w:rsid w:val="00B8691C"/>
    <w:rsid w:val="00B86AAE"/>
    <w:rsid w:val="00BA6653"/>
    <w:rsid w:val="00BA7F7E"/>
    <w:rsid w:val="00BB0957"/>
    <w:rsid w:val="00BB45A7"/>
    <w:rsid w:val="00BC062B"/>
    <w:rsid w:val="00BC1A91"/>
    <w:rsid w:val="00BC2676"/>
    <w:rsid w:val="00BC292D"/>
    <w:rsid w:val="00BC2AC3"/>
    <w:rsid w:val="00BC2F02"/>
    <w:rsid w:val="00BD3D0A"/>
    <w:rsid w:val="00BD7587"/>
    <w:rsid w:val="00BE1265"/>
    <w:rsid w:val="00BE15A5"/>
    <w:rsid w:val="00BE3860"/>
    <w:rsid w:val="00BE4E1B"/>
    <w:rsid w:val="00BF04FE"/>
    <w:rsid w:val="00BF278C"/>
    <w:rsid w:val="00BF3652"/>
    <w:rsid w:val="00BF3F61"/>
    <w:rsid w:val="00BF673D"/>
    <w:rsid w:val="00BF6E99"/>
    <w:rsid w:val="00C046ED"/>
    <w:rsid w:val="00C07C90"/>
    <w:rsid w:val="00C11039"/>
    <w:rsid w:val="00C1182B"/>
    <w:rsid w:val="00C11A21"/>
    <w:rsid w:val="00C11A30"/>
    <w:rsid w:val="00C17EDB"/>
    <w:rsid w:val="00C221B2"/>
    <w:rsid w:val="00C22FF9"/>
    <w:rsid w:val="00C23DF3"/>
    <w:rsid w:val="00C243A3"/>
    <w:rsid w:val="00C250D4"/>
    <w:rsid w:val="00C263AF"/>
    <w:rsid w:val="00C27ACB"/>
    <w:rsid w:val="00C31782"/>
    <w:rsid w:val="00C331F3"/>
    <w:rsid w:val="00C3333C"/>
    <w:rsid w:val="00C34576"/>
    <w:rsid w:val="00C3544B"/>
    <w:rsid w:val="00C37151"/>
    <w:rsid w:val="00C37A9B"/>
    <w:rsid w:val="00C40322"/>
    <w:rsid w:val="00C414F9"/>
    <w:rsid w:val="00C41603"/>
    <w:rsid w:val="00C46B33"/>
    <w:rsid w:val="00C50B4C"/>
    <w:rsid w:val="00C52F8A"/>
    <w:rsid w:val="00C53636"/>
    <w:rsid w:val="00C552EC"/>
    <w:rsid w:val="00C56C8E"/>
    <w:rsid w:val="00C572FA"/>
    <w:rsid w:val="00C632D8"/>
    <w:rsid w:val="00C64F97"/>
    <w:rsid w:val="00C66EE9"/>
    <w:rsid w:val="00C67EC8"/>
    <w:rsid w:val="00C721BE"/>
    <w:rsid w:val="00C75912"/>
    <w:rsid w:val="00C77607"/>
    <w:rsid w:val="00C8001B"/>
    <w:rsid w:val="00C82AA5"/>
    <w:rsid w:val="00C834AE"/>
    <w:rsid w:val="00C84A2A"/>
    <w:rsid w:val="00C84B59"/>
    <w:rsid w:val="00C85384"/>
    <w:rsid w:val="00C85D76"/>
    <w:rsid w:val="00C8660B"/>
    <w:rsid w:val="00C90344"/>
    <w:rsid w:val="00C91A09"/>
    <w:rsid w:val="00C93B35"/>
    <w:rsid w:val="00C93D4D"/>
    <w:rsid w:val="00CA035C"/>
    <w:rsid w:val="00CA5165"/>
    <w:rsid w:val="00CA788E"/>
    <w:rsid w:val="00CB444C"/>
    <w:rsid w:val="00CC0551"/>
    <w:rsid w:val="00CC0B05"/>
    <w:rsid w:val="00CC0BAB"/>
    <w:rsid w:val="00CC1207"/>
    <w:rsid w:val="00CC14C1"/>
    <w:rsid w:val="00CC7010"/>
    <w:rsid w:val="00CD228D"/>
    <w:rsid w:val="00CD52B2"/>
    <w:rsid w:val="00CE2B70"/>
    <w:rsid w:val="00CE44DF"/>
    <w:rsid w:val="00CE4BB4"/>
    <w:rsid w:val="00CE5AEC"/>
    <w:rsid w:val="00CE5DCD"/>
    <w:rsid w:val="00CF0944"/>
    <w:rsid w:val="00CF2D6C"/>
    <w:rsid w:val="00CF527F"/>
    <w:rsid w:val="00CF70C1"/>
    <w:rsid w:val="00D02A50"/>
    <w:rsid w:val="00D02E64"/>
    <w:rsid w:val="00D12FF3"/>
    <w:rsid w:val="00D17068"/>
    <w:rsid w:val="00D21317"/>
    <w:rsid w:val="00D228E6"/>
    <w:rsid w:val="00D23C9B"/>
    <w:rsid w:val="00D24DA0"/>
    <w:rsid w:val="00D252BC"/>
    <w:rsid w:val="00D31655"/>
    <w:rsid w:val="00D3311A"/>
    <w:rsid w:val="00D33678"/>
    <w:rsid w:val="00D34BE0"/>
    <w:rsid w:val="00D373AA"/>
    <w:rsid w:val="00D42B77"/>
    <w:rsid w:val="00D45326"/>
    <w:rsid w:val="00D538E8"/>
    <w:rsid w:val="00D55D82"/>
    <w:rsid w:val="00D569C8"/>
    <w:rsid w:val="00D623AD"/>
    <w:rsid w:val="00D63334"/>
    <w:rsid w:val="00D645DC"/>
    <w:rsid w:val="00D65AC4"/>
    <w:rsid w:val="00D65D46"/>
    <w:rsid w:val="00D663C1"/>
    <w:rsid w:val="00D678A2"/>
    <w:rsid w:val="00D679EE"/>
    <w:rsid w:val="00D67E66"/>
    <w:rsid w:val="00D72937"/>
    <w:rsid w:val="00D72991"/>
    <w:rsid w:val="00D801F8"/>
    <w:rsid w:val="00D8058A"/>
    <w:rsid w:val="00D82BAC"/>
    <w:rsid w:val="00D8330C"/>
    <w:rsid w:val="00D8527E"/>
    <w:rsid w:val="00D901B2"/>
    <w:rsid w:val="00D9242A"/>
    <w:rsid w:val="00D94F50"/>
    <w:rsid w:val="00D96ADA"/>
    <w:rsid w:val="00DA2F0E"/>
    <w:rsid w:val="00DA39DA"/>
    <w:rsid w:val="00DA4397"/>
    <w:rsid w:val="00DA6EC3"/>
    <w:rsid w:val="00DA747B"/>
    <w:rsid w:val="00DB1638"/>
    <w:rsid w:val="00DB1882"/>
    <w:rsid w:val="00DB1D11"/>
    <w:rsid w:val="00DB5BF5"/>
    <w:rsid w:val="00DB7CE7"/>
    <w:rsid w:val="00DC0716"/>
    <w:rsid w:val="00DC258D"/>
    <w:rsid w:val="00DC3B5E"/>
    <w:rsid w:val="00DC68A6"/>
    <w:rsid w:val="00DC6ACF"/>
    <w:rsid w:val="00DC77DF"/>
    <w:rsid w:val="00DC7DC7"/>
    <w:rsid w:val="00DC7F9B"/>
    <w:rsid w:val="00DD2875"/>
    <w:rsid w:val="00DE4156"/>
    <w:rsid w:val="00DE6963"/>
    <w:rsid w:val="00DF6695"/>
    <w:rsid w:val="00DF6A73"/>
    <w:rsid w:val="00DF6FB4"/>
    <w:rsid w:val="00E033CE"/>
    <w:rsid w:val="00E06788"/>
    <w:rsid w:val="00E1428E"/>
    <w:rsid w:val="00E14522"/>
    <w:rsid w:val="00E15A10"/>
    <w:rsid w:val="00E15EE0"/>
    <w:rsid w:val="00E174D5"/>
    <w:rsid w:val="00E24EEA"/>
    <w:rsid w:val="00E327A4"/>
    <w:rsid w:val="00E32ADD"/>
    <w:rsid w:val="00E366A2"/>
    <w:rsid w:val="00E36C2A"/>
    <w:rsid w:val="00E3763E"/>
    <w:rsid w:val="00E41DB3"/>
    <w:rsid w:val="00E41EA2"/>
    <w:rsid w:val="00E41EC2"/>
    <w:rsid w:val="00E447B6"/>
    <w:rsid w:val="00E45431"/>
    <w:rsid w:val="00E460C3"/>
    <w:rsid w:val="00E5260D"/>
    <w:rsid w:val="00E60696"/>
    <w:rsid w:val="00E63227"/>
    <w:rsid w:val="00E64C80"/>
    <w:rsid w:val="00E65E1C"/>
    <w:rsid w:val="00E65F5F"/>
    <w:rsid w:val="00E67C02"/>
    <w:rsid w:val="00E7260F"/>
    <w:rsid w:val="00E80774"/>
    <w:rsid w:val="00E826D7"/>
    <w:rsid w:val="00E83B74"/>
    <w:rsid w:val="00E85B7D"/>
    <w:rsid w:val="00E86102"/>
    <w:rsid w:val="00E93601"/>
    <w:rsid w:val="00E94747"/>
    <w:rsid w:val="00E94969"/>
    <w:rsid w:val="00E954EA"/>
    <w:rsid w:val="00E966AC"/>
    <w:rsid w:val="00EA27A0"/>
    <w:rsid w:val="00EA5308"/>
    <w:rsid w:val="00EA539E"/>
    <w:rsid w:val="00EB1671"/>
    <w:rsid w:val="00EB2C32"/>
    <w:rsid w:val="00EB4518"/>
    <w:rsid w:val="00EB50FC"/>
    <w:rsid w:val="00EC153F"/>
    <w:rsid w:val="00EC1EFB"/>
    <w:rsid w:val="00ED045C"/>
    <w:rsid w:val="00ED16D5"/>
    <w:rsid w:val="00ED26AD"/>
    <w:rsid w:val="00ED5B38"/>
    <w:rsid w:val="00ED60B8"/>
    <w:rsid w:val="00EE11B5"/>
    <w:rsid w:val="00EE42C0"/>
    <w:rsid w:val="00EE7F80"/>
    <w:rsid w:val="00EF16D0"/>
    <w:rsid w:val="00EF2CC1"/>
    <w:rsid w:val="00EF48D7"/>
    <w:rsid w:val="00EF60A7"/>
    <w:rsid w:val="00EF650A"/>
    <w:rsid w:val="00F06954"/>
    <w:rsid w:val="00F0748F"/>
    <w:rsid w:val="00F10AD6"/>
    <w:rsid w:val="00F14514"/>
    <w:rsid w:val="00F20A5C"/>
    <w:rsid w:val="00F23128"/>
    <w:rsid w:val="00F252C2"/>
    <w:rsid w:val="00F2564E"/>
    <w:rsid w:val="00F30860"/>
    <w:rsid w:val="00F36D0E"/>
    <w:rsid w:val="00F37307"/>
    <w:rsid w:val="00F377E3"/>
    <w:rsid w:val="00F427BD"/>
    <w:rsid w:val="00F43E00"/>
    <w:rsid w:val="00F44360"/>
    <w:rsid w:val="00F5765C"/>
    <w:rsid w:val="00F5774F"/>
    <w:rsid w:val="00F60AC3"/>
    <w:rsid w:val="00F63E10"/>
    <w:rsid w:val="00F65205"/>
    <w:rsid w:val="00F669F5"/>
    <w:rsid w:val="00F71F3D"/>
    <w:rsid w:val="00F72F48"/>
    <w:rsid w:val="00F75742"/>
    <w:rsid w:val="00F76502"/>
    <w:rsid w:val="00F77721"/>
    <w:rsid w:val="00F77B21"/>
    <w:rsid w:val="00F816D6"/>
    <w:rsid w:val="00F81798"/>
    <w:rsid w:val="00F84B69"/>
    <w:rsid w:val="00F90A71"/>
    <w:rsid w:val="00F9270B"/>
    <w:rsid w:val="00F93A7A"/>
    <w:rsid w:val="00F93B2B"/>
    <w:rsid w:val="00F93B77"/>
    <w:rsid w:val="00F94037"/>
    <w:rsid w:val="00F950B3"/>
    <w:rsid w:val="00F95BFA"/>
    <w:rsid w:val="00F95E6C"/>
    <w:rsid w:val="00F95F7A"/>
    <w:rsid w:val="00FA0D6C"/>
    <w:rsid w:val="00FA2921"/>
    <w:rsid w:val="00FA452A"/>
    <w:rsid w:val="00FA6079"/>
    <w:rsid w:val="00FA7AA6"/>
    <w:rsid w:val="00FA7F7C"/>
    <w:rsid w:val="00FB1145"/>
    <w:rsid w:val="00FB4A1F"/>
    <w:rsid w:val="00FB5C03"/>
    <w:rsid w:val="00FC054F"/>
    <w:rsid w:val="00FC061B"/>
    <w:rsid w:val="00FC0DF1"/>
    <w:rsid w:val="00FC3BDD"/>
    <w:rsid w:val="00FC659F"/>
    <w:rsid w:val="00FC6F5F"/>
    <w:rsid w:val="00FD00AC"/>
    <w:rsid w:val="00FD50FE"/>
    <w:rsid w:val="00FE60D6"/>
    <w:rsid w:val="00FF1C65"/>
    <w:rsid w:val="00FF263A"/>
    <w:rsid w:val="00FF6D6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62ED6D-D494-481A-B5E8-A8CCCE12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6E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0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F0A9-8B6F-461B-AC02-3320CF77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named</cp:lastModifiedBy>
  <cp:revision>3</cp:revision>
  <cp:lastPrinted>2018-09-11T13:11:00Z</cp:lastPrinted>
  <dcterms:created xsi:type="dcterms:W3CDTF">2019-01-08T10:42:00Z</dcterms:created>
  <dcterms:modified xsi:type="dcterms:W3CDTF">2019-02-19T06:29:00Z</dcterms:modified>
</cp:coreProperties>
</file>